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86" w:rsidRDefault="00DE0E86" w:rsidP="00DE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F67428" wp14:editId="68D30E93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86" w:rsidRDefault="00DE0E86" w:rsidP="00DE0E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3662" w:rsidRPr="003D3662" w:rsidRDefault="003D3662" w:rsidP="00DE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 xml:space="preserve">ГОРОДА СЕВАСТОПОЛЯ 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3D3662" w:rsidRPr="003D3662" w:rsidRDefault="003D3662" w:rsidP="003D3662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66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AC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D366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2048" id="Прямая со стрелкой 3" o:spid="_x0000_s1026" type="#_x0000_t32" style="position:absolute;margin-left:-4.05pt;margin-top:8.15pt;width:468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662" w:rsidRPr="003D3662" w:rsidRDefault="003D3662" w:rsidP="003D366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3662" w:rsidRPr="003D3662" w:rsidRDefault="003D3662" w:rsidP="003D366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3662" w:rsidRPr="00206D70" w:rsidRDefault="00432579" w:rsidP="00096766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19» августа </w:t>
      </w:r>
      <w:r w:rsidR="003D3662" w:rsidRPr="003D36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098D">
        <w:rPr>
          <w:rFonts w:ascii="Times New Roman" w:hAnsi="Times New Roman" w:cs="Times New Roman"/>
          <w:b/>
          <w:bCs/>
          <w:sz w:val="28"/>
          <w:szCs w:val="28"/>
        </w:rPr>
        <w:t xml:space="preserve">019 г. </w:t>
      </w:r>
      <w:r w:rsidR="0011098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1109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09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09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09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09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4A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1109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5635">
        <w:rPr>
          <w:rFonts w:ascii="Times New Roman" w:hAnsi="Times New Roman" w:cs="Times New Roman"/>
          <w:b/>
          <w:bCs/>
          <w:sz w:val="28"/>
          <w:szCs w:val="28"/>
        </w:rPr>
        <w:t>№ 3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66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D3662" w:rsidRPr="003D3662">
        <w:rPr>
          <w:rFonts w:ascii="Times New Roman" w:hAnsi="Times New Roman" w:cs="Times New Roman"/>
          <w:b/>
          <w:bCs/>
          <w:sz w:val="28"/>
          <w:szCs w:val="28"/>
        </w:rPr>
        <w:t xml:space="preserve"> ПМА</w:t>
      </w:r>
    </w:p>
    <w:p w:rsidR="004665BE" w:rsidRDefault="00DE0E86" w:rsidP="001153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bookmarkStart w:id="0" w:name="_GoBack"/>
      <w:r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тверждении Положения о</w:t>
      </w:r>
      <w:r w:rsidR="00524805"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1561DD"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М</w:t>
      </w:r>
      <w:r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лодежном</w:t>
      </w:r>
      <w:r w:rsidR="00524805"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совете </w:t>
      </w:r>
      <w:r w:rsidR="00115347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</w:t>
      </w:r>
      <w:r w:rsidR="00115347"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</w:t>
      </w:r>
      <w:r w:rsidR="00115347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гаринский муниципальный округ</w:t>
      </w:r>
    </w:p>
    <w:bookmarkEnd w:id="0"/>
    <w:p w:rsidR="00115347" w:rsidRPr="00E32FA9" w:rsidRDefault="00115347" w:rsidP="001153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5A6B24" w:rsidRDefault="00E32FA9" w:rsidP="005A6B24">
      <w:pPr>
        <w:pStyle w:val="2"/>
        <w:spacing w:before="0" w:line="240" w:lineRule="auto"/>
        <w:ind w:firstLine="70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C7357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1DA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C7357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Ф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от 06 октября 2003 г. № 131-ФЗ «Об общих принципах организации местного самоуправления в Российской Федерации</w:t>
      </w:r>
      <w:r w:rsidR="001109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47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8574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м Правительства Российской Фед</w:t>
      </w:r>
      <w:r w:rsidR="00196477">
        <w:rPr>
          <w:rFonts w:ascii="Times New Roman" w:hAnsi="Times New Roman" w:cs="Times New Roman"/>
          <w:color w:val="000000" w:themeColor="text1"/>
          <w:sz w:val="28"/>
          <w:szCs w:val="28"/>
        </w:rPr>
        <w:t>ерации от 29 ноября 2014 г. № 24</w:t>
      </w:r>
      <w:r w:rsidR="0008574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03-р</w:t>
      </w:r>
      <w:r w:rsidR="00085747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«Об утверждении основ</w:t>
      </w:r>
      <w:r w:rsidR="00085747" w:rsidRPr="00196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сударственной молодежной политики Российской Федерации на период до 2025 года»,</w:t>
      </w:r>
      <w:r w:rsidR="00085747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ако</w:t>
      </w:r>
      <w:r w:rsid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нами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города Севастополя от 30</w:t>
      </w:r>
      <w:r w:rsidR="00BA7BF5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декабря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2014</w:t>
      </w:r>
      <w:r w:rsidR="00524805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7BF5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г.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№ 102-ЗС «О местном самоуправлении </w:t>
      </w:r>
      <w:r w:rsidR="00EB723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    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в городе Севастополе», </w:t>
      </w:r>
      <w:r w:rsidR="00196477" w:rsidRP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17 апреля 2015 года № 129-ЗС «</w:t>
      </w:r>
      <w:r w:rsidR="00196477" w:rsidRP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ализации государственной молодежно</w:t>
      </w:r>
      <w:r w:rsid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 политики в городе Севастополе», </w:t>
      </w:r>
      <w:r w:rsidR="00B51DA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Уставом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внутригородского муниципального образования города Севастополя Гагаринский муниципальный округ</w:t>
      </w:r>
      <w:r w:rsidR="00B51DA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, принятым решением Совета Гагаринского муниципального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1561DD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чения молодежи </w:t>
      </w:r>
      <w:r w:rsidR="001375B9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в сфере реализации молодежной поли</w:t>
      </w:r>
      <w:r w:rsidR="0011534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тики</w:t>
      </w:r>
      <w:r w:rsidR="009679C0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агаринского муниципального округа</w:t>
      </w:r>
      <w:r w:rsidR="001375B9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1D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642E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 w:rsidR="00BE64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0E86" w:rsidRPr="001964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Pr="0019647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5A6B24" w:rsidRPr="005A6B24" w:rsidRDefault="005A6B24" w:rsidP="005A6B24">
      <w:pPr>
        <w:spacing w:after="0" w:line="240" w:lineRule="auto"/>
        <w:rPr>
          <w:lang w:eastAsia="ru-RU"/>
        </w:rPr>
      </w:pPr>
    </w:p>
    <w:p w:rsidR="00DE0E86" w:rsidRPr="005A6B24" w:rsidRDefault="005A6B24" w:rsidP="005A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5A6B24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61DD" w:rsidRPr="005A6B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здать М</w:t>
      </w:r>
      <w:r w:rsidR="00DE0E86" w:rsidRPr="005A6B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лодежный совет </w:t>
      </w:r>
      <w:r w:rsidR="00965E2E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</w:t>
      </w:r>
      <w:r w:rsidR="00375F2C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гаринский муниципальный округ.</w:t>
      </w:r>
    </w:p>
    <w:p w:rsidR="00375F2C" w:rsidRPr="005A6B24" w:rsidRDefault="005A6B24" w:rsidP="005A6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24805" w:rsidRPr="005A6B2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561DD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Положение о</w:t>
      </w:r>
      <w:r w:rsidR="00524805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1561DD" w:rsidRPr="005A6B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олодежном совете </w:t>
      </w:r>
      <w:r w:rsidR="00965E2E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согласно</w:t>
      </w:r>
      <w:r w:rsidR="00524805" w:rsidRPr="005A6B24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приложению.</w:t>
      </w:r>
    </w:p>
    <w:p w:rsidR="00196477" w:rsidRPr="00EB7236" w:rsidRDefault="00196477" w:rsidP="00EB723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EA5879" w:rsidRPr="00375F2C" w:rsidRDefault="00EA5879" w:rsidP="005A6B24">
      <w:pPr>
        <w:pStyle w:val="a3"/>
        <w:shd w:val="clear" w:color="auto" w:fill="FFFFFF"/>
        <w:spacing w:after="0" w:line="240" w:lineRule="auto"/>
        <w:ind w:left="106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9679C0" w:rsidRPr="005A6B24" w:rsidRDefault="005A6B24" w:rsidP="005A6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946D9C" w:rsidRPr="005A6B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>вступает в силу с момент</w:t>
      </w:r>
      <w:r w:rsidR="001561DD" w:rsidRPr="005A6B24">
        <w:rPr>
          <w:rFonts w:ascii="Times New Roman" w:eastAsia="Times New Roman" w:hAnsi="Times New Roman" w:cs="Times New Roman"/>
          <w:sz w:val="28"/>
          <w:szCs w:val="28"/>
        </w:rPr>
        <w:t>а его официального обнародования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FA9" w:rsidRPr="005A6B24" w:rsidRDefault="005A6B24" w:rsidP="005A6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946D9C" w:rsidRPr="005A6B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E32FA9" w:rsidRDefault="00E32FA9" w:rsidP="00E32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0D1654" w:rsidRPr="00E32FA9" w:rsidRDefault="000D1654" w:rsidP="00E32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57F">
        <w:rPr>
          <w:rFonts w:ascii="Times New Roman" w:hAnsi="Times New Roman" w:cs="Times New Roman"/>
          <w:sz w:val="28"/>
          <w:szCs w:val="28"/>
        </w:rPr>
        <w:t xml:space="preserve">местной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5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Иванченко</w:t>
      </w:r>
      <w:proofErr w:type="spellEnd"/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9A2046" w:rsidRDefault="009A2046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9A2046" w:rsidRDefault="009A2046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9A2046" w:rsidRDefault="009A2046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9A2046" w:rsidRDefault="009A2046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9A2046" w:rsidRDefault="009A2046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9A2046" w:rsidRDefault="009A2046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9A2046" w:rsidRDefault="009A2046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5A6B24" w:rsidRDefault="005A6B24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AB1532" w:rsidRDefault="00AB1532" w:rsidP="00CB1B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bCs/>
          <w:sz w:val="24"/>
          <w:szCs w:val="24"/>
        </w:rPr>
        <w:sectPr w:rsidR="00AB1532" w:rsidSect="00675A5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5879" w:rsidRDefault="00EA5879" w:rsidP="00CB1B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bCs/>
          <w:sz w:val="24"/>
          <w:szCs w:val="24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DE0E86" w:rsidRPr="00096766" w:rsidRDefault="004C7357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  <w:r w:rsidRPr="00096766">
        <w:rPr>
          <w:rFonts w:ascii="Times New Roman" w:hAnsi="Times New Roman"/>
          <w:bCs/>
          <w:sz w:val="24"/>
          <w:szCs w:val="24"/>
        </w:rPr>
        <w:t>Приложение</w:t>
      </w:r>
    </w:p>
    <w:p w:rsidR="004C7357" w:rsidRPr="00096766" w:rsidRDefault="004C7357" w:rsidP="004C7357">
      <w:pPr>
        <w:framePr w:hSpace="180" w:wrap="around" w:vAnchor="page" w:hAnchor="margin" w:xAlign="right" w:y="1"/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4C7357" w:rsidRPr="00096766" w:rsidRDefault="004C7357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rPr>
          <w:rFonts w:ascii="Times New Roman" w:hAnsi="Times New Roman"/>
          <w:bCs/>
          <w:sz w:val="24"/>
          <w:szCs w:val="24"/>
        </w:rPr>
      </w:pPr>
      <w:r w:rsidRPr="00096766">
        <w:rPr>
          <w:rFonts w:ascii="Times New Roman" w:hAnsi="Times New Roman"/>
          <w:bCs/>
          <w:sz w:val="24"/>
          <w:szCs w:val="24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</w:p>
    <w:p w:rsidR="004C7357" w:rsidRPr="00096766" w:rsidRDefault="00432579" w:rsidP="003139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rPr>
          <w:rFonts w:ascii="Times New Roman" w:hAnsi="Times New Roman"/>
          <w:bCs/>
          <w:sz w:val="24"/>
          <w:szCs w:val="24"/>
        </w:rPr>
      </w:pPr>
      <w:r w:rsidRPr="00096766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«19» августа </w:t>
      </w:r>
      <w:r w:rsidR="004C7357" w:rsidRPr="00096766">
        <w:rPr>
          <w:rFonts w:ascii="Times New Roman" w:hAnsi="Times New Roman"/>
          <w:bCs/>
          <w:sz w:val="24"/>
          <w:szCs w:val="24"/>
        </w:rPr>
        <w:t xml:space="preserve">2019 г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C7357" w:rsidRPr="00096766">
        <w:rPr>
          <w:rFonts w:ascii="Times New Roman" w:hAnsi="Times New Roman"/>
          <w:bCs/>
          <w:sz w:val="24"/>
          <w:szCs w:val="24"/>
        </w:rPr>
        <w:t>№</w:t>
      </w:r>
      <w:r w:rsidR="00A1352B" w:rsidRPr="00096766">
        <w:rPr>
          <w:rFonts w:ascii="Times New Roman" w:hAnsi="Times New Roman"/>
          <w:bCs/>
          <w:sz w:val="24"/>
          <w:szCs w:val="24"/>
        </w:rPr>
        <w:t xml:space="preserve">   </w:t>
      </w:r>
      <w:r w:rsidR="00955635">
        <w:rPr>
          <w:rFonts w:ascii="Times New Roman" w:hAnsi="Times New Roman"/>
          <w:bCs/>
          <w:sz w:val="24"/>
          <w:szCs w:val="24"/>
        </w:rPr>
        <w:t>33</w:t>
      </w:r>
      <w:r w:rsidR="00A1352B" w:rsidRPr="00096766">
        <w:rPr>
          <w:rFonts w:ascii="Times New Roman" w:hAnsi="Times New Roman"/>
          <w:bCs/>
          <w:sz w:val="24"/>
          <w:szCs w:val="24"/>
        </w:rPr>
        <w:t xml:space="preserve"> - ПМА</w:t>
      </w:r>
    </w:p>
    <w:p w:rsidR="004C7357" w:rsidRDefault="004C7357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05" w:rsidRPr="00375F2C" w:rsidRDefault="009A2046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260" w:hanging="18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24805" w:rsidRPr="00375F2C" w:rsidRDefault="004C7357" w:rsidP="00965E2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375F2C">
        <w:rPr>
          <w:rFonts w:ascii="Times New Roman" w:hAnsi="Times New Roman" w:cs="Times New Roman"/>
          <w:bCs/>
          <w:sz w:val="28"/>
          <w:szCs w:val="28"/>
        </w:rPr>
        <w:t>о</w:t>
      </w:r>
      <w:r w:rsidR="00524805" w:rsidRPr="00375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F2C">
        <w:rPr>
          <w:rFonts w:ascii="Times New Roman" w:hAnsi="Times New Roman" w:cs="Times New Roman"/>
          <w:bCs/>
          <w:sz w:val="28"/>
          <w:szCs w:val="28"/>
        </w:rPr>
        <w:t>Молодежном</w:t>
      </w:r>
      <w:r w:rsidR="00524805" w:rsidRPr="00375F2C">
        <w:rPr>
          <w:rFonts w:ascii="Times New Roman" w:hAnsi="Times New Roman" w:cs="Times New Roman"/>
          <w:bCs/>
          <w:sz w:val="28"/>
          <w:szCs w:val="28"/>
        </w:rPr>
        <w:t xml:space="preserve"> совете </w:t>
      </w:r>
      <w:r w:rsidR="00965E2E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</w:t>
      </w:r>
      <w:r w:rsidR="00375F2C"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гаринский муниципальный округ.</w:t>
      </w:r>
    </w:p>
    <w:p w:rsidR="004F6FF1" w:rsidRDefault="004F6FF1" w:rsidP="004F6FF1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b/>
          <w:bCs/>
          <w:sz w:val="28"/>
          <w:szCs w:val="28"/>
        </w:rPr>
      </w:pPr>
    </w:p>
    <w:p w:rsidR="004F6FF1" w:rsidRPr="009A2046" w:rsidRDefault="004F6FF1" w:rsidP="004F6FF1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bCs/>
          <w:sz w:val="28"/>
          <w:szCs w:val="28"/>
        </w:rPr>
      </w:pPr>
      <w:r w:rsidRPr="009A2046">
        <w:rPr>
          <w:rFonts w:ascii="Times New Roman" w:hAnsi="Times New Roman" w:cs="Times New Roman"/>
          <w:bCs/>
          <w:sz w:val="28"/>
          <w:szCs w:val="28"/>
        </w:rPr>
        <w:t xml:space="preserve">Глава 1. </w:t>
      </w:r>
      <w:r w:rsidR="009A2046" w:rsidRPr="009A204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F6FF1" w:rsidRPr="009A2046" w:rsidRDefault="004F6FF1" w:rsidP="004F6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E2E" w:rsidRPr="003A7760" w:rsidRDefault="00115347" w:rsidP="00F50A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61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A27"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="00F50A27" w:rsidRPr="000C69F5">
        <w:rPr>
          <w:rFonts w:ascii="Times New Roman" w:hAnsi="Times New Roman" w:cs="Times New Roman"/>
          <w:sz w:val="28"/>
          <w:szCs w:val="28"/>
        </w:rPr>
        <w:t>совет</w:t>
      </w:r>
      <w:r w:rsidR="004F6FF1" w:rsidRPr="000C69F5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</w:t>
      </w:r>
      <w:r w:rsidR="00D76E6F">
        <w:rPr>
          <w:rFonts w:ascii="Times New Roman" w:hAnsi="Times New Roman" w:cs="Times New Roman"/>
          <w:sz w:val="28"/>
          <w:szCs w:val="28"/>
        </w:rPr>
        <w:t>ополя Гагаринский муниципальный</w:t>
      </w:r>
      <w:r w:rsidR="004F6FF1" w:rsidRPr="001E7F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6FF1" w:rsidRPr="000C69F5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совещательным </w:t>
      </w:r>
      <w:r w:rsidR="00DF1701">
        <w:rPr>
          <w:rFonts w:ascii="Times New Roman" w:hAnsi="Times New Roman" w:cs="Times New Roman"/>
          <w:sz w:val="28"/>
          <w:szCs w:val="28"/>
        </w:rPr>
        <w:t xml:space="preserve">и </w:t>
      </w:r>
      <w:r w:rsidR="004F6FF1" w:rsidRPr="000C69F5">
        <w:rPr>
          <w:rFonts w:ascii="Times New Roman" w:hAnsi="Times New Roman" w:cs="Times New Roman"/>
          <w:sz w:val="28"/>
          <w:szCs w:val="28"/>
        </w:rPr>
        <w:t xml:space="preserve">консультативным органом </w:t>
      </w:r>
      <w:r w:rsidR="004F6FF1" w:rsidRPr="003A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лаве </w:t>
      </w:r>
      <w:r w:rsidR="004F6FF1" w:rsidRPr="003A776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uk-UA"/>
        </w:rPr>
        <w:t xml:space="preserve">внутригородского муниципального образования, </w:t>
      </w:r>
      <w:r w:rsidR="00F50A27" w:rsidRPr="003A776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uk-UA"/>
        </w:rPr>
        <w:t>исполняющим полномочия председателе</w:t>
      </w:r>
      <w:r w:rsidR="004F6FF1" w:rsidRPr="003A776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uk-UA"/>
        </w:rPr>
        <w:t xml:space="preserve"> Совета, </w:t>
      </w:r>
      <w:r w:rsidR="00F50A27" w:rsidRPr="003A776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uk-UA"/>
        </w:rPr>
        <w:t>Главе</w:t>
      </w:r>
      <w:r w:rsidR="004F6FF1" w:rsidRPr="003A776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uk-UA"/>
        </w:rPr>
        <w:t xml:space="preserve"> местной </w:t>
      </w:r>
      <w:r w:rsidR="00F50A27" w:rsidRPr="003A776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uk-UA"/>
        </w:rPr>
        <w:t>администрации</w:t>
      </w:r>
      <w:r w:rsidR="004F6FF1" w:rsidRPr="003A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BCB" w:rsidRPr="003A7760">
        <w:rPr>
          <w:rFonts w:ascii="Times New Roman" w:hAnsi="Times New Roman" w:cs="Times New Roman"/>
          <w:color w:val="000000" w:themeColor="text1"/>
          <w:sz w:val="28"/>
          <w:szCs w:val="28"/>
        </w:rPr>
        <w:t>(далее -  Глава Гагаринского муниципального округа)</w:t>
      </w:r>
      <w:r w:rsidR="00D67061" w:rsidRPr="003A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ется</w:t>
      </w:r>
      <w:r w:rsidR="004F6FF1" w:rsidRPr="003A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:</w:t>
      </w:r>
    </w:p>
    <w:p w:rsidR="00965E2E" w:rsidRDefault="00965E2E" w:rsidP="00F5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>
        <w:t xml:space="preserve"> </w:t>
      </w:r>
      <w:r w:rsidR="00F50A27">
        <w:tab/>
      </w:r>
      <w:r w:rsidRPr="00F50A27">
        <w:rPr>
          <w:rFonts w:ascii="Times New Roman" w:hAnsi="Times New Roman" w:cs="Times New Roman"/>
          <w:sz w:val="28"/>
          <w:szCs w:val="28"/>
        </w:rPr>
        <w:t xml:space="preserve">эффективного формирования молодежной политики и обеспечения возможности непосредственного влияния молодежи и молодежных объединений на решение вопросов местного значения </w:t>
      </w:r>
      <w:r w:rsidR="00F50A27" w:rsidRPr="00F50A27">
        <w:rPr>
          <w:rFonts w:ascii="Times New Roman" w:hAnsi="Times New Roman" w:cs="Times New Roman"/>
          <w:sz w:val="28"/>
          <w:szCs w:val="28"/>
        </w:rPr>
        <w:t>в</w:t>
      </w:r>
      <w:r w:rsidR="00F50A27">
        <w:rPr>
          <w:rFonts w:ascii="Times New Roman" w:hAnsi="Times New Roman" w:cs="Times New Roman"/>
          <w:sz w:val="28"/>
          <w:szCs w:val="28"/>
        </w:rPr>
        <w:t>о</w:t>
      </w:r>
      <w:r w:rsidR="00F50A27" w:rsidRPr="00F50A27">
        <w:rPr>
          <w:rFonts w:ascii="Times New Roman" w:hAnsi="Times New Roman" w:cs="Times New Roman"/>
          <w:sz w:val="28"/>
          <w:szCs w:val="28"/>
        </w:rPr>
        <w:t xml:space="preserve"> </w:t>
      </w:r>
      <w:r w:rsidR="00F50A27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м муниципальном образовании</w:t>
      </w:r>
      <w:r w:rsidR="00F50A27"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</w:t>
      </w:r>
      <w:r w:rsidR="00F50A27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Гагаринский муниципальный округ </w:t>
      </w:r>
      <w:r w:rsidR="00F50A27">
        <w:rPr>
          <w:rFonts w:ascii="Times New Roman" w:hAnsi="Times New Roman" w:cs="Times New Roman"/>
          <w:sz w:val="28"/>
          <w:szCs w:val="28"/>
        </w:rPr>
        <w:t>(далее – Гагаринский муниципальный округ</w:t>
      </w:r>
      <w:r w:rsidRPr="00F50A27">
        <w:rPr>
          <w:rFonts w:ascii="Times New Roman" w:hAnsi="Times New Roman" w:cs="Times New Roman"/>
          <w:sz w:val="28"/>
          <w:szCs w:val="28"/>
        </w:rPr>
        <w:t>).</w:t>
      </w:r>
    </w:p>
    <w:p w:rsidR="00F50A27" w:rsidRDefault="00F50A27" w:rsidP="00F5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12C">
        <w:rPr>
          <w:rFonts w:ascii="Times New Roman" w:hAnsi="Times New Roman" w:cs="Times New Roman"/>
          <w:sz w:val="28"/>
          <w:szCs w:val="28"/>
        </w:rPr>
        <w:t>1.</w:t>
      </w:r>
      <w:r w:rsidR="00DF1701">
        <w:rPr>
          <w:rFonts w:ascii="Times New Roman" w:hAnsi="Times New Roman" w:cs="Times New Roman"/>
          <w:sz w:val="28"/>
          <w:szCs w:val="28"/>
        </w:rPr>
        <w:t xml:space="preserve">2. </w:t>
      </w:r>
      <w:r w:rsidR="00115347" w:rsidRPr="00A07AE8">
        <w:rPr>
          <w:rFonts w:ascii="Times New Roman" w:eastAsia="Calibri" w:hAnsi="Times New Roman"/>
          <w:sz w:val="28"/>
          <w:szCs w:val="28"/>
        </w:rPr>
        <w:t>Сокращенное наименование</w:t>
      </w:r>
      <w:r w:rsidR="00115347">
        <w:rPr>
          <w:rFonts w:ascii="Times New Roman" w:eastAsia="Calibri" w:hAnsi="Times New Roman"/>
          <w:sz w:val="28"/>
          <w:szCs w:val="28"/>
        </w:rPr>
        <w:t xml:space="preserve">: </w:t>
      </w:r>
      <w:r w:rsidR="00115347"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="00115347" w:rsidRPr="000C69F5">
        <w:rPr>
          <w:rFonts w:ascii="Times New Roman" w:hAnsi="Times New Roman" w:cs="Times New Roman"/>
          <w:sz w:val="28"/>
          <w:szCs w:val="28"/>
        </w:rPr>
        <w:t>совет</w:t>
      </w:r>
      <w:r w:rsidR="00115347"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.</w:t>
      </w:r>
    </w:p>
    <w:p w:rsidR="00965E2E" w:rsidRPr="00D76E6F" w:rsidRDefault="00DF1701" w:rsidP="00DF17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12C">
        <w:rPr>
          <w:rFonts w:ascii="Times New Roman" w:hAnsi="Times New Roman" w:cs="Times New Roman"/>
          <w:sz w:val="28"/>
          <w:szCs w:val="28"/>
        </w:rPr>
        <w:t>1.</w:t>
      </w:r>
      <w:r w:rsidRPr="00DF1701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sub_12"/>
      <w:bookmarkEnd w:id="1"/>
      <w:r w:rsidR="001E7FF1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й совет внутригородского муниципального образования города Севастополя Гагаринский муниципальный округ (далее - Молодежный совет) </w:t>
      </w:r>
      <w:r w:rsidR="00965E2E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вою деятельность на общественных началах и безвозмездной основе.</w:t>
      </w:r>
    </w:p>
    <w:bookmarkEnd w:id="2"/>
    <w:p w:rsidR="00965E2E" w:rsidRDefault="007F612C" w:rsidP="00DF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52B">
        <w:rPr>
          <w:rFonts w:ascii="Times New Roman" w:hAnsi="Times New Roman" w:cs="Times New Roman"/>
          <w:sz w:val="28"/>
          <w:szCs w:val="28"/>
        </w:rPr>
        <w:t>4. Молодежный с</w:t>
      </w:r>
      <w:r w:rsidR="00DF1701">
        <w:rPr>
          <w:rFonts w:ascii="Times New Roman" w:hAnsi="Times New Roman" w:cs="Times New Roman"/>
          <w:sz w:val="28"/>
          <w:szCs w:val="28"/>
        </w:rPr>
        <w:t xml:space="preserve">овет является добровольным </w:t>
      </w:r>
      <w:r w:rsidR="00DF1701" w:rsidRPr="00DF1701">
        <w:rPr>
          <w:rFonts w:ascii="Times New Roman" w:hAnsi="Times New Roman" w:cs="Times New Roman"/>
          <w:sz w:val="28"/>
          <w:szCs w:val="28"/>
        </w:rPr>
        <w:t>органом</w:t>
      </w:r>
      <w:r w:rsidR="00965E2E" w:rsidRPr="00DF1701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по стимулированию и поддержке участия молодежи в социально-экономическом, политическом, культурном и духовном развитии </w:t>
      </w:r>
      <w:r w:rsidR="00DF1701">
        <w:rPr>
          <w:rFonts w:ascii="Times New Roman" w:hAnsi="Times New Roman" w:cs="Times New Roman"/>
          <w:sz w:val="28"/>
          <w:szCs w:val="28"/>
        </w:rPr>
        <w:t>Гагаринского муниципального органа</w:t>
      </w:r>
      <w:r w:rsidR="00965E2E" w:rsidRPr="00DF1701">
        <w:rPr>
          <w:rFonts w:ascii="Times New Roman" w:hAnsi="Times New Roman" w:cs="Times New Roman"/>
          <w:sz w:val="28"/>
          <w:szCs w:val="28"/>
        </w:rPr>
        <w:t>.</w:t>
      </w:r>
    </w:p>
    <w:p w:rsidR="0047415E" w:rsidRPr="0047415E" w:rsidRDefault="0047415E" w:rsidP="0047415E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15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лодежного совета является одной из форм непосредственного участия молодежи в общественной жизни</w:t>
      </w:r>
      <w:r w:rsidRPr="0047415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74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органов </w:t>
      </w:r>
      <w:r w:rsidRPr="0047415E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 Гагаринского муниципального округа.</w:t>
      </w:r>
    </w:p>
    <w:p w:rsidR="00965E2E" w:rsidRPr="00EA5879" w:rsidRDefault="007F612C" w:rsidP="00EA5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</w:pPr>
      <w:bookmarkStart w:id="3" w:name="sub_14"/>
      <w:r>
        <w:rPr>
          <w:rFonts w:ascii="Times New Roman" w:hAnsi="Times New Roman" w:cs="Times New Roman"/>
          <w:sz w:val="28"/>
          <w:szCs w:val="28"/>
        </w:rPr>
        <w:t>1.</w:t>
      </w:r>
      <w:r w:rsidR="00DF1701">
        <w:rPr>
          <w:rFonts w:ascii="Times New Roman" w:hAnsi="Times New Roman" w:cs="Times New Roman"/>
          <w:sz w:val="28"/>
          <w:szCs w:val="28"/>
        </w:rPr>
        <w:t xml:space="preserve">5. </w:t>
      </w:r>
      <w:r w:rsidR="00A1352B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й</w:t>
      </w:r>
      <w:r w:rsidR="00CE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1352B">
        <w:rPr>
          <w:rFonts w:ascii="Times New Roman" w:hAnsi="Times New Roman" w:cs="Times New Roman"/>
          <w:color w:val="000000" w:themeColor="text1"/>
          <w:sz w:val="28"/>
          <w:szCs w:val="28"/>
        </w:rPr>
        <w:t>овет</w:t>
      </w:r>
      <w:r w:rsidR="00F2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вою деятельность</w:t>
      </w:r>
      <w:r w:rsidR="00CE6BCB" w:rsidRPr="00CE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CD496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Ф</w:t>
      </w:r>
      <w:r w:rsidR="00CD496D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от 06 октября 2003 г. № 131-ФЗ «Об общих принципах организации местного самоуправления в Российской Федерации</w:t>
      </w:r>
      <w:r w:rsidR="00CD49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496D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496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496D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м Правительства Российской Фед</w:t>
      </w:r>
      <w:r w:rsidR="00CD496D">
        <w:rPr>
          <w:rFonts w:ascii="Times New Roman" w:hAnsi="Times New Roman" w:cs="Times New Roman"/>
          <w:color w:val="000000" w:themeColor="text1"/>
          <w:sz w:val="28"/>
          <w:szCs w:val="28"/>
        </w:rPr>
        <w:t>ерации от 29 ноября 2014 г.                     № 24</w:t>
      </w:r>
      <w:r w:rsidR="00CD496D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03-р</w:t>
      </w:r>
      <w:r w:rsidR="00CD496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«Об утверждении основ</w:t>
      </w:r>
      <w:r w:rsidR="00CD496D" w:rsidRPr="00196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сударственной молодежной политики Российской Федерации на период до 2025 года»,</w:t>
      </w:r>
      <w:r w:rsidR="00CD496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D49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D496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ако</w:t>
      </w:r>
      <w:r w:rsidR="00CD49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нами</w:t>
      </w:r>
      <w:r w:rsidR="00CD496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города Севастополя </w:t>
      </w:r>
      <w:r w:rsidR="00CD496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от 30 декабря 2014 г. № 102-ЗС «О местном самоуправлении в городе Севастополе», </w:t>
      </w:r>
      <w:r w:rsidR="00CD496D" w:rsidRP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CD4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17 апреля 2015 года № 129-ЗС «</w:t>
      </w:r>
      <w:r w:rsidR="00CD496D" w:rsidRPr="0019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ализации государственной молодежно</w:t>
      </w:r>
      <w:r w:rsidR="00CD4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 политики в городе Севастополе», </w:t>
      </w:r>
      <w:r w:rsidR="00CD496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CD49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965E2E" w:rsidRPr="00DF1701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и настоящим Положением.</w:t>
      </w:r>
    </w:p>
    <w:p w:rsidR="007F162E" w:rsidRPr="007F162E" w:rsidRDefault="007F612C" w:rsidP="007F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"/>
      <w:bookmarkEnd w:id="3"/>
      <w:r w:rsidRPr="007F162E">
        <w:rPr>
          <w:rFonts w:ascii="Times New Roman" w:hAnsi="Times New Roman" w:cs="Times New Roman"/>
          <w:sz w:val="28"/>
          <w:szCs w:val="28"/>
        </w:rPr>
        <w:t>1.</w:t>
      </w:r>
      <w:r w:rsidR="00DF1701" w:rsidRPr="007F162E">
        <w:rPr>
          <w:rFonts w:ascii="Times New Roman" w:hAnsi="Times New Roman" w:cs="Times New Roman"/>
          <w:sz w:val="28"/>
          <w:szCs w:val="28"/>
        </w:rPr>
        <w:t xml:space="preserve">6. </w:t>
      </w:r>
      <w:r w:rsidR="007F162E" w:rsidRPr="007F162E">
        <w:rPr>
          <w:rFonts w:ascii="Times New Roman" w:hAnsi="Times New Roman" w:cs="Times New Roman"/>
          <w:sz w:val="28"/>
          <w:szCs w:val="28"/>
        </w:rPr>
        <w:t>Деятельность Молодежного совета строится на принципах добровольности, законности, открытости, гласности.</w:t>
      </w:r>
    </w:p>
    <w:p w:rsidR="00F2241A" w:rsidRDefault="007F612C" w:rsidP="00DF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DF1701">
        <w:rPr>
          <w:rFonts w:ascii="Times New Roman" w:hAnsi="Times New Roman" w:cs="Times New Roman"/>
          <w:sz w:val="28"/>
          <w:szCs w:val="28"/>
        </w:rPr>
        <w:t xml:space="preserve">7. </w:t>
      </w:r>
      <w:r w:rsidR="00CE6BCB">
        <w:rPr>
          <w:rFonts w:ascii="Times New Roman" w:hAnsi="Times New Roman" w:cs="Times New Roman"/>
          <w:sz w:val="28"/>
          <w:szCs w:val="28"/>
        </w:rPr>
        <w:t>Работа Молодежного с</w:t>
      </w:r>
      <w:r w:rsidR="00965E2E" w:rsidRPr="00DF1701">
        <w:rPr>
          <w:rFonts w:ascii="Times New Roman" w:hAnsi="Times New Roman" w:cs="Times New Roman"/>
          <w:sz w:val="28"/>
          <w:szCs w:val="28"/>
        </w:rPr>
        <w:t xml:space="preserve">овета строится в соответствии </w:t>
      </w:r>
      <w:r w:rsidR="00CE6BCB">
        <w:rPr>
          <w:rFonts w:ascii="Times New Roman" w:hAnsi="Times New Roman" w:cs="Times New Roman"/>
          <w:sz w:val="28"/>
          <w:szCs w:val="28"/>
        </w:rPr>
        <w:t>с планом работы, разработанным Молодежным с</w:t>
      </w:r>
      <w:r w:rsidR="00965E2E" w:rsidRPr="00DF1701">
        <w:rPr>
          <w:rFonts w:ascii="Times New Roman" w:hAnsi="Times New Roman" w:cs="Times New Roman"/>
          <w:sz w:val="28"/>
          <w:szCs w:val="28"/>
        </w:rPr>
        <w:t>оветом</w:t>
      </w:r>
      <w:r w:rsidR="00F2241A">
        <w:rPr>
          <w:rFonts w:ascii="Times New Roman" w:hAnsi="Times New Roman" w:cs="Times New Roman"/>
          <w:sz w:val="28"/>
          <w:szCs w:val="28"/>
        </w:rPr>
        <w:t>.</w:t>
      </w:r>
    </w:p>
    <w:p w:rsidR="00F2241A" w:rsidRDefault="00965E2E" w:rsidP="00DF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70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7"/>
      <w:bookmarkEnd w:id="5"/>
      <w:r w:rsidR="00F2241A">
        <w:rPr>
          <w:rFonts w:ascii="Times New Roman" w:hAnsi="Times New Roman" w:cs="Times New Roman"/>
          <w:sz w:val="28"/>
          <w:szCs w:val="28"/>
        </w:rPr>
        <w:t>План работы согласовывается Главой Гагаринского муниципального округа и утверждается на заседании Молодежного совета.</w:t>
      </w:r>
    </w:p>
    <w:p w:rsidR="00965E2E" w:rsidRPr="00D76E6F" w:rsidRDefault="007F612C" w:rsidP="00DF17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1701">
        <w:rPr>
          <w:rFonts w:ascii="Times New Roman" w:hAnsi="Times New Roman" w:cs="Times New Roman"/>
          <w:sz w:val="28"/>
          <w:szCs w:val="28"/>
        </w:rPr>
        <w:t xml:space="preserve">8. </w:t>
      </w:r>
      <w:r w:rsidR="00EA22B7">
        <w:rPr>
          <w:rFonts w:ascii="Times New Roman" w:hAnsi="Times New Roman" w:cs="Times New Roman"/>
          <w:sz w:val="28"/>
          <w:szCs w:val="28"/>
        </w:rPr>
        <w:t>Молодежный</w:t>
      </w:r>
      <w:r w:rsidR="00CE6BCB">
        <w:rPr>
          <w:rFonts w:ascii="Times New Roman" w:hAnsi="Times New Roman" w:cs="Times New Roman"/>
          <w:sz w:val="28"/>
          <w:szCs w:val="28"/>
        </w:rPr>
        <w:t xml:space="preserve"> с</w:t>
      </w:r>
      <w:r w:rsidR="00EA22B7">
        <w:rPr>
          <w:rFonts w:ascii="Times New Roman" w:hAnsi="Times New Roman" w:cs="Times New Roman"/>
          <w:sz w:val="28"/>
          <w:szCs w:val="28"/>
        </w:rPr>
        <w:t>овет</w:t>
      </w:r>
      <w:r w:rsidR="00965E2E" w:rsidRPr="00DF1701">
        <w:rPr>
          <w:rFonts w:ascii="Times New Roman" w:hAnsi="Times New Roman" w:cs="Times New Roman"/>
          <w:sz w:val="28"/>
          <w:szCs w:val="28"/>
        </w:rPr>
        <w:t xml:space="preserve"> в</w:t>
      </w:r>
      <w:r w:rsidR="00CE6BCB">
        <w:rPr>
          <w:rFonts w:ascii="Times New Roman" w:hAnsi="Times New Roman" w:cs="Times New Roman"/>
          <w:sz w:val="28"/>
          <w:szCs w:val="28"/>
        </w:rPr>
        <w:t xml:space="preserve"> своей деятельности подотчетен </w:t>
      </w:r>
      <w:r w:rsidR="00CE6BCB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65E2E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CE6BCB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Гагаринского муниципального округа</w:t>
      </w:r>
      <w:r w:rsidR="00965E2E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241A" w:rsidRPr="001E7FF1" w:rsidRDefault="00F2241A" w:rsidP="00F22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деятельности Молодежного совета осуществляет</w:t>
      </w:r>
      <w:r w:rsidRPr="00DF1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по исполнению полномочий местной администрации</w:t>
      </w:r>
      <w:r w:rsidRPr="00CE6BC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внутригородского муниципального образования</w:t>
      </w:r>
      <w:r w:rsidRPr="00375F2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города Севастополя Га</w:t>
      </w: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гаринский муниципальный </w:t>
      </w:r>
      <w:r w:rsidR="00B5226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  <w:t>округ</w:t>
      </w:r>
      <w:r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E2E" w:rsidRPr="00DF1701" w:rsidRDefault="007F612C" w:rsidP="00DF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8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DF1701">
        <w:rPr>
          <w:rFonts w:ascii="Times New Roman" w:hAnsi="Times New Roman" w:cs="Times New Roman"/>
          <w:sz w:val="28"/>
          <w:szCs w:val="28"/>
        </w:rPr>
        <w:t xml:space="preserve">9. </w:t>
      </w:r>
      <w:r w:rsidR="00EA22B7">
        <w:rPr>
          <w:rFonts w:ascii="Times New Roman" w:hAnsi="Times New Roman" w:cs="Times New Roman"/>
          <w:sz w:val="28"/>
          <w:szCs w:val="28"/>
        </w:rPr>
        <w:t>Молодежный</w:t>
      </w:r>
      <w:r w:rsidR="00CE6BCB">
        <w:rPr>
          <w:rFonts w:ascii="Times New Roman" w:hAnsi="Times New Roman" w:cs="Times New Roman"/>
          <w:sz w:val="28"/>
          <w:szCs w:val="28"/>
        </w:rPr>
        <w:t xml:space="preserve"> с</w:t>
      </w:r>
      <w:r w:rsidR="00965E2E" w:rsidRPr="00DF1701">
        <w:rPr>
          <w:rFonts w:ascii="Times New Roman" w:hAnsi="Times New Roman" w:cs="Times New Roman"/>
          <w:sz w:val="28"/>
          <w:szCs w:val="28"/>
        </w:rPr>
        <w:t>овет не является юридическим лицом.</w:t>
      </w:r>
    </w:p>
    <w:p w:rsidR="00965E2E" w:rsidRPr="00DF1701" w:rsidRDefault="007F612C" w:rsidP="00DF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"/>
      <w:bookmarkEnd w:id="7"/>
      <w:r>
        <w:rPr>
          <w:rFonts w:ascii="Times New Roman" w:hAnsi="Times New Roman" w:cs="Times New Roman"/>
          <w:sz w:val="28"/>
          <w:szCs w:val="28"/>
        </w:rPr>
        <w:t>1.</w:t>
      </w:r>
      <w:r w:rsidR="00DF1701">
        <w:rPr>
          <w:rFonts w:ascii="Times New Roman" w:hAnsi="Times New Roman" w:cs="Times New Roman"/>
          <w:sz w:val="28"/>
          <w:szCs w:val="28"/>
        </w:rPr>
        <w:t xml:space="preserve">10. </w:t>
      </w:r>
      <w:r w:rsidR="00EA22B7">
        <w:rPr>
          <w:rFonts w:ascii="Times New Roman" w:hAnsi="Times New Roman" w:cs="Times New Roman"/>
          <w:sz w:val="28"/>
          <w:szCs w:val="28"/>
        </w:rPr>
        <w:t>Сфера деятельности Молодежного</w:t>
      </w:r>
      <w:r w:rsidR="00CE6BC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A22B7">
        <w:rPr>
          <w:rFonts w:ascii="Times New Roman" w:hAnsi="Times New Roman" w:cs="Times New Roman"/>
          <w:sz w:val="28"/>
          <w:szCs w:val="28"/>
        </w:rPr>
        <w:t>а</w:t>
      </w:r>
      <w:r w:rsidR="00965E2E" w:rsidRPr="00DF1701">
        <w:rPr>
          <w:rFonts w:ascii="Times New Roman" w:hAnsi="Times New Roman" w:cs="Times New Roman"/>
          <w:sz w:val="28"/>
          <w:szCs w:val="28"/>
        </w:rPr>
        <w:t xml:space="preserve"> распространяется на территорию </w:t>
      </w:r>
      <w:r w:rsidR="00CE6BCB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965E2E" w:rsidRPr="00DF1701">
        <w:rPr>
          <w:rFonts w:ascii="Times New Roman" w:hAnsi="Times New Roman" w:cs="Times New Roman"/>
          <w:sz w:val="28"/>
          <w:szCs w:val="28"/>
        </w:rPr>
        <w:t>.</w:t>
      </w:r>
    </w:p>
    <w:p w:rsidR="00965E2E" w:rsidRPr="00D76E6F" w:rsidRDefault="007F612C" w:rsidP="00DF17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</w:pPr>
      <w:bookmarkStart w:id="9" w:name="sub_110"/>
      <w:bookmarkEnd w:id="8"/>
      <w:r>
        <w:rPr>
          <w:rFonts w:ascii="Times New Roman" w:hAnsi="Times New Roman" w:cs="Times New Roman"/>
          <w:sz w:val="28"/>
          <w:szCs w:val="28"/>
        </w:rPr>
        <w:t>1.</w:t>
      </w:r>
      <w:r w:rsidR="00DF1701">
        <w:rPr>
          <w:rFonts w:ascii="Times New Roman" w:hAnsi="Times New Roman" w:cs="Times New Roman"/>
          <w:sz w:val="28"/>
          <w:szCs w:val="28"/>
        </w:rPr>
        <w:t xml:space="preserve">11. </w:t>
      </w:r>
      <w:r w:rsidR="00DF1701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Молодежном совете</w:t>
      </w:r>
      <w:r w:rsidR="00965E2E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 постановлением </w:t>
      </w:r>
      <w:r w:rsidR="001E7FF1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и</w:t>
      </w:r>
      <w:r w:rsidR="001E7FF1" w:rsidRPr="00D76E6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внутригородского муниципального образования города Севастополя Гагаринский муниципальный округ (далее - местная администрация)</w:t>
      </w:r>
      <w:r w:rsidR="00DF1701" w:rsidRPr="00D76E6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uk-UA"/>
        </w:rPr>
        <w:t>.</w:t>
      </w:r>
    </w:p>
    <w:p w:rsidR="00F63071" w:rsidRPr="000C69F5" w:rsidRDefault="00F63071" w:rsidP="00F630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1.12. </w:t>
      </w:r>
      <w:r w:rsidRPr="000C69F5">
        <w:rPr>
          <w:rFonts w:ascii="Times New Roman" w:hAnsi="Times New Roman" w:cs="Times New Roman"/>
          <w:sz w:val="28"/>
          <w:szCs w:val="28"/>
        </w:rPr>
        <w:t>Место н</w:t>
      </w:r>
      <w:r>
        <w:rPr>
          <w:rFonts w:ascii="Times New Roman" w:hAnsi="Times New Roman" w:cs="Times New Roman"/>
          <w:sz w:val="28"/>
          <w:szCs w:val="28"/>
        </w:rPr>
        <w:t xml:space="preserve">ахождения </w:t>
      </w:r>
      <w:r w:rsidR="00993772">
        <w:rPr>
          <w:rFonts w:ascii="Times New Roman" w:hAnsi="Times New Roman" w:cs="Times New Roman"/>
          <w:sz w:val="28"/>
          <w:szCs w:val="28"/>
        </w:rPr>
        <w:t>Молодежного</w:t>
      </w:r>
      <w:r>
        <w:rPr>
          <w:rFonts w:ascii="Times New Roman" w:hAnsi="Times New Roman" w:cs="Times New Roman"/>
          <w:sz w:val="28"/>
          <w:szCs w:val="28"/>
        </w:rPr>
        <w:t xml:space="preserve"> совета -</w:t>
      </w:r>
      <w:r w:rsidRPr="000C69F5">
        <w:rPr>
          <w:rFonts w:ascii="Times New Roman" w:hAnsi="Times New Roman" w:cs="Times New Roman"/>
          <w:sz w:val="28"/>
          <w:szCs w:val="28"/>
        </w:rPr>
        <w:t xml:space="preserve">  г. Севастополь, проспект Октябрьской Революции, д. 8, </w:t>
      </w:r>
      <w:proofErr w:type="spellStart"/>
      <w:r w:rsidR="00E5137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5137F">
        <w:rPr>
          <w:rFonts w:ascii="Times New Roman" w:hAnsi="Times New Roman" w:cs="Times New Roman"/>
          <w:sz w:val="28"/>
          <w:szCs w:val="28"/>
        </w:rPr>
        <w:t>. 308</w:t>
      </w:r>
      <w:r w:rsidRPr="000C69F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965E2E" w:rsidRPr="00DF1701" w:rsidRDefault="00965E2E" w:rsidP="00DF1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E2E" w:rsidRPr="009A2046" w:rsidRDefault="009A2046" w:rsidP="00CD764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0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  <w:r w:rsidRPr="009A2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5E2E" w:rsidRPr="009A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 МОЛОДЕЖНОГО СОВЕТА</w:t>
      </w:r>
    </w:p>
    <w:bookmarkEnd w:id="10"/>
    <w:p w:rsidR="00965E2E" w:rsidRPr="00CD764A" w:rsidRDefault="00965E2E" w:rsidP="00CD7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E2E" w:rsidRPr="00D67061" w:rsidRDefault="00965E2E" w:rsidP="007F61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7061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D764A" w:rsidRPr="00D67061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B3736A">
        <w:rPr>
          <w:rFonts w:ascii="Times New Roman" w:hAnsi="Times New Roman" w:cs="Times New Roman"/>
          <w:sz w:val="28"/>
          <w:szCs w:val="28"/>
        </w:rPr>
        <w:t>с</w:t>
      </w:r>
      <w:r w:rsidRPr="00D67061">
        <w:rPr>
          <w:rFonts w:ascii="Times New Roman" w:hAnsi="Times New Roman" w:cs="Times New Roman"/>
          <w:sz w:val="28"/>
          <w:szCs w:val="28"/>
        </w:rPr>
        <w:t>овета являются:</w:t>
      </w:r>
    </w:p>
    <w:p w:rsidR="00965E2E" w:rsidRPr="00D67061" w:rsidRDefault="00965E2E" w:rsidP="007F6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r w:rsidRPr="00D67061">
        <w:rPr>
          <w:rFonts w:ascii="Times New Roman" w:hAnsi="Times New Roman" w:cs="Times New Roman"/>
          <w:sz w:val="28"/>
          <w:szCs w:val="28"/>
        </w:rPr>
        <w:t>2.1. Содейс</w:t>
      </w:r>
      <w:r w:rsidR="007F612C" w:rsidRPr="00D67061">
        <w:rPr>
          <w:rFonts w:ascii="Times New Roman" w:hAnsi="Times New Roman" w:cs="Times New Roman"/>
          <w:sz w:val="28"/>
          <w:szCs w:val="28"/>
        </w:rPr>
        <w:t>твие в решении проблем молодежи</w:t>
      </w:r>
      <w:r w:rsidR="00D67061" w:rsidRPr="00D67061">
        <w:rPr>
          <w:rFonts w:ascii="Times New Roman" w:hAnsi="Times New Roman" w:cs="Times New Roman"/>
          <w:sz w:val="28"/>
          <w:szCs w:val="28"/>
        </w:rPr>
        <w:t>, проживающих на территории Гагаринского муниципального округа</w:t>
      </w:r>
      <w:r w:rsidRPr="00D67061">
        <w:rPr>
          <w:rFonts w:ascii="Times New Roman" w:hAnsi="Times New Roman" w:cs="Times New Roman"/>
          <w:sz w:val="28"/>
          <w:szCs w:val="28"/>
        </w:rPr>
        <w:t>;</w:t>
      </w:r>
    </w:p>
    <w:p w:rsidR="00965E2E" w:rsidRPr="00D67061" w:rsidRDefault="00965E2E" w:rsidP="007F6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 w:rsidRPr="00D67061">
        <w:rPr>
          <w:rFonts w:ascii="Times New Roman" w:hAnsi="Times New Roman" w:cs="Times New Roman"/>
          <w:sz w:val="28"/>
          <w:szCs w:val="28"/>
        </w:rPr>
        <w:t>2.2. Участие в формировании эффективных решений, затрагивающих интересы молодежи;</w:t>
      </w:r>
    </w:p>
    <w:p w:rsidR="00965E2E" w:rsidRPr="00D67061" w:rsidRDefault="00965E2E" w:rsidP="007F6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"/>
      <w:bookmarkEnd w:id="12"/>
      <w:r w:rsidRPr="00D67061">
        <w:rPr>
          <w:rFonts w:ascii="Times New Roman" w:hAnsi="Times New Roman" w:cs="Times New Roman"/>
          <w:sz w:val="28"/>
          <w:szCs w:val="28"/>
        </w:rPr>
        <w:t xml:space="preserve">2.3. Привлечение и обеспечение участия молодежи в общественно-политической жизни </w:t>
      </w:r>
      <w:r w:rsidR="00E82D05" w:rsidRPr="00D67061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Pr="00D67061">
        <w:rPr>
          <w:rFonts w:ascii="Times New Roman" w:hAnsi="Times New Roman" w:cs="Times New Roman"/>
          <w:sz w:val="28"/>
          <w:szCs w:val="28"/>
        </w:rPr>
        <w:t>;</w:t>
      </w:r>
    </w:p>
    <w:p w:rsidR="00965E2E" w:rsidRPr="00D67061" w:rsidRDefault="00965E2E" w:rsidP="007F6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"/>
      <w:bookmarkEnd w:id="13"/>
      <w:r w:rsidRPr="00D67061">
        <w:rPr>
          <w:rFonts w:ascii="Times New Roman" w:hAnsi="Times New Roman" w:cs="Times New Roman"/>
          <w:sz w:val="28"/>
          <w:szCs w:val="28"/>
        </w:rPr>
        <w:t xml:space="preserve">2.4. Участие в разработке и реализации мероприятий для молодежи на территории </w:t>
      </w:r>
      <w:r w:rsidR="00E82D05" w:rsidRPr="00D67061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Pr="00D67061">
        <w:rPr>
          <w:rFonts w:ascii="Times New Roman" w:hAnsi="Times New Roman" w:cs="Times New Roman"/>
          <w:sz w:val="28"/>
          <w:szCs w:val="28"/>
        </w:rPr>
        <w:t>;</w:t>
      </w:r>
    </w:p>
    <w:p w:rsidR="00965E2E" w:rsidRPr="00D67061" w:rsidRDefault="00965E2E" w:rsidP="007F6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bookmarkEnd w:id="14"/>
      <w:r w:rsidRPr="00D67061">
        <w:rPr>
          <w:rFonts w:ascii="Times New Roman" w:hAnsi="Times New Roman" w:cs="Times New Roman"/>
          <w:sz w:val="28"/>
          <w:szCs w:val="28"/>
        </w:rPr>
        <w:t>2.5. Представление интересов молодежи в органах местного самоуправления</w:t>
      </w:r>
      <w:r w:rsidR="007F612C" w:rsidRPr="00D67061"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</w:t>
      </w:r>
      <w:r w:rsidRPr="00D67061">
        <w:rPr>
          <w:rFonts w:ascii="Times New Roman" w:hAnsi="Times New Roman" w:cs="Times New Roman"/>
          <w:sz w:val="28"/>
          <w:szCs w:val="28"/>
        </w:rPr>
        <w:t>;</w:t>
      </w:r>
    </w:p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CD764A">
        <w:rPr>
          <w:rFonts w:ascii="Times New Roman" w:hAnsi="Times New Roman" w:cs="Times New Roman"/>
          <w:sz w:val="28"/>
          <w:szCs w:val="28"/>
        </w:rPr>
        <w:t>2.6. Содействие и создание условий для проявления и</w:t>
      </w:r>
      <w:r w:rsidR="00D67061">
        <w:rPr>
          <w:rFonts w:ascii="Times New Roman" w:hAnsi="Times New Roman" w:cs="Times New Roman"/>
          <w:sz w:val="28"/>
          <w:szCs w:val="28"/>
        </w:rPr>
        <w:t>нициатив молодежи</w:t>
      </w:r>
      <w:r w:rsidRPr="00CD764A">
        <w:rPr>
          <w:rFonts w:ascii="Times New Roman" w:hAnsi="Times New Roman" w:cs="Times New Roman"/>
          <w:sz w:val="28"/>
          <w:szCs w:val="28"/>
        </w:rPr>
        <w:t>;</w:t>
      </w:r>
    </w:p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CD764A">
        <w:rPr>
          <w:rFonts w:ascii="Times New Roman" w:hAnsi="Times New Roman" w:cs="Times New Roman"/>
          <w:sz w:val="28"/>
          <w:szCs w:val="28"/>
        </w:rPr>
        <w:lastRenderedPageBreak/>
        <w:t>2.7. Формирование, укрепление и повышение правовой и</w:t>
      </w:r>
      <w:r w:rsidR="00D67061">
        <w:rPr>
          <w:rFonts w:ascii="Times New Roman" w:hAnsi="Times New Roman" w:cs="Times New Roman"/>
          <w:sz w:val="28"/>
          <w:szCs w:val="28"/>
        </w:rPr>
        <w:t xml:space="preserve"> политической культуры молодежи</w:t>
      </w:r>
      <w:r w:rsidRPr="00CD764A">
        <w:rPr>
          <w:rFonts w:ascii="Times New Roman" w:hAnsi="Times New Roman" w:cs="Times New Roman"/>
          <w:sz w:val="28"/>
          <w:szCs w:val="28"/>
        </w:rPr>
        <w:t>;</w:t>
      </w:r>
    </w:p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 w:rsidRPr="00CD764A">
        <w:rPr>
          <w:rFonts w:ascii="Times New Roman" w:hAnsi="Times New Roman" w:cs="Times New Roman"/>
          <w:sz w:val="28"/>
          <w:szCs w:val="28"/>
        </w:rPr>
        <w:t>2.8. Поддержка созидательной и гражданской активности молодежи;</w:t>
      </w:r>
    </w:p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CD764A">
        <w:rPr>
          <w:rFonts w:ascii="Times New Roman" w:hAnsi="Times New Roman" w:cs="Times New Roman"/>
          <w:sz w:val="28"/>
          <w:szCs w:val="28"/>
        </w:rPr>
        <w:t xml:space="preserve">2.9. Проведение социально значимых молодежных мероприятий </w:t>
      </w:r>
      <w:r w:rsidR="00DB198A">
        <w:rPr>
          <w:rFonts w:ascii="Times New Roman" w:hAnsi="Times New Roman" w:cs="Times New Roman"/>
          <w:sz w:val="28"/>
          <w:szCs w:val="28"/>
        </w:rPr>
        <w:t>на территории Гагаринского муниципального округа</w:t>
      </w:r>
      <w:r w:rsidRPr="00CD764A">
        <w:rPr>
          <w:rFonts w:ascii="Times New Roman" w:hAnsi="Times New Roman" w:cs="Times New Roman"/>
          <w:sz w:val="28"/>
          <w:szCs w:val="28"/>
        </w:rPr>
        <w:t>;</w:t>
      </w:r>
    </w:p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0"/>
      <w:bookmarkEnd w:id="19"/>
      <w:r w:rsidRPr="00CD764A">
        <w:rPr>
          <w:rFonts w:ascii="Times New Roman" w:hAnsi="Times New Roman" w:cs="Times New Roman"/>
          <w:sz w:val="28"/>
          <w:szCs w:val="28"/>
        </w:rPr>
        <w:t xml:space="preserve">2.10. Внесение предложений по проектам </w:t>
      </w:r>
      <w:r w:rsidR="00D67061">
        <w:rPr>
          <w:rFonts w:ascii="Times New Roman" w:hAnsi="Times New Roman" w:cs="Times New Roman"/>
          <w:sz w:val="28"/>
          <w:szCs w:val="28"/>
        </w:rPr>
        <w:t>муниципальных</w:t>
      </w:r>
      <w:r w:rsidRPr="00CD764A">
        <w:rPr>
          <w:rFonts w:ascii="Times New Roman" w:hAnsi="Times New Roman" w:cs="Times New Roman"/>
          <w:sz w:val="28"/>
          <w:szCs w:val="28"/>
        </w:rPr>
        <w:t xml:space="preserve"> программ в области защиты прав </w:t>
      </w:r>
      <w:r w:rsidR="00D67061">
        <w:rPr>
          <w:rFonts w:ascii="Times New Roman" w:hAnsi="Times New Roman" w:cs="Times New Roman"/>
          <w:sz w:val="28"/>
          <w:szCs w:val="28"/>
        </w:rPr>
        <w:t>и законных интересов молодежи</w:t>
      </w:r>
      <w:r w:rsidRPr="00CD764A">
        <w:rPr>
          <w:rFonts w:ascii="Times New Roman" w:hAnsi="Times New Roman" w:cs="Times New Roman"/>
          <w:sz w:val="28"/>
          <w:szCs w:val="28"/>
        </w:rPr>
        <w:t>;</w:t>
      </w:r>
    </w:p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1"/>
      <w:bookmarkEnd w:id="20"/>
      <w:r w:rsidRPr="00CD764A">
        <w:rPr>
          <w:rFonts w:ascii="Times New Roman" w:hAnsi="Times New Roman" w:cs="Times New Roman"/>
          <w:sz w:val="28"/>
          <w:szCs w:val="28"/>
        </w:rPr>
        <w:t>2.11. Привлечение молодежного потенциала для участия в деятельности рабочих групп, комиссий по подготовке и рассмотрению проектов мероприятий в области молодежной политики;</w:t>
      </w:r>
    </w:p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2"/>
      <w:bookmarkEnd w:id="21"/>
      <w:r w:rsidRPr="00CD764A">
        <w:rPr>
          <w:rFonts w:ascii="Times New Roman" w:hAnsi="Times New Roman" w:cs="Times New Roman"/>
          <w:sz w:val="28"/>
          <w:szCs w:val="28"/>
        </w:rPr>
        <w:t xml:space="preserve">2.12. Обеспечение взаимодействия представителей органов местного самоуправления </w:t>
      </w:r>
      <w:r w:rsidR="00DB198A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DB198A" w:rsidRPr="00CD764A">
        <w:rPr>
          <w:rFonts w:ascii="Times New Roman" w:hAnsi="Times New Roman" w:cs="Times New Roman"/>
          <w:sz w:val="28"/>
          <w:szCs w:val="28"/>
        </w:rPr>
        <w:t xml:space="preserve"> </w:t>
      </w:r>
      <w:r w:rsidRPr="00CD764A">
        <w:rPr>
          <w:rFonts w:ascii="Times New Roman" w:hAnsi="Times New Roman" w:cs="Times New Roman"/>
          <w:sz w:val="28"/>
          <w:szCs w:val="28"/>
        </w:rPr>
        <w:t>с молодежью и молодежными общественными объединениями;</w:t>
      </w:r>
    </w:p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3"/>
      <w:bookmarkEnd w:id="22"/>
      <w:r w:rsidRPr="00CD764A">
        <w:rPr>
          <w:rFonts w:ascii="Times New Roman" w:hAnsi="Times New Roman" w:cs="Times New Roman"/>
          <w:sz w:val="28"/>
          <w:szCs w:val="28"/>
        </w:rPr>
        <w:t xml:space="preserve">2.13. Проведение мониторинга, анализа молодежных проблем и состояния работы с молодежью на территории </w:t>
      </w:r>
      <w:r w:rsidR="00DB198A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Pr="00CD764A">
        <w:rPr>
          <w:rFonts w:ascii="Times New Roman" w:hAnsi="Times New Roman" w:cs="Times New Roman"/>
          <w:sz w:val="28"/>
          <w:szCs w:val="28"/>
        </w:rPr>
        <w:t>;</w:t>
      </w:r>
    </w:p>
    <w:bookmarkEnd w:id="23"/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64A">
        <w:rPr>
          <w:rFonts w:ascii="Times New Roman" w:hAnsi="Times New Roman" w:cs="Times New Roman"/>
          <w:sz w:val="28"/>
          <w:szCs w:val="28"/>
        </w:rPr>
        <w:t>2.14. Повышение социальной активности молодежи;</w:t>
      </w:r>
    </w:p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5"/>
      <w:r w:rsidRPr="00CD764A">
        <w:rPr>
          <w:rFonts w:ascii="Times New Roman" w:hAnsi="Times New Roman" w:cs="Times New Roman"/>
          <w:sz w:val="28"/>
          <w:szCs w:val="28"/>
        </w:rPr>
        <w:t>2.15. Взаимодействие и сотрудничество с государственными и муниципальными органами власти, общественными объединениями и организациями, деятельность которых направлена на разрешение проблем в молодежной среде.</w:t>
      </w:r>
    </w:p>
    <w:bookmarkEnd w:id="24"/>
    <w:p w:rsidR="00965E2E" w:rsidRPr="00CD764A" w:rsidRDefault="00965E2E" w:rsidP="00D67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64A">
        <w:rPr>
          <w:rFonts w:ascii="Times New Roman" w:hAnsi="Times New Roman" w:cs="Times New Roman"/>
          <w:sz w:val="28"/>
          <w:szCs w:val="28"/>
        </w:rPr>
        <w:t>2.16. Содействие в создании и развитии новых молодежных общественных объединений, движений, активов, помощь в развитии структуры существующих молодежных общественных объединений, движений, организаций</w:t>
      </w:r>
    </w:p>
    <w:p w:rsidR="00965E2E" w:rsidRPr="00CD764A" w:rsidRDefault="00965E2E" w:rsidP="00CD7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E2E" w:rsidRPr="009A2046" w:rsidRDefault="00965E2E" w:rsidP="00DB198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300"/>
      <w:r w:rsidRPr="009A2046">
        <w:rPr>
          <w:rFonts w:ascii="Times New Roman" w:hAnsi="Times New Roman" w:cs="Times New Roman"/>
          <w:color w:val="000000" w:themeColor="text1"/>
          <w:sz w:val="28"/>
          <w:szCs w:val="28"/>
        </w:rPr>
        <w:t>3. Ф</w:t>
      </w:r>
      <w:r w:rsidR="009A2046">
        <w:rPr>
          <w:rFonts w:ascii="Times New Roman" w:hAnsi="Times New Roman" w:cs="Times New Roman"/>
          <w:color w:val="000000" w:themeColor="text1"/>
          <w:sz w:val="28"/>
          <w:szCs w:val="28"/>
        </w:rPr>
        <w:t>УНКЦИИ МОЛОДЕЖНОГО СОВЕТА</w:t>
      </w:r>
    </w:p>
    <w:bookmarkEnd w:id="25"/>
    <w:p w:rsidR="00965E2E" w:rsidRPr="009A2046" w:rsidRDefault="00965E2E" w:rsidP="00CD7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E2E" w:rsidRPr="00EB7CF9" w:rsidRDefault="00CD764A" w:rsidP="00EB7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CF9"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="00D867BE">
        <w:rPr>
          <w:rFonts w:ascii="Times New Roman" w:hAnsi="Times New Roman" w:cs="Times New Roman"/>
          <w:sz w:val="28"/>
          <w:szCs w:val="28"/>
        </w:rPr>
        <w:t>с</w:t>
      </w:r>
      <w:r w:rsidR="00965E2E" w:rsidRPr="00EB7CF9">
        <w:rPr>
          <w:rFonts w:ascii="Times New Roman" w:hAnsi="Times New Roman" w:cs="Times New Roman"/>
          <w:sz w:val="28"/>
          <w:szCs w:val="28"/>
        </w:rPr>
        <w:t>овет в соответствии с возложенными на него задачами и в пределах предоставленных полномочий выполняет следующие функции:</w:t>
      </w:r>
    </w:p>
    <w:p w:rsidR="00965E2E" w:rsidRPr="00EB7CF9" w:rsidRDefault="00EB7CF9" w:rsidP="00EB7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1"/>
      <w:r>
        <w:rPr>
          <w:rFonts w:ascii="Times New Roman" w:hAnsi="Times New Roman" w:cs="Times New Roman"/>
          <w:sz w:val="28"/>
          <w:szCs w:val="28"/>
        </w:rPr>
        <w:t>3.1. Участие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в обсуждении основных направлений работы с молоде</w:t>
      </w:r>
      <w:r w:rsidR="00E82D05" w:rsidRPr="00EB7CF9">
        <w:rPr>
          <w:rFonts w:ascii="Times New Roman" w:hAnsi="Times New Roman" w:cs="Times New Roman"/>
          <w:sz w:val="28"/>
          <w:szCs w:val="28"/>
        </w:rPr>
        <w:t>жью</w:t>
      </w:r>
      <w:r w:rsidR="00965E2E" w:rsidRPr="00EB7CF9">
        <w:rPr>
          <w:rFonts w:ascii="Times New Roman" w:hAnsi="Times New Roman" w:cs="Times New Roman"/>
          <w:sz w:val="28"/>
          <w:szCs w:val="28"/>
        </w:rPr>
        <w:t>;</w:t>
      </w:r>
    </w:p>
    <w:p w:rsidR="00965E2E" w:rsidRPr="00EB7CF9" w:rsidRDefault="00EB7CF9" w:rsidP="00EB7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2"/>
      <w:bookmarkEnd w:id="26"/>
      <w:r>
        <w:rPr>
          <w:rFonts w:ascii="Times New Roman" w:hAnsi="Times New Roman" w:cs="Times New Roman"/>
          <w:sz w:val="28"/>
          <w:szCs w:val="28"/>
        </w:rPr>
        <w:t>3.2. Организация и проведение мониторингов, социологических исследований, конференций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минаров, собраний, "круглых столов", встреч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по актуальным молодеж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965E2E" w:rsidRPr="00EB7CF9">
        <w:rPr>
          <w:rFonts w:ascii="Times New Roman" w:hAnsi="Times New Roman" w:cs="Times New Roman"/>
          <w:sz w:val="28"/>
          <w:szCs w:val="28"/>
        </w:rPr>
        <w:t>;</w:t>
      </w:r>
    </w:p>
    <w:p w:rsidR="00965E2E" w:rsidRPr="00EB7CF9" w:rsidRDefault="00D76E6F" w:rsidP="00EB7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3"/>
      <w:bookmarkEnd w:id="27"/>
      <w:r>
        <w:rPr>
          <w:rFonts w:ascii="Times New Roman" w:hAnsi="Times New Roman" w:cs="Times New Roman"/>
          <w:sz w:val="28"/>
          <w:szCs w:val="28"/>
        </w:rPr>
        <w:t>3.3. Принятие участие в разработке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</w:t>
      </w:r>
      <w:r w:rsidR="00D867BE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965E2E" w:rsidRPr="00D76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ых программах,</w:t>
      </w:r>
      <w:r w:rsidR="00965E2E" w:rsidRPr="00084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4BC9">
        <w:rPr>
          <w:rFonts w:ascii="Times New Roman" w:hAnsi="Times New Roman" w:cs="Times New Roman"/>
          <w:sz w:val="28"/>
          <w:szCs w:val="28"/>
        </w:rPr>
        <w:t>направление проектов планов, внесение предложений и рекомендаций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по вопросам, прямо или косвенно относящимся к ин</w:t>
      </w:r>
      <w:r w:rsidR="00934BC9">
        <w:rPr>
          <w:rFonts w:ascii="Times New Roman" w:hAnsi="Times New Roman" w:cs="Times New Roman"/>
          <w:sz w:val="28"/>
          <w:szCs w:val="28"/>
        </w:rPr>
        <w:t>тересам молодежи, и содействии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в их реализации;</w:t>
      </w:r>
    </w:p>
    <w:p w:rsidR="00965E2E" w:rsidRPr="00EB7CF9" w:rsidRDefault="00934BC9" w:rsidP="00EB7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4"/>
      <w:bookmarkEnd w:id="28"/>
      <w:r>
        <w:rPr>
          <w:rFonts w:ascii="Times New Roman" w:hAnsi="Times New Roman" w:cs="Times New Roman"/>
          <w:sz w:val="28"/>
          <w:szCs w:val="28"/>
        </w:rPr>
        <w:t>3.4. Внесение предложений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в </w:t>
      </w:r>
      <w:r w:rsidR="00E82D05" w:rsidRPr="00EB7CF9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EB7CF9">
        <w:rPr>
          <w:rFonts w:ascii="Times New Roman" w:hAnsi="Times New Roman" w:cs="Times New Roman"/>
          <w:sz w:val="28"/>
          <w:szCs w:val="28"/>
        </w:rPr>
        <w:t xml:space="preserve"> по разработке муниципальных программ в сфере молодежной политики</w:t>
      </w:r>
      <w:r w:rsidR="00965E2E" w:rsidRPr="00EB7CF9">
        <w:rPr>
          <w:rFonts w:ascii="Times New Roman" w:hAnsi="Times New Roman" w:cs="Times New Roman"/>
          <w:sz w:val="28"/>
          <w:szCs w:val="28"/>
        </w:rPr>
        <w:t>;</w:t>
      </w:r>
      <w:bookmarkStart w:id="30" w:name="sub_35"/>
      <w:bookmarkEnd w:id="29"/>
    </w:p>
    <w:p w:rsidR="00EB7CF9" w:rsidRDefault="00EB7CF9" w:rsidP="00EB7CF9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sub_36"/>
      <w:bookmarkEnd w:id="30"/>
      <w:r w:rsidRPr="00EB7CF9">
        <w:rPr>
          <w:rFonts w:ascii="Times New Roman" w:hAnsi="Times New Roman" w:cs="Times New Roman"/>
          <w:sz w:val="28"/>
          <w:szCs w:val="28"/>
        </w:rPr>
        <w:t>3.5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. </w:t>
      </w:r>
      <w:r w:rsidR="00934BC9">
        <w:rPr>
          <w:rFonts w:ascii="Times New Roman" w:hAnsi="Times New Roman" w:cs="Times New Roman"/>
          <w:sz w:val="28"/>
          <w:szCs w:val="28"/>
        </w:rPr>
        <w:t>Подготовка</w:t>
      </w:r>
      <w:r w:rsidRPr="00EB7CF9">
        <w:rPr>
          <w:rFonts w:ascii="Times New Roman" w:hAnsi="Times New Roman" w:cs="Times New Roman"/>
          <w:sz w:val="28"/>
          <w:szCs w:val="28"/>
        </w:rPr>
        <w:t xml:space="preserve"> </w:t>
      </w:r>
      <w:r w:rsidR="00934BC9">
        <w:rPr>
          <w:rFonts w:ascii="Times New Roman" w:hAnsi="Times New Roman" w:cs="Times New Roman"/>
          <w:sz w:val="28"/>
          <w:szCs w:val="28"/>
        </w:rPr>
        <w:t>материалов</w:t>
      </w:r>
      <w:r w:rsidRPr="00EB7CF9">
        <w:rPr>
          <w:rFonts w:ascii="Times New Roman" w:hAnsi="Times New Roman" w:cs="Times New Roman"/>
          <w:sz w:val="28"/>
          <w:szCs w:val="28"/>
        </w:rPr>
        <w:t xml:space="preserve"> по проблемам, связанным с работой молодежи и деятельностью Молодежного совета </w:t>
      </w:r>
      <w:r w:rsidR="00934BC9">
        <w:rPr>
          <w:rFonts w:ascii="Times New Roman" w:hAnsi="Times New Roman" w:cs="Times New Roman"/>
          <w:sz w:val="28"/>
          <w:szCs w:val="28"/>
        </w:rPr>
        <w:t>и их направление</w:t>
      </w:r>
      <w:r w:rsidRPr="00EB7CF9">
        <w:rPr>
          <w:rFonts w:ascii="Times New Roman" w:hAnsi="Times New Roman" w:cs="Times New Roman"/>
          <w:sz w:val="28"/>
          <w:szCs w:val="28"/>
        </w:rPr>
        <w:t xml:space="preserve"> в редакционный совет</w:t>
      </w:r>
      <w:r w:rsidR="00C57C3C">
        <w:rPr>
          <w:rFonts w:ascii="Times New Roman" w:hAnsi="Times New Roman" w:cs="Times New Roman"/>
          <w:sz w:val="28"/>
          <w:szCs w:val="28"/>
        </w:rPr>
        <w:t xml:space="preserve"> муниципальной газеты</w:t>
      </w:r>
      <w:r w:rsidRPr="00EB7CF9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ериодическом печатном издании внутригородского муниципального образования города Севастополя Гагаринский муниципальный округ - муниципальная газ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CF9">
        <w:rPr>
          <w:rFonts w:ascii="Times New Roman" w:hAnsi="Times New Roman" w:cs="Times New Roman"/>
          <w:sz w:val="28"/>
          <w:szCs w:val="28"/>
        </w:rPr>
        <w:t>«Гагаринский муниципальный вестник»</w:t>
      </w:r>
    </w:p>
    <w:p w:rsidR="00965E2E" w:rsidRPr="00EB7CF9" w:rsidRDefault="00934BC9" w:rsidP="00EB7CF9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нформации</w:t>
      </w:r>
      <w:r w:rsidR="00EB7CF9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7CF9">
        <w:rPr>
          <w:rFonts w:ascii="Times New Roman" w:hAnsi="Times New Roman" w:cs="Times New Roman"/>
          <w:sz w:val="28"/>
          <w:szCs w:val="28"/>
        </w:rPr>
        <w:t>периодическом</w:t>
      </w:r>
      <w:r w:rsidR="00EB7CF9" w:rsidRPr="00EB7CF9">
        <w:rPr>
          <w:rFonts w:ascii="Times New Roman" w:hAnsi="Times New Roman" w:cs="Times New Roman"/>
          <w:sz w:val="28"/>
          <w:szCs w:val="28"/>
        </w:rPr>
        <w:t xml:space="preserve"> печатном издании внутригородского муниципального образования города Севастополя Гагаринский муниципальный округ - муниципальная газета</w:t>
      </w:r>
      <w:r w:rsidR="00EB7CF9">
        <w:rPr>
          <w:rFonts w:ascii="Times New Roman" w:hAnsi="Times New Roman" w:cs="Times New Roman"/>
          <w:sz w:val="28"/>
          <w:szCs w:val="28"/>
        </w:rPr>
        <w:t xml:space="preserve"> </w:t>
      </w:r>
      <w:r w:rsidR="00EB7CF9" w:rsidRPr="00EB7CF9">
        <w:rPr>
          <w:rFonts w:ascii="Times New Roman" w:hAnsi="Times New Roman" w:cs="Times New Roman"/>
          <w:sz w:val="28"/>
          <w:szCs w:val="28"/>
        </w:rPr>
        <w:t>«Гагаринский муниципальный вестник»</w:t>
      </w:r>
      <w:r w:rsidR="00EB7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7CF9">
        <w:rPr>
          <w:rFonts w:ascii="Times New Roman" w:hAnsi="Times New Roman" w:cs="Times New Roman"/>
          <w:sz w:val="28"/>
          <w:szCs w:val="28"/>
        </w:rPr>
        <w:t>официальном сайте 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в пределах предоставленных полномочий</w:t>
      </w:r>
      <w:r w:rsidR="00965E2E" w:rsidRPr="00EB7CF9">
        <w:rPr>
          <w:rFonts w:ascii="Times New Roman" w:hAnsi="Times New Roman" w:cs="Times New Roman"/>
          <w:sz w:val="28"/>
          <w:szCs w:val="28"/>
        </w:rPr>
        <w:t>;</w:t>
      </w:r>
    </w:p>
    <w:p w:rsidR="00965E2E" w:rsidRPr="00EB7CF9" w:rsidRDefault="00934BC9" w:rsidP="00934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7"/>
      <w:bookmarkEnd w:id="31"/>
      <w:r>
        <w:rPr>
          <w:rFonts w:ascii="Times New Roman" w:hAnsi="Times New Roman" w:cs="Times New Roman"/>
          <w:sz w:val="28"/>
          <w:szCs w:val="28"/>
        </w:rPr>
        <w:t>3.6. Расширение и укрепление контактов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с молодежными Советами и други</w:t>
      </w:r>
      <w:r>
        <w:rPr>
          <w:rFonts w:ascii="Times New Roman" w:hAnsi="Times New Roman" w:cs="Times New Roman"/>
          <w:sz w:val="28"/>
          <w:szCs w:val="28"/>
        </w:rPr>
        <w:t>ми молодежными объединениями города</w:t>
      </w:r>
      <w:r w:rsidR="00965E2E" w:rsidRPr="00EB7CF9">
        <w:rPr>
          <w:rFonts w:ascii="Times New Roman" w:hAnsi="Times New Roman" w:cs="Times New Roman"/>
          <w:sz w:val="28"/>
          <w:szCs w:val="28"/>
        </w:rPr>
        <w:t>, субъектов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, </w:t>
      </w:r>
      <w:r w:rsidRPr="00EB7CF9">
        <w:rPr>
          <w:rFonts w:ascii="Times New Roman" w:hAnsi="Times New Roman" w:cs="Times New Roman"/>
          <w:sz w:val="28"/>
          <w:szCs w:val="28"/>
        </w:rPr>
        <w:t>а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также городов-побратимов;</w:t>
      </w:r>
    </w:p>
    <w:p w:rsidR="00965E2E" w:rsidRPr="00EB7CF9" w:rsidRDefault="00934BC9" w:rsidP="00E1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8"/>
      <w:bookmarkEnd w:id="32"/>
      <w:r>
        <w:rPr>
          <w:rFonts w:ascii="Times New Roman" w:hAnsi="Times New Roman" w:cs="Times New Roman"/>
          <w:sz w:val="28"/>
          <w:szCs w:val="28"/>
        </w:rPr>
        <w:t>3.7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авление ходатайств в адрес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Г</w:t>
      </w:r>
      <w:r w:rsidR="00E82D05" w:rsidRPr="00EB7CF9">
        <w:rPr>
          <w:rFonts w:ascii="Times New Roman" w:hAnsi="Times New Roman" w:cs="Times New Roman"/>
          <w:sz w:val="28"/>
          <w:szCs w:val="28"/>
        </w:rPr>
        <w:t>агаринского муниципального округа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о присутствии на заседаниях </w:t>
      </w:r>
      <w:r w:rsidR="00CD764A" w:rsidRPr="00EB7CF9">
        <w:rPr>
          <w:rFonts w:ascii="Times New Roman" w:hAnsi="Times New Roman" w:cs="Times New Roman"/>
          <w:sz w:val="28"/>
          <w:szCs w:val="28"/>
        </w:rPr>
        <w:t>Молодежного с</w:t>
      </w:r>
      <w:r>
        <w:rPr>
          <w:rFonts w:ascii="Times New Roman" w:hAnsi="Times New Roman" w:cs="Times New Roman"/>
          <w:sz w:val="28"/>
          <w:szCs w:val="28"/>
        </w:rPr>
        <w:t xml:space="preserve">овета должностных лиц </w:t>
      </w:r>
      <w:r w:rsidR="00E82D05" w:rsidRPr="00EB7CF9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965E2E" w:rsidRPr="00EB7CF9">
        <w:rPr>
          <w:rFonts w:ascii="Times New Roman" w:hAnsi="Times New Roman" w:cs="Times New Roman"/>
          <w:sz w:val="28"/>
          <w:szCs w:val="28"/>
        </w:rPr>
        <w:t xml:space="preserve"> для ответов на вопросы и предоставления информа</w:t>
      </w:r>
      <w:r w:rsidR="00CD764A" w:rsidRPr="00EB7CF9">
        <w:rPr>
          <w:rFonts w:ascii="Times New Roman" w:hAnsi="Times New Roman" w:cs="Times New Roman"/>
          <w:sz w:val="28"/>
          <w:szCs w:val="28"/>
        </w:rPr>
        <w:t>ции, относящимся к компетенции Молодежного с</w:t>
      </w:r>
      <w:r w:rsidR="00A73BE4">
        <w:rPr>
          <w:rFonts w:ascii="Times New Roman" w:hAnsi="Times New Roman" w:cs="Times New Roman"/>
          <w:sz w:val="28"/>
          <w:szCs w:val="28"/>
        </w:rPr>
        <w:t>овета, а также соответствующих запросов в пределах полномочий;</w:t>
      </w:r>
      <w:bookmarkStart w:id="34" w:name="sub_311"/>
      <w:bookmarkEnd w:id="33"/>
    </w:p>
    <w:bookmarkEnd w:id="34"/>
    <w:p w:rsidR="00965E2E" w:rsidRPr="00EB7CF9" w:rsidRDefault="00965E2E" w:rsidP="00E1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BE4" w:rsidRPr="009A2046" w:rsidRDefault="009A2046" w:rsidP="009A2046">
      <w:pPr>
        <w:pStyle w:val="1"/>
        <w:numPr>
          <w:ilvl w:val="0"/>
          <w:numId w:val="8"/>
        </w:numPr>
        <w:spacing w:before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ЕЯТЕЛЬНОСТИ МОЛОДЕЖНОГО СОВЕТА</w:t>
      </w:r>
    </w:p>
    <w:p w:rsidR="00E10736" w:rsidRPr="00E10736" w:rsidRDefault="00E10736" w:rsidP="00E10736">
      <w:pPr>
        <w:spacing w:after="0" w:line="240" w:lineRule="auto"/>
      </w:pPr>
    </w:p>
    <w:p w:rsidR="00965E2E" w:rsidRPr="001338E6" w:rsidRDefault="00965E2E" w:rsidP="00E107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4.1. Членом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Pr="00A73BE4">
        <w:rPr>
          <w:rFonts w:ascii="Times New Roman" w:hAnsi="Times New Roman" w:cs="Times New Roman"/>
          <w:sz w:val="28"/>
          <w:szCs w:val="28"/>
        </w:rPr>
        <w:t xml:space="preserve">Совета может стать гражданин Российской Федерации в возрасте от 14 до 30 лет, </w:t>
      </w:r>
      <w:r w:rsidR="00F87D7D" w:rsidRPr="001338E6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 w:rsidR="001338E6" w:rsidRPr="001338E6">
        <w:rPr>
          <w:rFonts w:ascii="Times New Roman" w:hAnsi="Times New Roman" w:cs="Times New Roman"/>
          <w:sz w:val="28"/>
          <w:szCs w:val="28"/>
        </w:rPr>
        <w:t xml:space="preserve">(постоянно или временно проживающий на территории Гагаринского муниципального округа) </w:t>
      </w:r>
      <w:r w:rsidR="00F87D7D" w:rsidRPr="001338E6">
        <w:rPr>
          <w:rFonts w:ascii="Times New Roman" w:hAnsi="Times New Roman" w:cs="Times New Roman"/>
          <w:sz w:val="28"/>
          <w:szCs w:val="28"/>
        </w:rPr>
        <w:t>или</w:t>
      </w:r>
      <w:r w:rsidRPr="001338E6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1338E6" w:rsidRPr="001338E6">
        <w:rPr>
          <w:rFonts w:ascii="Times New Roman" w:hAnsi="Times New Roman" w:cs="Times New Roman"/>
          <w:sz w:val="28"/>
          <w:szCs w:val="28"/>
        </w:rPr>
        <w:t xml:space="preserve">в учебных заведениях, расположенных </w:t>
      </w:r>
      <w:r w:rsidRPr="001338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82D05" w:rsidRPr="001338E6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Pr="001338E6">
        <w:rPr>
          <w:rFonts w:ascii="Times New Roman" w:hAnsi="Times New Roman" w:cs="Times New Roman"/>
          <w:sz w:val="28"/>
          <w:szCs w:val="28"/>
        </w:rPr>
        <w:t>.</w:t>
      </w:r>
    </w:p>
    <w:p w:rsidR="00965E2E" w:rsidRPr="00A73BE4" w:rsidRDefault="00965E2E" w:rsidP="00E107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2"/>
      <w:r w:rsidRPr="00A73BE4">
        <w:rPr>
          <w:rFonts w:ascii="Times New Roman" w:hAnsi="Times New Roman" w:cs="Times New Roman"/>
          <w:sz w:val="28"/>
          <w:szCs w:val="28"/>
        </w:rPr>
        <w:t xml:space="preserve">4.2.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="00C57C3C">
        <w:rPr>
          <w:rFonts w:ascii="Times New Roman" w:hAnsi="Times New Roman" w:cs="Times New Roman"/>
          <w:sz w:val="28"/>
          <w:szCs w:val="28"/>
        </w:rPr>
        <w:t>с</w:t>
      </w:r>
      <w:r w:rsidRPr="00A73BE4">
        <w:rPr>
          <w:rFonts w:ascii="Times New Roman" w:hAnsi="Times New Roman" w:cs="Times New Roman"/>
          <w:sz w:val="28"/>
          <w:szCs w:val="28"/>
        </w:rPr>
        <w:t>овет может состоять из представителей:</w:t>
      </w:r>
    </w:p>
    <w:bookmarkEnd w:id="35"/>
    <w:p w:rsidR="00965E2E" w:rsidRPr="00A73BE4" w:rsidRDefault="00965E2E" w:rsidP="00E107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учащихся и студенческой молодежи;</w:t>
      </w:r>
    </w:p>
    <w:p w:rsidR="00965E2E" w:rsidRPr="00A73BE4" w:rsidRDefault="00965E2E" w:rsidP="00E107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специалистов, занятых в различных отраслях жизнедеятельности, работающих в учреждениях, организациях, на предприятиях</w:t>
      </w:r>
      <w:r w:rsidR="00E82D05" w:rsidRPr="00A73BE4">
        <w:rPr>
          <w:rFonts w:ascii="Times New Roman" w:hAnsi="Times New Roman" w:cs="Times New Roman"/>
          <w:sz w:val="28"/>
          <w:szCs w:val="28"/>
        </w:rPr>
        <w:t>, расположенный на территории</w:t>
      </w:r>
      <w:r w:rsidRPr="00A73BE4">
        <w:rPr>
          <w:rFonts w:ascii="Times New Roman" w:hAnsi="Times New Roman" w:cs="Times New Roman"/>
          <w:sz w:val="28"/>
          <w:szCs w:val="28"/>
        </w:rPr>
        <w:t xml:space="preserve"> </w:t>
      </w:r>
      <w:r w:rsidR="00E82D05" w:rsidRPr="00A73BE4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Pr="00A73BE4">
        <w:rPr>
          <w:rFonts w:ascii="Times New Roman" w:hAnsi="Times New Roman" w:cs="Times New Roman"/>
          <w:sz w:val="28"/>
          <w:szCs w:val="28"/>
        </w:rPr>
        <w:t>;</w:t>
      </w:r>
    </w:p>
    <w:p w:rsidR="00965E2E" w:rsidRPr="00A73BE4" w:rsidRDefault="00965E2E" w:rsidP="00F87D7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городских молодежных общественных и политических (молодежные подразделения региональных отделений общероссийских политических партий) организаций (ассоциаций, объединений)</w:t>
      </w:r>
      <w:r w:rsidR="00A73BE4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F87D7D">
        <w:rPr>
          <w:rFonts w:ascii="Times New Roman" w:hAnsi="Times New Roman" w:cs="Times New Roman"/>
          <w:sz w:val="28"/>
          <w:szCs w:val="28"/>
        </w:rPr>
        <w:t>свою деятельность, в том числе осуществляющие свою деятельность</w:t>
      </w:r>
      <w:r w:rsidR="00A73BE4">
        <w:rPr>
          <w:rFonts w:ascii="Times New Roman" w:hAnsi="Times New Roman" w:cs="Times New Roman"/>
          <w:sz w:val="28"/>
          <w:szCs w:val="28"/>
        </w:rPr>
        <w:t xml:space="preserve"> на территории Гагаринского муниципального округа</w:t>
      </w:r>
      <w:r w:rsidRPr="00A73BE4">
        <w:rPr>
          <w:rFonts w:ascii="Times New Roman" w:hAnsi="Times New Roman" w:cs="Times New Roman"/>
          <w:sz w:val="28"/>
          <w:szCs w:val="28"/>
        </w:rPr>
        <w:t>;</w:t>
      </w:r>
    </w:p>
    <w:p w:rsidR="00965E2E" w:rsidRPr="00A73BE4" w:rsidRDefault="00965E2E" w:rsidP="00F87D7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органов студенческого самоуправления высших и средних специальных учебных заведений, </w:t>
      </w:r>
      <w:r w:rsidR="00F87D7D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A73BE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82D05" w:rsidRPr="00A73BE4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Pr="00A73BE4">
        <w:rPr>
          <w:rFonts w:ascii="Times New Roman" w:hAnsi="Times New Roman" w:cs="Times New Roman"/>
          <w:sz w:val="28"/>
          <w:szCs w:val="28"/>
        </w:rPr>
        <w:t>;</w:t>
      </w:r>
    </w:p>
    <w:p w:rsidR="00965E2E" w:rsidRPr="00A73BE4" w:rsidRDefault="00965E2E" w:rsidP="00F87D7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рабочей молодежи, активно участвующих в общественной жизни </w:t>
      </w:r>
      <w:r w:rsidR="00E82D05" w:rsidRPr="00A73BE4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A73BE4">
        <w:rPr>
          <w:rFonts w:ascii="Times New Roman" w:hAnsi="Times New Roman" w:cs="Times New Roman"/>
          <w:sz w:val="28"/>
          <w:szCs w:val="28"/>
        </w:rPr>
        <w:t>.</w:t>
      </w:r>
    </w:p>
    <w:p w:rsidR="00965E2E" w:rsidRDefault="00965E2E" w:rsidP="00F87D7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3"/>
      <w:r w:rsidRPr="00A73BE4">
        <w:rPr>
          <w:rFonts w:ascii="Times New Roman" w:hAnsi="Times New Roman" w:cs="Times New Roman"/>
          <w:sz w:val="28"/>
          <w:szCs w:val="28"/>
        </w:rPr>
        <w:t>4.3. Числ</w:t>
      </w:r>
      <w:r w:rsidR="009B0B06">
        <w:rPr>
          <w:rFonts w:ascii="Times New Roman" w:hAnsi="Times New Roman" w:cs="Times New Roman"/>
          <w:sz w:val="28"/>
          <w:szCs w:val="28"/>
        </w:rPr>
        <w:t xml:space="preserve">енный состав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1338E6">
        <w:rPr>
          <w:rFonts w:ascii="Times New Roman" w:hAnsi="Times New Roman" w:cs="Times New Roman"/>
          <w:sz w:val="28"/>
          <w:szCs w:val="28"/>
        </w:rPr>
        <w:t>с</w:t>
      </w:r>
      <w:r w:rsidR="002A1F15" w:rsidRPr="00A73BE4">
        <w:rPr>
          <w:rFonts w:ascii="Times New Roman" w:hAnsi="Times New Roman" w:cs="Times New Roman"/>
          <w:sz w:val="28"/>
          <w:szCs w:val="28"/>
        </w:rPr>
        <w:t>овета</w:t>
      </w:r>
      <w:r w:rsidR="009B0B06">
        <w:rPr>
          <w:rFonts w:ascii="Times New Roman" w:hAnsi="Times New Roman" w:cs="Times New Roman"/>
          <w:sz w:val="28"/>
          <w:szCs w:val="28"/>
        </w:rPr>
        <w:t xml:space="preserve"> </w:t>
      </w:r>
      <w:r w:rsidR="0011098D">
        <w:rPr>
          <w:rFonts w:ascii="Times New Roman" w:hAnsi="Times New Roman" w:cs="Times New Roman"/>
          <w:sz w:val="28"/>
          <w:szCs w:val="28"/>
        </w:rPr>
        <w:t>-</w:t>
      </w:r>
      <w:r w:rsidR="009B0B06">
        <w:rPr>
          <w:rFonts w:ascii="Times New Roman" w:hAnsi="Times New Roman" w:cs="Times New Roman"/>
          <w:sz w:val="28"/>
          <w:szCs w:val="28"/>
        </w:rPr>
        <w:t xml:space="preserve"> </w:t>
      </w:r>
      <w:r w:rsidR="0011098D">
        <w:rPr>
          <w:rFonts w:ascii="Times New Roman" w:hAnsi="Times New Roman" w:cs="Times New Roman"/>
          <w:sz w:val="28"/>
          <w:szCs w:val="28"/>
        </w:rPr>
        <w:t xml:space="preserve">до </w:t>
      </w:r>
      <w:r w:rsidR="00F87D7D">
        <w:rPr>
          <w:rFonts w:ascii="Times New Roman" w:hAnsi="Times New Roman" w:cs="Times New Roman"/>
          <w:sz w:val="28"/>
          <w:szCs w:val="28"/>
        </w:rPr>
        <w:t>15</w:t>
      </w:r>
      <w:r w:rsidR="009B0B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73BE4">
        <w:rPr>
          <w:rFonts w:ascii="Times New Roman" w:hAnsi="Times New Roman" w:cs="Times New Roman"/>
          <w:sz w:val="28"/>
          <w:szCs w:val="28"/>
        </w:rPr>
        <w:t>;</w:t>
      </w:r>
    </w:p>
    <w:bookmarkEnd w:id="36"/>
    <w:p w:rsidR="0011098D" w:rsidRDefault="00965E2E" w:rsidP="00E1073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4.4. </w:t>
      </w:r>
      <w:r w:rsidR="00DB4FFE">
        <w:rPr>
          <w:rFonts w:ascii="Times New Roman" w:hAnsi="Times New Roman" w:cs="Times New Roman"/>
          <w:sz w:val="28"/>
          <w:szCs w:val="28"/>
        </w:rPr>
        <w:t>Лицо</w:t>
      </w:r>
      <w:r w:rsidR="00CA03C6">
        <w:rPr>
          <w:rFonts w:ascii="Times New Roman" w:hAnsi="Times New Roman" w:cs="Times New Roman"/>
          <w:sz w:val="28"/>
          <w:szCs w:val="28"/>
        </w:rPr>
        <w:t>, желающие войти в состав Молодежного совета</w:t>
      </w:r>
      <w:r w:rsidR="00DB4FFE">
        <w:rPr>
          <w:rFonts w:ascii="Times New Roman" w:hAnsi="Times New Roman" w:cs="Times New Roman"/>
          <w:sz w:val="28"/>
          <w:szCs w:val="28"/>
        </w:rPr>
        <w:t xml:space="preserve"> (далее –кандидат) </w:t>
      </w:r>
      <w:r w:rsidR="00E10736">
        <w:rPr>
          <w:rFonts w:ascii="Times New Roman" w:hAnsi="Times New Roman" w:cs="Times New Roman"/>
          <w:sz w:val="28"/>
          <w:szCs w:val="28"/>
        </w:rPr>
        <w:t>подает</w:t>
      </w:r>
      <w:r w:rsidR="0011098D">
        <w:rPr>
          <w:rFonts w:ascii="Times New Roman" w:hAnsi="Times New Roman" w:cs="Times New Roman"/>
          <w:sz w:val="28"/>
          <w:szCs w:val="28"/>
        </w:rPr>
        <w:t xml:space="preserve"> </w:t>
      </w:r>
      <w:r w:rsidR="0011098D" w:rsidRPr="000C69F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10736" w:rsidRPr="000C69F5">
        <w:rPr>
          <w:rFonts w:ascii="Times New Roman" w:hAnsi="Times New Roman" w:cs="Times New Roman"/>
          <w:sz w:val="28"/>
          <w:szCs w:val="28"/>
        </w:rPr>
        <w:t>о включении</w:t>
      </w:r>
      <w:r w:rsidR="00E10736">
        <w:rPr>
          <w:rFonts w:ascii="Times New Roman" w:hAnsi="Times New Roman" w:cs="Times New Roman"/>
          <w:sz w:val="28"/>
          <w:szCs w:val="28"/>
        </w:rPr>
        <w:t xml:space="preserve"> его в состав </w:t>
      </w:r>
      <w:r w:rsidR="0011098D" w:rsidRPr="000C69F5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11098D">
        <w:rPr>
          <w:rFonts w:ascii="Times New Roman" w:hAnsi="Times New Roman" w:cs="Times New Roman"/>
          <w:sz w:val="28"/>
          <w:szCs w:val="28"/>
        </w:rPr>
        <w:t>Молодежного совета</w:t>
      </w:r>
      <w:r w:rsidR="00032DB4">
        <w:rPr>
          <w:rFonts w:ascii="Times New Roman" w:hAnsi="Times New Roman" w:cs="Times New Roman"/>
          <w:sz w:val="28"/>
          <w:szCs w:val="28"/>
        </w:rPr>
        <w:t xml:space="preserve"> на имя Главы Гагаринского муниципального округа</w:t>
      </w:r>
      <w:r w:rsidR="0011098D">
        <w:rPr>
          <w:rFonts w:ascii="Times New Roman" w:hAnsi="Times New Roman" w:cs="Times New Roman"/>
          <w:sz w:val="28"/>
          <w:szCs w:val="28"/>
        </w:rPr>
        <w:t xml:space="preserve">, </w:t>
      </w:r>
      <w:r w:rsidR="00E10736">
        <w:rPr>
          <w:rFonts w:ascii="Times New Roman" w:hAnsi="Times New Roman" w:cs="Times New Roman"/>
          <w:sz w:val="28"/>
          <w:szCs w:val="28"/>
        </w:rPr>
        <w:t>заполняет анкету</w:t>
      </w:r>
      <w:r w:rsidR="00DB4FFE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</w:t>
      </w:r>
      <w:r w:rsidR="001338E6"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11098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B4FFE">
        <w:rPr>
          <w:rFonts w:ascii="Times New Roman" w:hAnsi="Times New Roman" w:cs="Times New Roman"/>
          <w:sz w:val="28"/>
          <w:szCs w:val="28"/>
        </w:rPr>
        <w:t xml:space="preserve"> № 1,2 к </w:t>
      </w:r>
      <w:r w:rsidR="00DB4FFE" w:rsidRPr="00CA03C6">
        <w:rPr>
          <w:rFonts w:ascii="Times New Roman" w:hAnsi="Times New Roman"/>
          <w:sz w:val="28"/>
          <w:szCs w:val="28"/>
        </w:rPr>
        <w:t>Положению о Молодежном совете внутригородского муниципального</w:t>
      </w:r>
      <w:r w:rsidR="00DB4FFE">
        <w:rPr>
          <w:rFonts w:ascii="Times New Roman" w:hAnsi="Times New Roman"/>
          <w:sz w:val="28"/>
          <w:szCs w:val="28"/>
        </w:rPr>
        <w:t xml:space="preserve"> </w:t>
      </w:r>
      <w:r w:rsidR="00DB4FFE" w:rsidRPr="00CA03C6">
        <w:rPr>
          <w:rFonts w:ascii="Times New Roman" w:hAnsi="Times New Roman"/>
          <w:sz w:val="28"/>
          <w:szCs w:val="28"/>
        </w:rPr>
        <w:t>образования города Севастополя Гагаринский муниципальный округ</w:t>
      </w:r>
      <w:r w:rsidR="00DB4FFE">
        <w:rPr>
          <w:rFonts w:ascii="Times New Roman" w:hAnsi="Times New Roman"/>
          <w:sz w:val="28"/>
          <w:szCs w:val="28"/>
        </w:rPr>
        <w:t>а</w:t>
      </w:r>
      <w:r w:rsidR="0011098D">
        <w:rPr>
          <w:rFonts w:ascii="Times New Roman" w:hAnsi="Times New Roman"/>
          <w:sz w:val="28"/>
          <w:szCs w:val="28"/>
        </w:rPr>
        <w:t xml:space="preserve"> (далее –документы).</w:t>
      </w:r>
    </w:p>
    <w:p w:rsidR="001F65F4" w:rsidRPr="009A2046" w:rsidRDefault="001F65F4" w:rsidP="001F65F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A204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Кандидат представляет паспорт гражданина Российской Федерации или иной документ, удостоверяющий личность (оригинал и копия) или сведения, подтверждающие </w:t>
      </w:r>
      <w:r w:rsidRPr="009A2046">
        <w:rPr>
          <w:rFonts w:ascii="Times New Roman" w:hAnsi="Times New Roman" w:cs="Times New Roman"/>
          <w:sz w:val="28"/>
          <w:szCs w:val="28"/>
        </w:rPr>
        <w:t>обучения в учебных заведениях, расположенных на территории Гагаринского муниципального округа</w:t>
      </w:r>
      <w:r w:rsidR="009A204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E10736" w:rsidRDefault="00E10736" w:rsidP="00E107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должен соответствовать требованиям</w:t>
      </w:r>
      <w:r>
        <w:rPr>
          <w:rFonts w:ascii="Times New Roman" w:hAnsi="Times New Roman"/>
          <w:sz w:val="28"/>
          <w:szCs w:val="28"/>
        </w:rPr>
        <w:t xml:space="preserve"> пунктов 4.1.и 4.2 настоящего раздела Положения.</w:t>
      </w:r>
      <w:r w:rsidRPr="00DB4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E2E" w:rsidRDefault="008D098D" w:rsidP="009B0B0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направляет документы</w:t>
      </w:r>
      <w:r w:rsidR="0011098D">
        <w:rPr>
          <w:rFonts w:ascii="Times New Roman" w:hAnsi="Times New Roman"/>
          <w:sz w:val="28"/>
          <w:szCs w:val="28"/>
        </w:rPr>
        <w:t xml:space="preserve"> в местную администрацию</w:t>
      </w:r>
      <w:r>
        <w:rPr>
          <w:rFonts w:ascii="Times New Roman" w:hAnsi="Times New Roman"/>
          <w:sz w:val="28"/>
          <w:szCs w:val="28"/>
        </w:rPr>
        <w:t xml:space="preserve"> для соответствующей регистрации</w:t>
      </w:r>
      <w:r w:rsidR="00DB4FFE">
        <w:rPr>
          <w:rFonts w:ascii="Times New Roman" w:hAnsi="Times New Roman"/>
          <w:sz w:val="28"/>
          <w:szCs w:val="28"/>
        </w:rPr>
        <w:t>.</w:t>
      </w:r>
    </w:p>
    <w:p w:rsidR="00CA03C6" w:rsidRDefault="00CA03C6" w:rsidP="009B0B0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документов устанавливается местной администрацией. С</w:t>
      </w:r>
      <w:r w:rsidR="00DB4FFE">
        <w:rPr>
          <w:rFonts w:ascii="Times New Roman" w:hAnsi="Times New Roman" w:cs="Times New Roman"/>
          <w:sz w:val="28"/>
          <w:szCs w:val="28"/>
        </w:rPr>
        <w:t>оответствующе</w:t>
      </w:r>
      <w:r>
        <w:rPr>
          <w:rFonts w:ascii="Times New Roman" w:hAnsi="Times New Roman" w:cs="Times New Roman"/>
          <w:sz w:val="28"/>
          <w:szCs w:val="28"/>
        </w:rPr>
        <w:t>е объявления размещается на официальном сайт</w:t>
      </w:r>
      <w:r w:rsidR="00DB4F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.</w:t>
      </w:r>
    </w:p>
    <w:p w:rsidR="00E10736" w:rsidRDefault="00E10736" w:rsidP="009B0B0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1DB">
        <w:rPr>
          <w:rFonts w:ascii="Times New Roman" w:hAnsi="Times New Roman" w:cs="Times New Roman"/>
          <w:sz w:val="28"/>
          <w:szCs w:val="28"/>
        </w:rPr>
        <w:t xml:space="preserve">Кандидат в члены </w:t>
      </w:r>
      <w:r>
        <w:rPr>
          <w:rFonts w:ascii="Times New Roman" w:hAnsi="Times New Roman" w:cs="Times New Roman"/>
          <w:sz w:val="28"/>
          <w:szCs w:val="28"/>
        </w:rPr>
        <w:t>Молодежного</w:t>
      </w:r>
      <w:r w:rsidRPr="007811DB">
        <w:rPr>
          <w:rFonts w:ascii="Times New Roman" w:hAnsi="Times New Roman" w:cs="Times New Roman"/>
          <w:sz w:val="28"/>
          <w:szCs w:val="28"/>
        </w:rPr>
        <w:t xml:space="preserve"> совета вправе в любое время до его утверждения членом </w:t>
      </w:r>
      <w:r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Pr="007811DB">
        <w:rPr>
          <w:rFonts w:ascii="Times New Roman" w:hAnsi="Times New Roman" w:cs="Times New Roman"/>
          <w:sz w:val="28"/>
          <w:szCs w:val="28"/>
        </w:rPr>
        <w:t xml:space="preserve">совета отозвать свое заявление </w:t>
      </w:r>
      <w:r w:rsidRPr="000C69F5">
        <w:rPr>
          <w:rFonts w:ascii="Times New Roman" w:hAnsi="Times New Roman" w:cs="Times New Roman"/>
          <w:sz w:val="28"/>
          <w:szCs w:val="28"/>
        </w:rPr>
        <w:t>о включении</w:t>
      </w:r>
      <w:r>
        <w:rPr>
          <w:rFonts w:ascii="Times New Roman" w:hAnsi="Times New Roman" w:cs="Times New Roman"/>
          <w:sz w:val="28"/>
          <w:szCs w:val="28"/>
        </w:rPr>
        <w:t xml:space="preserve"> его в состав </w:t>
      </w:r>
      <w:r w:rsidRPr="000C69F5">
        <w:rPr>
          <w:rFonts w:ascii="Times New Roman" w:hAnsi="Times New Roman" w:cs="Times New Roman"/>
          <w:sz w:val="28"/>
          <w:szCs w:val="28"/>
        </w:rPr>
        <w:t xml:space="preserve">членом </w:t>
      </w:r>
      <w:r>
        <w:rPr>
          <w:rFonts w:ascii="Times New Roman" w:hAnsi="Times New Roman" w:cs="Times New Roman"/>
          <w:sz w:val="28"/>
          <w:szCs w:val="28"/>
        </w:rPr>
        <w:t>Молодежного совета</w:t>
      </w:r>
      <w:r w:rsidRPr="007811DB">
        <w:rPr>
          <w:rFonts w:ascii="Times New Roman" w:hAnsi="Times New Roman" w:cs="Times New Roman"/>
          <w:sz w:val="28"/>
          <w:szCs w:val="28"/>
        </w:rPr>
        <w:t xml:space="preserve">, подав письменное заявление Главе Гагаринского муниципального округа. </w:t>
      </w:r>
    </w:p>
    <w:p w:rsidR="003728E9" w:rsidRPr="00C41B6C" w:rsidRDefault="00BA01AE" w:rsidP="003728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5"/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3728E9" w:rsidRPr="00C41B6C">
        <w:rPr>
          <w:rFonts w:ascii="Times New Roman" w:hAnsi="Times New Roman" w:cs="Times New Roman"/>
          <w:sz w:val="28"/>
          <w:szCs w:val="28"/>
        </w:rPr>
        <w:t xml:space="preserve">Поступившие материалы рассматриваются на заседании комиссии по отбору и определению кандидатов </w:t>
      </w:r>
      <w:r w:rsidR="003728E9">
        <w:rPr>
          <w:rFonts w:ascii="Times New Roman" w:hAnsi="Times New Roman" w:cs="Times New Roman"/>
          <w:sz w:val="28"/>
          <w:szCs w:val="28"/>
        </w:rPr>
        <w:t>в состав Молодежного совета</w:t>
      </w:r>
      <w:r w:rsidR="003728E9" w:rsidRPr="00C41B6C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</w:t>
      </w:r>
      <w:r w:rsidR="003728E9">
        <w:rPr>
          <w:rFonts w:ascii="Times New Roman" w:hAnsi="Times New Roman" w:cs="Times New Roman"/>
          <w:sz w:val="28"/>
          <w:szCs w:val="28"/>
        </w:rPr>
        <w:t>кий муниципальный округ (</w:t>
      </w:r>
      <w:r w:rsidR="004D4033">
        <w:rPr>
          <w:rFonts w:ascii="Times New Roman" w:hAnsi="Times New Roman" w:cs="Times New Roman"/>
          <w:sz w:val="28"/>
          <w:szCs w:val="28"/>
        </w:rPr>
        <w:t>далее -</w:t>
      </w:r>
      <w:r w:rsidR="003728E9">
        <w:rPr>
          <w:rFonts w:ascii="Times New Roman" w:hAnsi="Times New Roman" w:cs="Times New Roman"/>
          <w:sz w:val="28"/>
          <w:szCs w:val="28"/>
        </w:rPr>
        <w:t xml:space="preserve"> </w:t>
      </w:r>
      <w:r w:rsidR="003728E9" w:rsidRPr="00C41B6C">
        <w:rPr>
          <w:rFonts w:ascii="Times New Roman" w:hAnsi="Times New Roman" w:cs="Times New Roman"/>
          <w:sz w:val="28"/>
          <w:szCs w:val="28"/>
        </w:rPr>
        <w:t>комиссия).</w:t>
      </w:r>
    </w:p>
    <w:p w:rsidR="003728E9" w:rsidRPr="00C41B6C" w:rsidRDefault="003728E9" w:rsidP="003728E9">
      <w:pPr>
        <w:tabs>
          <w:tab w:val="left" w:pos="426"/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6C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местной администрации внутригородского муниципального образования города Севастополя Гагаринский муниципальный округ. </w:t>
      </w:r>
    </w:p>
    <w:p w:rsidR="003728E9" w:rsidRPr="00C41B6C" w:rsidRDefault="003728E9" w:rsidP="003728E9">
      <w:pPr>
        <w:tabs>
          <w:tab w:val="left" w:pos="426"/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41B6C">
        <w:rPr>
          <w:rFonts w:ascii="Times New Roman" w:hAnsi="Times New Roman" w:cs="Times New Roman"/>
          <w:sz w:val="28"/>
          <w:szCs w:val="28"/>
        </w:rPr>
        <w:t xml:space="preserve">Комиссия работает на общественных началах, возглавляется Председателем – первым заместителем Главы местной администрации внутригородского муниципального образования города Севастополя Гагаринский муниципальный округ. </w:t>
      </w:r>
    </w:p>
    <w:p w:rsidR="003728E9" w:rsidRPr="00C70C84" w:rsidRDefault="003728E9" w:rsidP="003728E9">
      <w:pPr>
        <w:tabs>
          <w:tab w:val="left" w:pos="426"/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69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</w:t>
      </w:r>
      <w:r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комиссии является главный специалист местной администрации, в должностные обязанности которого входит осуществление организационной работы. </w:t>
      </w:r>
    </w:p>
    <w:p w:rsidR="003728E9" w:rsidRPr="00C70C84" w:rsidRDefault="003728E9" w:rsidP="003728E9">
      <w:pPr>
        <w:tabs>
          <w:tab w:val="left" w:pos="426"/>
          <w:tab w:val="left" w:pos="118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комиссии не должна превышать 5 человек.</w:t>
      </w:r>
    </w:p>
    <w:p w:rsidR="003728E9" w:rsidRPr="00C70C84" w:rsidRDefault="003728E9" w:rsidP="003728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Регламент работы Комиссии:</w:t>
      </w:r>
    </w:p>
    <w:p w:rsidR="003728E9" w:rsidRPr="00C70C84" w:rsidRDefault="003728E9" w:rsidP="00DB4FFE">
      <w:pPr>
        <w:numPr>
          <w:ilvl w:val="0"/>
          <w:numId w:val="9"/>
        </w:numPr>
        <w:tabs>
          <w:tab w:val="left" w:pos="426"/>
          <w:tab w:val="left" w:pos="7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равомочна принимать решения, если в голосовании участвуют не менее половины списочного состава ее членов;</w:t>
      </w:r>
    </w:p>
    <w:p w:rsidR="003728E9" w:rsidRPr="00C70C84" w:rsidRDefault="003728E9" w:rsidP="00DB4FFE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отбор представленных кандидатов осуществляется открытым голосованием;</w:t>
      </w:r>
    </w:p>
    <w:p w:rsidR="003728E9" w:rsidRPr="005E525F" w:rsidRDefault="003728E9" w:rsidP="00DB4FFE">
      <w:pPr>
        <w:numPr>
          <w:ilvl w:val="0"/>
          <w:numId w:val="9"/>
        </w:numPr>
        <w:tabs>
          <w:tab w:val="left" w:pos="426"/>
          <w:tab w:val="left" w:pos="8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F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ее половины присутствующих на заседании членов комиссии.</w:t>
      </w:r>
    </w:p>
    <w:p w:rsidR="003728E9" w:rsidRPr="00C41B6C" w:rsidRDefault="003728E9" w:rsidP="003728E9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5F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, оформляются протоколом в течение трех дней со дня заседания, подписываются Председателем и Секретарем комиссии и направляются </w:t>
      </w:r>
      <w:r w:rsidRPr="00C41B6C">
        <w:rPr>
          <w:rFonts w:ascii="Times New Roman" w:hAnsi="Times New Roman" w:cs="Times New Roman"/>
          <w:sz w:val="28"/>
          <w:szCs w:val="28"/>
        </w:rPr>
        <w:t xml:space="preserve">на рассмотрение Главе </w:t>
      </w:r>
      <w:r w:rsidRPr="00C41B6C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г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ринского муниципального округа</w:t>
      </w:r>
      <w:r w:rsidRPr="00C41B6C">
        <w:rPr>
          <w:rFonts w:ascii="Times New Roman" w:hAnsi="Times New Roman" w:cs="Times New Roman"/>
          <w:sz w:val="28"/>
          <w:szCs w:val="28"/>
        </w:rPr>
        <w:t>.</w:t>
      </w:r>
    </w:p>
    <w:p w:rsidR="003728E9" w:rsidRDefault="003728E9" w:rsidP="003728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агаринского муниципального округа рассматривает </w:t>
      </w:r>
      <w:r w:rsidRPr="005E525F">
        <w:rPr>
          <w:rFonts w:ascii="Times New Roman" w:hAnsi="Times New Roman" w:cs="Times New Roman"/>
          <w:sz w:val="28"/>
          <w:szCs w:val="28"/>
        </w:rPr>
        <w:t xml:space="preserve">представленные кандидатуры, претендующие </w:t>
      </w:r>
      <w:r w:rsidR="004D4033">
        <w:rPr>
          <w:rFonts w:ascii="Times New Roman" w:hAnsi="Times New Roman" w:cs="Times New Roman"/>
          <w:sz w:val="28"/>
          <w:szCs w:val="28"/>
        </w:rPr>
        <w:t>в состав Молодеж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2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здает соответствующее</w:t>
      </w:r>
      <w:bookmarkEnd w:id="37"/>
      <w:r w:rsidRPr="00A73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A73BE4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E2E" w:rsidRDefault="003728E9" w:rsidP="003728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остав Молодежного совета входит председатель, заместитель</w:t>
      </w:r>
      <w:r w:rsidRPr="00A73BE4">
        <w:rPr>
          <w:rFonts w:ascii="Times New Roman" w:hAnsi="Times New Roman" w:cs="Times New Roman"/>
          <w:sz w:val="28"/>
          <w:szCs w:val="28"/>
        </w:rPr>
        <w:t xml:space="preserve"> 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секретарь и члены совета на </w:t>
      </w:r>
      <w:r w:rsidRPr="00BA01AE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Pr="00BA01A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ы Гагаринского муниципального округа</w:t>
      </w:r>
      <w:r w:rsidR="00E10736">
        <w:rPr>
          <w:rFonts w:ascii="Times New Roman" w:hAnsi="Times New Roman" w:cs="Times New Roman"/>
          <w:sz w:val="28"/>
          <w:szCs w:val="28"/>
        </w:rPr>
        <w:t>.</w:t>
      </w:r>
    </w:p>
    <w:p w:rsidR="004D4033" w:rsidRPr="00A73BE4" w:rsidRDefault="00DB4FFE" w:rsidP="004D403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4033" w:rsidRPr="00BA01AE">
        <w:rPr>
          <w:rFonts w:ascii="Times New Roman" w:hAnsi="Times New Roman" w:cs="Times New Roman"/>
          <w:sz w:val="28"/>
          <w:szCs w:val="28"/>
        </w:rPr>
        <w:t xml:space="preserve">рок полномочий </w:t>
      </w:r>
      <w:r w:rsidR="004D403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лодежного совета</w:t>
      </w:r>
      <w:r w:rsidR="004D4033" w:rsidRPr="000C69F5">
        <w:rPr>
          <w:rFonts w:ascii="Times New Roman" w:hAnsi="Times New Roman" w:cs="Times New Roman"/>
          <w:sz w:val="28"/>
          <w:szCs w:val="28"/>
        </w:rPr>
        <w:t xml:space="preserve"> исчисляется со дня проведения первог</w:t>
      </w:r>
      <w:r w:rsidR="004D4033">
        <w:rPr>
          <w:rFonts w:ascii="Times New Roman" w:hAnsi="Times New Roman" w:cs="Times New Roman"/>
          <w:sz w:val="28"/>
          <w:szCs w:val="28"/>
        </w:rPr>
        <w:t>о заседания Молодежного совета</w:t>
      </w:r>
      <w:r w:rsidR="004D4033" w:rsidRPr="00BA01AE">
        <w:rPr>
          <w:rFonts w:ascii="Times New Roman" w:hAnsi="Times New Roman" w:cs="Times New Roman"/>
          <w:sz w:val="28"/>
          <w:szCs w:val="28"/>
        </w:rPr>
        <w:t>;</w:t>
      </w:r>
    </w:p>
    <w:p w:rsidR="00965E2E" w:rsidRPr="00A73BE4" w:rsidRDefault="00E82D05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4.7. Председатель Молодежного с</w:t>
      </w:r>
      <w:r w:rsidR="00965E2E" w:rsidRPr="00A73BE4">
        <w:rPr>
          <w:rFonts w:ascii="Times New Roman" w:hAnsi="Times New Roman" w:cs="Times New Roman"/>
          <w:sz w:val="28"/>
          <w:szCs w:val="28"/>
        </w:rPr>
        <w:t>овета: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утверждает повестку предстоящего заседания на основании поступивших предложений;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председательствует на заседаниях </w:t>
      </w:r>
      <w:r w:rsidR="00E82D05" w:rsidRPr="00A73BE4">
        <w:rPr>
          <w:rFonts w:ascii="Times New Roman" w:hAnsi="Times New Roman" w:cs="Times New Roman"/>
          <w:sz w:val="28"/>
          <w:szCs w:val="28"/>
        </w:rPr>
        <w:t>Молодежного с</w:t>
      </w:r>
      <w:r w:rsidRPr="00A73BE4">
        <w:rPr>
          <w:rFonts w:ascii="Times New Roman" w:hAnsi="Times New Roman" w:cs="Times New Roman"/>
          <w:sz w:val="28"/>
          <w:szCs w:val="28"/>
        </w:rPr>
        <w:t>овета;</w:t>
      </w:r>
    </w:p>
    <w:p w:rsidR="00965E2E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информирует членов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1338E6">
        <w:rPr>
          <w:rFonts w:ascii="Times New Roman" w:hAnsi="Times New Roman" w:cs="Times New Roman"/>
          <w:sz w:val="28"/>
          <w:szCs w:val="28"/>
        </w:rPr>
        <w:t>с</w:t>
      </w:r>
      <w:r w:rsidR="002A1F15" w:rsidRPr="00A73BE4">
        <w:rPr>
          <w:rFonts w:ascii="Times New Roman" w:hAnsi="Times New Roman" w:cs="Times New Roman"/>
          <w:sz w:val="28"/>
          <w:szCs w:val="28"/>
        </w:rPr>
        <w:t>овета</w:t>
      </w:r>
      <w:r w:rsidRPr="00A73BE4">
        <w:rPr>
          <w:rFonts w:ascii="Times New Roman" w:hAnsi="Times New Roman" w:cs="Times New Roman"/>
          <w:sz w:val="28"/>
          <w:szCs w:val="28"/>
        </w:rPr>
        <w:t xml:space="preserve"> о решениях органов местного самоуправления</w:t>
      </w:r>
      <w:r w:rsidR="00B52264"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</w:t>
      </w:r>
      <w:r w:rsidRPr="00A73BE4">
        <w:rPr>
          <w:rFonts w:ascii="Times New Roman" w:hAnsi="Times New Roman" w:cs="Times New Roman"/>
          <w:sz w:val="28"/>
          <w:szCs w:val="28"/>
        </w:rPr>
        <w:t>, касающихся его деятельности.</w:t>
      </w:r>
    </w:p>
    <w:p w:rsidR="009B0B06" w:rsidRPr="00A73BE4" w:rsidRDefault="009B0B06" w:rsidP="009B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</w:t>
      </w:r>
      <w:r w:rsidRPr="00CD764A">
        <w:rPr>
          <w:rFonts w:ascii="Times New Roman" w:hAnsi="Times New Roman" w:cs="Times New Roman"/>
          <w:sz w:val="28"/>
          <w:szCs w:val="28"/>
        </w:rPr>
        <w:t xml:space="preserve"> поручения членам </w:t>
      </w:r>
      <w:r>
        <w:rPr>
          <w:rFonts w:ascii="Times New Roman" w:hAnsi="Times New Roman" w:cs="Times New Roman"/>
          <w:sz w:val="28"/>
          <w:szCs w:val="28"/>
        </w:rPr>
        <w:t>Молодёжного с</w:t>
      </w:r>
      <w:r w:rsidRPr="00CD764A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764A">
        <w:rPr>
          <w:rFonts w:ascii="Times New Roman" w:hAnsi="Times New Roman" w:cs="Times New Roman"/>
          <w:sz w:val="28"/>
          <w:szCs w:val="28"/>
        </w:rPr>
        <w:t xml:space="preserve"> по подготовке различных вопросов, подлежащих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на его заседаниях.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4.8. Замести</w:t>
      </w:r>
      <w:r w:rsidR="00E82D05" w:rsidRPr="00A73BE4">
        <w:rPr>
          <w:rFonts w:ascii="Times New Roman" w:hAnsi="Times New Roman" w:cs="Times New Roman"/>
          <w:sz w:val="28"/>
          <w:szCs w:val="28"/>
        </w:rPr>
        <w:t>тель председателя Молодежного с</w:t>
      </w:r>
      <w:r w:rsidRPr="00A73BE4">
        <w:rPr>
          <w:rFonts w:ascii="Times New Roman" w:hAnsi="Times New Roman" w:cs="Times New Roman"/>
          <w:sz w:val="28"/>
          <w:szCs w:val="28"/>
        </w:rPr>
        <w:t>в</w:t>
      </w:r>
      <w:r w:rsidR="00B3736A">
        <w:rPr>
          <w:rFonts w:ascii="Times New Roman" w:hAnsi="Times New Roman" w:cs="Times New Roman"/>
          <w:sz w:val="28"/>
          <w:szCs w:val="28"/>
        </w:rPr>
        <w:t>ета избирается из числа членов Молодежного с</w:t>
      </w:r>
      <w:r w:rsidRPr="00A73BE4">
        <w:rPr>
          <w:rFonts w:ascii="Times New Roman" w:hAnsi="Times New Roman" w:cs="Times New Roman"/>
          <w:sz w:val="28"/>
          <w:szCs w:val="28"/>
        </w:rPr>
        <w:t>овета открытым</w:t>
      </w:r>
      <w:r w:rsidR="00BA01AE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Pr="00A73BE4">
        <w:rPr>
          <w:rFonts w:ascii="Times New Roman" w:hAnsi="Times New Roman" w:cs="Times New Roman"/>
          <w:sz w:val="28"/>
          <w:szCs w:val="28"/>
        </w:rPr>
        <w:t>.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9"/>
      <w:r w:rsidRPr="00A73BE4">
        <w:rPr>
          <w:rFonts w:ascii="Times New Roman" w:hAnsi="Times New Roman" w:cs="Times New Roman"/>
          <w:sz w:val="28"/>
          <w:szCs w:val="28"/>
        </w:rPr>
        <w:t>4.9. Избранным на должность заместите</w:t>
      </w:r>
      <w:r w:rsidR="00B3736A">
        <w:rPr>
          <w:rFonts w:ascii="Times New Roman" w:hAnsi="Times New Roman" w:cs="Times New Roman"/>
          <w:sz w:val="28"/>
          <w:szCs w:val="28"/>
        </w:rPr>
        <w:t>ля председателя Молодежного с</w:t>
      </w:r>
      <w:r w:rsidRPr="00A73BE4">
        <w:rPr>
          <w:rFonts w:ascii="Times New Roman" w:hAnsi="Times New Roman" w:cs="Times New Roman"/>
          <w:sz w:val="28"/>
          <w:szCs w:val="28"/>
        </w:rPr>
        <w:t>овета является кандидат, набравший большинство голосов от зарегистрированных на заседании членов молодежного Совета.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10"/>
      <w:bookmarkEnd w:id="38"/>
      <w:r w:rsidRPr="00A73BE4">
        <w:rPr>
          <w:rFonts w:ascii="Times New Roman" w:hAnsi="Times New Roman" w:cs="Times New Roman"/>
          <w:sz w:val="28"/>
          <w:szCs w:val="28"/>
        </w:rPr>
        <w:t xml:space="preserve">4.10. Заместитель председателя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B3736A">
        <w:rPr>
          <w:rFonts w:ascii="Times New Roman" w:hAnsi="Times New Roman" w:cs="Times New Roman"/>
          <w:sz w:val="28"/>
          <w:szCs w:val="28"/>
        </w:rPr>
        <w:t>с</w:t>
      </w:r>
      <w:r w:rsidR="002A1F15" w:rsidRPr="00A73BE4">
        <w:rPr>
          <w:rFonts w:ascii="Times New Roman" w:hAnsi="Times New Roman" w:cs="Times New Roman"/>
          <w:sz w:val="28"/>
          <w:szCs w:val="28"/>
        </w:rPr>
        <w:t>овета</w:t>
      </w:r>
      <w:r w:rsidRPr="00A73BE4">
        <w:rPr>
          <w:rFonts w:ascii="Times New Roman" w:hAnsi="Times New Roman" w:cs="Times New Roman"/>
          <w:sz w:val="28"/>
          <w:szCs w:val="28"/>
        </w:rPr>
        <w:t>:</w:t>
      </w:r>
    </w:p>
    <w:bookmarkEnd w:id="39"/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формирует повестку предстоящего заседания на основании поступивших предложений;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замещает председателя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C70C84">
        <w:rPr>
          <w:rFonts w:ascii="Times New Roman" w:hAnsi="Times New Roman" w:cs="Times New Roman"/>
          <w:sz w:val="28"/>
          <w:szCs w:val="28"/>
        </w:rPr>
        <w:t>с</w:t>
      </w:r>
      <w:r w:rsidR="00C70C84" w:rsidRPr="00A73BE4">
        <w:rPr>
          <w:rFonts w:ascii="Times New Roman" w:hAnsi="Times New Roman" w:cs="Times New Roman"/>
          <w:sz w:val="28"/>
          <w:szCs w:val="28"/>
        </w:rPr>
        <w:t>овета в</w:t>
      </w:r>
      <w:r w:rsidRPr="00A73BE4">
        <w:rPr>
          <w:rFonts w:ascii="Times New Roman" w:hAnsi="Times New Roman" w:cs="Times New Roman"/>
          <w:sz w:val="28"/>
          <w:szCs w:val="28"/>
        </w:rPr>
        <w:t xml:space="preserve"> его отсутствие;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организует и проводит по поручению председателя Совета заседания;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организует и контролирует выполнение решений заседаний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1338E6">
        <w:rPr>
          <w:rFonts w:ascii="Times New Roman" w:hAnsi="Times New Roman" w:cs="Times New Roman"/>
          <w:sz w:val="28"/>
          <w:szCs w:val="28"/>
        </w:rPr>
        <w:t>совета</w:t>
      </w:r>
      <w:r w:rsidRPr="00A73BE4">
        <w:rPr>
          <w:rFonts w:ascii="Times New Roman" w:hAnsi="Times New Roman" w:cs="Times New Roman"/>
          <w:sz w:val="28"/>
          <w:szCs w:val="28"/>
        </w:rPr>
        <w:t xml:space="preserve">, поручений председателя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2A1F15" w:rsidRPr="00A73BE4">
        <w:rPr>
          <w:rFonts w:ascii="Times New Roman" w:hAnsi="Times New Roman" w:cs="Times New Roman"/>
          <w:sz w:val="28"/>
          <w:szCs w:val="28"/>
        </w:rPr>
        <w:t>Совета</w:t>
      </w:r>
      <w:r w:rsidRPr="00A73BE4">
        <w:rPr>
          <w:rFonts w:ascii="Times New Roman" w:hAnsi="Times New Roman" w:cs="Times New Roman"/>
          <w:sz w:val="28"/>
          <w:szCs w:val="28"/>
        </w:rPr>
        <w:t>.</w:t>
      </w:r>
    </w:p>
    <w:p w:rsidR="00965E2E" w:rsidRPr="00C70C84" w:rsidRDefault="00BA01A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411"/>
      <w:r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4.11.  С</w:t>
      </w:r>
      <w:r w:rsidR="00965E2E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 </w:t>
      </w:r>
      <w:r w:rsidR="002A1F15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го </w:t>
      </w:r>
      <w:r w:rsidR="00382B79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1F15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="00965E2E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ется путем открытого </w:t>
      </w:r>
      <w:r w:rsidR="00382B79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я на заседании Молодежного с</w:t>
      </w:r>
      <w:r w:rsidR="00965E2E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овета. Избр</w:t>
      </w:r>
      <w:r w:rsidR="00382B79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анным ответственным секретарем Молодежного с</w:t>
      </w:r>
      <w:r w:rsidR="00965E2E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считается член </w:t>
      </w:r>
      <w:r w:rsidR="00382B79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с</w:t>
      </w:r>
      <w:r w:rsidR="00965E2E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овета, получивший</w:t>
      </w:r>
      <w:r w:rsidR="00382B79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половины голосов членов Молодежного с</w:t>
      </w:r>
      <w:r w:rsidR="00965E2E" w:rsidRPr="00C70C84">
        <w:rPr>
          <w:rFonts w:ascii="Times New Roman" w:hAnsi="Times New Roman" w:cs="Times New Roman"/>
          <w:color w:val="000000" w:themeColor="text1"/>
          <w:sz w:val="28"/>
          <w:szCs w:val="28"/>
        </w:rPr>
        <w:t>овета, присутствующих на заседании.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12"/>
      <w:bookmarkEnd w:id="40"/>
      <w:r w:rsidRPr="00A73BE4">
        <w:rPr>
          <w:rFonts w:ascii="Times New Roman" w:hAnsi="Times New Roman" w:cs="Times New Roman"/>
          <w:sz w:val="28"/>
          <w:szCs w:val="28"/>
        </w:rPr>
        <w:t xml:space="preserve">4.12. Ответственный секретарь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1338E6">
        <w:rPr>
          <w:rFonts w:ascii="Times New Roman" w:hAnsi="Times New Roman" w:cs="Times New Roman"/>
          <w:sz w:val="28"/>
          <w:szCs w:val="28"/>
        </w:rPr>
        <w:t>с</w:t>
      </w:r>
      <w:r w:rsidR="002A1F15" w:rsidRPr="00A73BE4">
        <w:rPr>
          <w:rFonts w:ascii="Times New Roman" w:hAnsi="Times New Roman" w:cs="Times New Roman"/>
          <w:sz w:val="28"/>
          <w:szCs w:val="28"/>
        </w:rPr>
        <w:t>овета</w:t>
      </w:r>
      <w:r w:rsidRPr="00A73BE4">
        <w:rPr>
          <w:rFonts w:ascii="Times New Roman" w:hAnsi="Times New Roman" w:cs="Times New Roman"/>
          <w:sz w:val="28"/>
          <w:szCs w:val="28"/>
        </w:rPr>
        <w:t>:</w:t>
      </w:r>
    </w:p>
    <w:bookmarkEnd w:id="41"/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оповещает членов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1338E6">
        <w:rPr>
          <w:rFonts w:ascii="Times New Roman" w:hAnsi="Times New Roman" w:cs="Times New Roman"/>
          <w:sz w:val="28"/>
          <w:szCs w:val="28"/>
        </w:rPr>
        <w:t>с</w:t>
      </w:r>
      <w:r w:rsidR="002A1F15" w:rsidRPr="00A73BE4">
        <w:rPr>
          <w:rFonts w:ascii="Times New Roman" w:hAnsi="Times New Roman" w:cs="Times New Roman"/>
          <w:sz w:val="28"/>
          <w:szCs w:val="28"/>
        </w:rPr>
        <w:t>овета</w:t>
      </w:r>
      <w:r w:rsidRPr="00A73BE4">
        <w:rPr>
          <w:rFonts w:ascii="Times New Roman" w:hAnsi="Times New Roman" w:cs="Times New Roman"/>
          <w:sz w:val="28"/>
          <w:szCs w:val="28"/>
        </w:rPr>
        <w:t xml:space="preserve"> о времени, месте предстоящего заседания;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рассылает повестки предстоящего заседания и материалы к ним;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ведет делопроизводство </w:t>
      </w:r>
      <w:r w:rsidR="001338E6">
        <w:rPr>
          <w:rFonts w:ascii="Times New Roman" w:hAnsi="Times New Roman" w:cs="Times New Roman"/>
          <w:sz w:val="28"/>
          <w:szCs w:val="28"/>
        </w:rPr>
        <w:t>Молодежного с</w:t>
      </w:r>
      <w:r w:rsidR="002A1F15">
        <w:rPr>
          <w:rFonts w:ascii="Times New Roman" w:hAnsi="Times New Roman" w:cs="Times New Roman"/>
          <w:sz w:val="28"/>
          <w:szCs w:val="28"/>
        </w:rPr>
        <w:t>овета</w:t>
      </w:r>
      <w:r w:rsidRPr="00A73BE4">
        <w:rPr>
          <w:rFonts w:ascii="Times New Roman" w:hAnsi="Times New Roman" w:cs="Times New Roman"/>
          <w:sz w:val="28"/>
          <w:szCs w:val="28"/>
        </w:rPr>
        <w:t>, протоколи</w:t>
      </w:r>
      <w:r w:rsidR="00382B79">
        <w:rPr>
          <w:rFonts w:ascii="Times New Roman" w:hAnsi="Times New Roman" w:cs="Times New Roman"/>
          <w:sz w:val="28"/>
          <w:szCs w:val="28"/>
        </w:rPr>
        <w:t>рование его заседаний</w:t>
      </w:r>
      <w:r w:rsidRPr="00A73BE4">
        <w:rPr>
          <w:rFonts w:ascii="Times New Roman" w:hAnsi="Times New Roman" w:cs="Times New Roman"/>
          <w:sz w:val="28"/>
          <w:szCs w:val="28"/>
        </w:rPr>
        <w:t>;</w:t>
      </w:r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выполняет иные полномочия, порученные председателем </w:t>
      </w:r>
      <w:r w:rsidR="00382B79">
        <w:rPr>
          <w:rFonts w:ascii="Times New Roman" w:hAnsi="Times New Roman" w:cs="Times New Roman"/>
          <w:sz w:val="28"/>
          <w:szCs w:val="28"/>
        </w:rPr>
        <w:t>Молодежного с</w:t>
      </w:r>
      <w:r w:rsidRPr="00A73BE4">
        <w:rPr>
          <w:rFonts w:ascii="Times New Roman" w:hAnsi="Times New Roman" w:cs="Times New Roman"/>
          <w:sz w:val="28"/>
          <w:szCs w:val="28"/>
        </w:rPr>
        <w:t>овета;</w:t>
      </w:r>
    </w:p>
    <w:p w:rsidR="00965E2E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13"/>
      <w:r w:rsidRPr="00A73BE4">
        <w:rPr>
          <w:rFonts w:ascii="Times New Roman" w:hAnsi="Times New Roman" w:cs="Times New Roman"/>
          <w:sz w:val="28"/>
          <w:szCs w:val="28"/>
        </w:rPr>
        <w:t>4.13. Первое заседание проводится не позже 1 месяца со дня утверждения настоящего Положения;</w:t>
      </w:r>
    </w:p>
    <w:p w:rsidR="002A1F15" w:rsidRPr="000C69F5" w:rsidRDefault="002A1F15" w:rsidP="002A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1338E6">
        <w:rPr>
          <w:rFonts w:ascii="Times New Roman" w:hAnsi="Times New Roman" w:cs="Times New Roman"/>
          <w:sz w:val="28"/>
          <w:szCs w:val="28"/>
        </w:rPr>
        <w:t>с</w:t>
      </w:r>
      <w:r w:rsidRPr="00A73BE4">
        <w:rPr>
          <w:rFonts w:ascii="Times New Roman" w:hAnsi="Times New Roman" w:cs="Times New Roman"/>
          <w:sz w:val="28"/>
          <w:szCs w:val="28"/>
        </w:rPr>
        <w:t>овета</w:t>
      </w:r>
      <w:r w:rsidRPr="000C69F5">
        <w:rPr>
          <w:rFonts w:ascii="Times New Roman" w:hAnsi="Times New Roman" w:cs="Times New Roman"/>
          <w:sz w:val="28"/>
          <w:szCs w:val="28"/>
        </w:rPr>
        <w:t xml:space="preserve"> созывает Глава Гагаринского муниципального округа. </w:t>
      </w:r>
    </w:p>
    <w:p w:rsidR="002A1F15" w:rsidRPr="000C69F5" w:rsidRDefault="002A1F15" w:rsidP="002A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1338E6">
        <w:rPr>
          <w:rFonts w:ascii="Times New Roman" w:hAnsi="Times New Roman" w:cs="Times New Roman"/>
          <w:sz w:val="28"/>
          <w:szCs w:val="28"/>
        </w:rPr>
        <w:t>с</w:t>
      </w:r>
      <w:r w:rsidRPr="00A73BE4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0C69F5">
        <w:rPr>
          <w:rFonts w:ascii="Times New Roman" w:hAnsi="Times New Roman" w:cs="Times New Roman"/>
          <w:sz w:val="28"/>
          <w:szCs w:val="28"/>
        </w:rPr>
        <w:t xml:space="preserve">нового состава открывает и ведет </w:t>
      </w:r>
      <w:r w:rsidRPr="000C69F5">
        <w:rPr>
          <w:rFonts w:ascii="Times New Roman" w:hAnsi="Times New Roman" w:cs="Times New Roman"/>
          <w:sz w:val="28"/>
          <w:szCs w:val="28"/>
        </w:rPr>
        <w:lastRenderedPageBreak/>
        <w:t xml:space="preserve">до избрания председателя </w:t>
      </w:r>
      <w:r>
        <w:rPr>
          <w:rFonts w:ascii="Times New Roman" w:hAnsi="Times New Roman" w:cs="Times New Roman"/>
          <w:sz w:val="28"/>
          <w:szCs w:val="28"/>
        </w:rPr>
        <w:t>Молодежного</w:t>
      </w:r>
      <w:r w:rsidRPr="000C69F5">
        <w:rPr>
          <w:rFonts w:ascii="Times New Roman" w:hAnsi="Times New Roman" w:cs="Times New Roman"/>
          <w:sz w:val="28"/>
          <w:szCs w:val="28"/>
        </w:rPr>
        <w:t xml:space="preserve"> совета старейший по возрасту член </w:t>
      </w:r>
      <w:r w:rsidR="001338E6">
        <w:rPr>
          <w:rFonts w:ascii="Times New Roman" w:hAnsi="Times New Roman" w:cs="Times New Roman"/>
          <w:sz w:val="28"/>
          <w:szCs w:val="28"/>
        </w:rPr>
        <w:t>Молодежного</w:t>
      </w:r>
      <w:r w:rsidRPr="000C69F5">
        <w:rPr>
          <w:rFonts w:ascii="Times New Roman" w:hAnsi="Times New Roman" w:cs="Times New Roman"/>
          <w:sz w:val="28"/>
          <w:szCs w:val="28"/>
        </w:rPr>
        <w:t xml:space="preserve"> совета. </w:t>
      </w:r>
    </w:p>
    <w:p w:rsidR="00965E2E" w:rsidRPr="00A73BE4" w:rsidRDefault="00382B79" w:rsidP="002A1F1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4"/>
      <w:bookmarkEnd w:id="42"/>
      <w:r>
        <w:rPr>
          <w:rFonts w:ascii="Times New Roman" w:hAnsi="Times New Roman" w:cs="Times New Roman"/>
          <w:sz w:val="28"/>
          <w:szCs w:val="28"/>
        </w:rPr>
        <w:t>4.14. Члены Молодежного с</w:t>
      </w:r>
      <w:r w:rsidR="00965E2E" w:rsidRPr="00A73BE4">
        <w:rPr>
          <w:rFonts w:ascii="Times New Roman" w:hAnsi="Times New Roman" w:cs="Times New Roman"/>
          <w:sz w:val="28"/>
          <w:szCs w:val="28"/>
        </w:rPr>
        <w:t>овета участвуют в обсуждении вопросов, выносимых на заседание, их подгот</w:t>
      </w:r>
      <w:r>
        <w:rPr>
          <w:rFonts w:ascii="Times New Roman" w:hAnsi="Times New Roman" w:cs="Times New Roman"/>
          <w:sz w:val="28"/>
          <w:szCs w:val="28"/>
        </w:rPr>
        <w:t>овке</w:t>
      </w:r>
      <w:r w:rsidR="00965E2E" w:rsidRPr="00A73BE4">
        <w:rPr>
          <w:rFonts w:ascii="Times New Roman" w:hAnsi="Times New Roman" w:cs="Times New Roman"/>
          <w:sz w:val="28"/>
          <w:szCs w:val="28"/>
        </w:rPr>
        <w:t>;</w:t>
      </w:r>
      <w:bookmarkEnd w:id="43"/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4.15. Заседания </w:t>
      </w:r>
      <w:r w:rsidR="002A1F15">
        <w:rPr>
          <w:rFonts w:ascii="Times New Roman" w:hAnsi="Times New Roman" w:cs="Times New Roman"/>
          <w:sz w:val="28"/>
          <w:szCs w:val="28"/>
        </w:rPr>
        <w:t>Молодежного с</w:t>
      </w:r>
      <w:r w:rsidR="002A1F15" w:rsidRPr="00A73BE4">
        <w:rPr>
          <w:rFonts w:ascii="Times New Roman" w:hAnsi="Times New Roman" w:cs="Times New Roman"/>
          <w:sz w:val="28"/>
          <w:szCs w:val="28"/>
        </w:rPr>
        <w:t>овета</w:t>
      </w:r>
      <w:r w:rsidRPr="00A73BE4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обсуждения вопросов;</w:t>
      </w:r>
      <w:bookmarkStart w:id="44" w:name="sub_416"/>
    </w:p>
    <w:p w:rsidR="00965E2E" w:rsidRPr="00A73BE4" w:rsidRDefault="00965E2E" w:rsidP="00BA01A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7"/>
      <w:bookmarkEnd w:id="44"/>
      <w:r w:rsidRPr="00A73BE4">
        <w:rPr>
          <w:rFonts w:ascii="Times New Roman" w:hAnsi="Times New Roman" w:cs="Times New Roman"/>
          <w:sz w:val="28"/>
          <w:szCs w:val="28"/>
        </w:rPr>
        <w:t xml:space="preserve">4.17. Заседание </w:t>
      </w:r>
      <w:r w:rsidR="002A1F15">
        <w:rPr>
          <w:rFonts w:ascii="Times New Roman" w:hAnsi="Times New Roman" w:cs="Times New Roman"/>
          <w:sz w:val="28"/>
          <w:szCs w:val="28"/>
        </w:rPr>
        <w:t>Молодежного с</w:t>
      </w:r>
      <w:r w:rsidR="002A1F15" w:rsidRPr="00A73BE4">
        <w:rPr>
          <w:rFonts w:ascii="Times New Roman" w:hAnsi="Times New Roman" w:cs="Times New Roman"/>
          <w:sz w:val="28"/>
          <w:szCs w:val="28"/>
        </w:rPr>
        <w:t>овета</w:t>
      </w:r>
      <w:r w:rsidRPr="00A73BE4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не менее половины от общего числа его членов;</w:t>
      </w:r>
    </w:p>
    <w:p w:rsidR="002A1F15" w:rsidRPr="00A73BE4" w:rsidRDefault="00965E2E" w:rsidP="002A1F1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18"/>
      <w:bookmarkEnd w:id="45"/>
      <w:r w:rsidRPr="00A73BE4">
        <w:rPr>
          <w:rFonts w:ascii="Times New Roman" w:hAnsi="Times New Roman" w:cs="Times New Roman"/>
          <w:sz w:val="28"/>
          <w:szCs w:val="28"/>
        </w:rPr>
        <w:t xml:space="preserve">4.18. По результатам заседания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="00267509">
        <w:rPr>
          <w:rFonts w:ascii="Times New Roman" w:hAnsi="Times New Roman" w:cs="Times New Roman"/>
          <w:sz w:val="28"/>
          <w:szCs w:val="28"/>
        </w:rPr>
        <w:t>совет</w:t>
      </w:r>
      <w:r w:rsidR="00267509" w:rsidRPr="00A73BE4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A73BE4">
        <w:rPr>
          <w:rFonts w:ascii="Times New Roman" w:hAnsi="Times New Roman" w:cs="Times New Roman"/>
          <w:sz w:val="28"/>
          <w:szCs w:val="28"/>
        </w:rPr>
        <w:t xml:space="preserve"> решения в пределах своей компетенции, которые носят рекомендательный характер и направляются </w:t>
      </w:r>
      <w:r w:rsidR="00BA01AE">
        <w:rPr>
          <w:rFonts w:ascii="Times New Roman" w:hAnsi="Times New Roman" w:cs="Times New Roman"/>
          <w:sz w:val="28"/>
          <w:szCs w:val="28"/>
        </w:rPr>
        <w:t>в</w:t>
      </w:r>
      <w:r w:rsidRPr="00A73BE4">
        <w:rPr>
          <w:rFonts w:ascii="Times New Roman" w:hAnsi="Times New Roman" w:cs="Times New Roman"/>
          <w:sz w:val="28"/>
          <w:szCs w:val="28"/>
        </w:rPr>
        <w:t xml:space="preserve"> </w:t>
      </w:r>
      <w:r w:rsidR="00BA01AE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73BE4">
        <w:rPr>
          <w:rFonts w:ascii="Times New Roman" w:hAnsi="Times New Roman" w:cs="Times New Roman"/>
          <w:sz w:val="28"/>
          <w:szCs w:val="28"/>
        </w:rPr>
        <w:t>;</w:t>
      </w:r>
    </w:p>
    <w:p w:rsidR="00965E2E" w:rsidRPr="009B0B06" w:rsidRDefault="002A1F15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19"/>
      <w:bookmarkEnd w:id="46"/>
      <w:r>
        <w:rPr>
          <w:rFonts w:ascii="Times New Roman" w:hAnsi="Times New Roman" w:cs="Times New Roman"/>
          <w:sz w:val="28"/>
          <w:szCs w:val="28"/>
        </w:rPr>
        <w:t>4.19</w:t>
      </w:r>
      <w:r w:rsidR="00965E2E" w:rsidRPr="009B0B06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Молодежного с</w:t>
      </w:r>
      <w:r w:rsidRPr="00A73BE4">
        <w:rPr>
          <w:rFonts w:ascii="Times New Roman" w:hAnsi="Times New Roman" w:cs="Times New Roman"/>
          <w:sz w:val="28"/>
          <w:szCs w:val="28"/>
        </w:rPr>
        <w:t>овета</w:t>
      </w:r>
      <w:r w:rsidR="00965E2E" w:rsidRPr="009B0B06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прис</w:t>
      </w:r>
      <w:r w:rsidR="00382B79">
        <w:rPr>
          <w:rFonts w:ascii="Times New Roman" w:hAnsi="Times New Roman" w:cs="Times New Roman"/>
          <w:sz w:val="28"/>
          <w:szCs w:val="28"/>
        </w:rPr>
        <w:t>утствующих на заседании членов Молодежного с</w:t>
      </w:r>
      <w:r w:rsidR="00965E2E" w:rsidRPr="009B0B06">
        <w:rPr>
          <w:rFonts w:ascii="Times New Roman" w:hAnsi="Times New Roman" w:cs="Times New Roman"/>
          <w:sz w:val="28"/>
          <w:szCs w:val="28"/>
        </w:rPr>
        <w:t>овета путем открытого голосования;</w:t>
      </w:r>
      <w:bookmarkStart w:id="48" w:name="sub_420"/>
      <w:bookmarkEnd w:id="47"/>
    </w:p>
    <w:p w:rsidR="00965E2E" w:rsidRPr="00A73BE4" w:rsidRDefault="002A1F15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21"/>
      <w:bookmarkEnd w:id="48"/>
      <w:r>
        <w:rPr>
          <w:rFonts w:ascii="Times New Roman" w:hAnsi="Times New Roman" w:cs="Times New Roman"/>
          <w:sz w:val="28"/>
          <w:szCs w:val="28"/>
        </w:rPr>
        <w:t>4.20</w:t>
      </w:r>
      <w:r w:rsidR="00965E2E" w:rsidRPr="00A73BE4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BA01AE">
        <w:rPr>
          <w:rFonts w:ascii="Times New Roman" w:hAnsi="Times New Roman" w:cs="Times New Roman"/>
          <w:sz w:val="28"/>
          <w:szCs w:val="28"/>
        </w:rPr>
        <w:t>Молодежного с</w:t>
      </w:r>
      <w:r w:rsidR="00965E2E" w:rsidRPr="00A73BE4">
        <w:rPr>
          <w:rFonts w:ascii="Times New Roman" w:hAnsi="Times New Roman" w:cs="Times New Roman"/>
          <w:sz w:val="28"/>
          <w:szCs w:val="28"/>
        </w:rPr>
        <w:t>овета проводятся открыто и на них могут приглашаться граждане, представители органов государственной власти</w:t>
      </w:r>
      <w:r w:rsidR="00BA01AE">
        <w:rPr>
          <w:rFonts w:ascii="Times New Roman" w:hAnsi="Times New Roman" w:cs="Times New Roman"/>
          <w:sz w:val="28"/>
          <w:szCs w:val="28"/>
        </w:rPr>
        <w:t>, органов местного самоуправления, предприятий, учреждений</w:t>
      </w:r>
      <w:r w:rsidR="00965E2E" w:rsidRPr="00A73BE4">
        <w:rPr>
          <w:rFonts w:ascii="Times New Roman" w:hAnsi="Times New Roman" w:cs="Times New Roman"/>
          <w:sz w:val="28"/>
          <w:szCs w:val="28"/>
        </w:rPr>
        <w:t xml:space="preserve"> и организаций, средств массовой информации</w:t>
      </w:r>
      <w:r w:rsidR="00BA01AE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965E2E" w:rsidRPr="00A73BE4">
        <w:rPr>
          <w:rFonts w:ascii="Times New Roman" w:hAnsi="Times New Roman" w:cs="Times New Roman"/>
          <w:sz w:val="28"/>
          <w:szCs w:val="28"/>
        </w:rPr>
        <w:t>;</w:t>
      </w:r>
    </w:p>
    <w:p w:rsidR="00965E2E" w:rsidRDefault="00965E2E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22"/>
      <w:bookmarkEnd w:id="49"/>
      <w:r w:rsidRPr="00A73BE4">
        <w:rPr>
          <w:rFonts w:ascii="Times New Roman" w:hAnsi="Times New Roman" w:cs="Times New Roman"/>
          <w:sz w:val="28"/>
          <w:szCs w:val="28"/>
        </w:rPr>
        <w:t>4.</w:t>
      </w:r>
      <w:r w:rsidR="002A1F15">
        <w:rPr>
          <w:rFonts w:ascii="Times New Roman" w:hAnsi="Times New Roman" w:cs="Times New Roman"/>
          <w:sz w:val="28"/>
          <w:szCs w:val="28"/>
        </w:rPr>
        <w:t>21</w:t>
      </w:r>
      <w:r w:rsidRPr="00A73BE4">
        <w:rPr>
          <w:rFonts w:ascii="Times New Roman" w:hAnsi="Times New Roman" w:cs="Times New Roman"/>
          <w:sz w:val="28"/>
          <w:szCs w:val="28"/>
        </w:rPr>
        <w:t xml:space="preserve">. Организационное и техническое обеспечение деятельности </w:t>
      </w:r>
      <w:r w:rsidR="002A1F15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1338E6">
        <w:rPr>
          <w:rFonts w:ascii="Times New Roman" w:hAnsi="Times New Roman" w:cs="Times New Roman"/>
          <w:sz w:val="28"/>
          <w:szCs w:val="28"/>
        </w:rPr>
        <w:t>с</w:t>
      </w:r>
      <w:r w:rsidR="002A1F15" w:rsidRPr="00A73BE4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A73BE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82D05" w:rsidRPr="00A73BE4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="00BA01AE" w:rsidRPr="00A73BE4">
        <w:rPr>
          <w:rFonts w:ascii="Times New Roman" w:hAnsi="Times New Roman" w:cs="Times New Roman"/>
          <w:sz w:val="28"/>
          <w:szCs w:val="28"/>
        </w:rPr>
        <w:t>администрации</w:t>
      </w:r>
      <w:r w:rsidRPr="00A73BE4">
        <w:rPr>
          <w:rFonts w:ascii="Times New Roman" w:hAnsi="Times New Roman" w:cs="Times New Roman"/>
          <w:sz w:val="28"/>
          <w:szCs w:val="28"/>
        </w:rPr>
        <w:t>;</w:t>
      </w:r>
    </w:p>
    <w:p w:rsidR="00A84D5D" w:rsidRPr="001338E6" w:rsidRDefault="002A1F15" w:rsidP="009B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E6">
        <w:rPr>
          <w:rFonts w:ascii="Times New Roman" w:hAnsi="Times New Roman" w:cs="Times New Roman"/>
          <w:sz w:val="28"/>
          <w:szCs w:val="28"/>
        </w:rPr>
        <w:t>4.22</w:t>
      </w:r>
      <w:r w:rsidR="009B0B06" w:rsidRPr="001338E6">
        <w:rPr>
          <w:rFonts w:ascii="Times New Roman" w:hAnsi="Times New Roman" w:cs="Times New Roman"/>
          <w:sz w:val="28"/>
          <w:szCs w:val="28"/>
        </w:rPr>
        <w:t>.</w:t>
      </w:r>
      <w:r w:rsidR="00A84D5D" w:rsidRPr="001338E6">
        <w:rPr>
          <w:rFonts w:ascii="Times New Roman" w:hAnsi="Times New Roman" w:cs="Times New Roman"/>
          <w:sz w:val="28"/>
          <w:szCs w:val="28"/>
        </w:rPr>
        <w:t xml:space="preserve"> </w:t>
      </w:r>
      <w:r w:rsidR="009B0B06" w:rsidRPr="001338E6"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="00A84D5D" w:rsidRPr="001338E6">
        <w:rPr>
          <w:rFonts w:ascii="Times New Roman" w:hAnsi="Times New Roman" w:cs="Times New Roman"/>
          <w:sz w:val="28"/>
          <w:szCs w:val="28"/>
        </w:rPr>
        <w:t>с</w:t>
      </w:r>
      <w:r w:rsidR="009B0B06" w:rsidRPr="001338E6">
        <w:rPr>
          <w:rFonts w:ascii="Times New Roman" w:hAnsi="Times New Roman" w:cs="Times New Roman"/>
          <w:sz w:val="28"/>
          <w:szCs w:val="28"/>
        </w:rPr>
        <w:t>овет вправе разработать бланк</w:t>
      </w:r>
      <w:r w:rsidR="00A84D5D" w:rsidRPr="001338E6">
        <w:rPr>
          <w:rFonts w:ascii="Times New Roman" w:hAnsi="Times New Roman" w:cs="Times New Roman"/>
          <w:sz w:val="28"/>
          <w:szCs w:val="28"/>
        </w:rPr>
        <w:t xml:space="preserve"> и утвердить его на заседании Молодежного совета.</w:t>
      </w:r>
    </w:p>
    <w:p w:rsidR="00EF5DCB" w:rsidRPr="000C69F5" w:rsidRDefault="00EF5DCB" w:rsidP="00EF5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7509">
        <w:rPr>
          <w:rFonts w:ascii="Times New Roman" w:hAnsi="Times New Roman" w:cs="Times New Roman"/>
          <w:sz w:val="28"/>
          <w:szCs w:val="28"/>
        </w:rPr>
        <w:t>4.23. Члены</w:t>
      </w:r>
      <w:r w:rsidRPr="000C6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</w:t>
      </w:r>
      <w:r w:rsidRPr="000C69F5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могут иметь</w:t>
      </w:r>
      <w:r w:rsidRPr="000C69F5">
        <w:rPr>
          <w:rFonts w:ascii="Times New Roman" w:hAnsi="Times New Roman" w:cs="Times New Roman"/>
          <w:sz w:val="28"/>
          <w:szCs w:val="28"/>
        </w:rPr>
        <w:t xml:space="preserve"> удостоверение члена </w:t>
      </w:r>
      <w:r>
        <w:rPr>
          <w:rFonts w:ascii="Times New Roman" w:hAnsi="Times New Roman" w:cs="Times New Roman"/>
          <w:sz w:val="28"/>
          <w:szCs w:val="28"/>
        </w:rPr>
        <w:t>Молодежного</w:t>
      </w:r>
      <w:r w:rsidRPr="000C69F5">
        <w:rPr>
          <w:rFonts w:ascii="Times New Roman" w:hAnsi="Times New Roman" w:cs="Times New Roman"/>
          <w:sz w:val="28"/>
          <w:szCs w:val="28"/>
        </w:rPr>
        <w:t xml:space="preserve"> совета (далее - удостоверение), являющееся документом, подтверждающим его полномочия.</w:t>
      </w:r>
    </w:p>
    <w:p w:rsidR="001338E6" w:rsidRDefault="00EF5DCB" w:rsidP="00EF5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Член </w:t>
      </w:r>
      <w:r w:rsidR="00616089">
        <w:rPr>
          <w:rFonts w:ascii="Times New Roman" w:hAnsi="Times New Roman" w:cs="Times New Roman"/>
          <w:sz w:val="28"/>
          <w:szCs w:val="28"/>
        </w:rPr>
        <w:t>Молодежного</w:t>
      </w:r>
      <w:r w:rsidRPr="000C69F5">
        <w:rPr>
          <w:rFonts w:ascii="Times New Roman" w:hAnsi="Times New Roman" w:cs="Times New Roman"/>
          <w:sz w:val="28"/>
          <w:szCs w:val="28"/>
        </w:rPr>
        <w:t xml:space="preserve"> совета пользуется удостоверением в течение всего срока своих полномочий. </w:t>
      </w:r>
    </w:p>
    <w:p w:rsidR="00EF5DCB" w:rsidRPr="000C69F5" w:rsidRDefault="00EF5DCB" w:rsidP="00EF5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>Удостоверение подписывается Главой Гагаринского муниципального округа.</w:t>
      </w:r>
    </w:p>
    <w:p w:rsidR="00EF5DCB" w:rsidRPr="00EF5DCB" w:rsidRDefault="00EF5DCB" w:rsidP="00EF5D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Образец удостоверения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0C6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0C69F5">
        <w:rPr>
          <w:rFonts w:ascii="Times New Roman" w:hAnsi="Times New Roman" w:cs="Times New Roman"/>
          <w:sz w:val="28"/>
          <w:szCs w:val="28"/>
        </w:rPr>
        <w:t>.</w:t>
      </w:r>
    </w:p>
    <w:p w:rsidR="00965E2E" w:rsidRPr="00A73BE4" w:rsidRDefault="009B0B06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23"/>
      <w:bookmarkEnd w:id="50"/>
      <w:r>
        <w:rPr>
          <w:rFonts w:ascii="Times New Roman" w:hAnsi="Times New Roman" w:cs="Times New Roman"/>
          <w:sz w:val="28"/>
          <w:szCs w:val="28"/>
        </w:rPr>
        <w:t>4.2</w:t>
      </w:r>
      <w:r w:rsidR="00EF5DCB">
        <w:rPr>
          <w:rFonts w:ascii="Times New Roman" w:hAnsi="Times New Roman" w:cs="Times New Roman"/>
          <w:sz w:val="28"/>
          <w:szCs w:val="28"/>
        </w:rPr>
        <w:t>4</w:t>
      </w:r>
      <w:r w:rsidR="001338E6">
        <w:rPr>
          <w:rFonts w:ascii="Times New Roman" w:hAnsi="Times New Roman" w:cs="Times New Roman"/>
          <w:sz w:val="28"/>
          <w:szCs w:val="28"/>
        </w:rPr>
        <w:t>. Пол</w:t>
      </w:r>
      <w:r w:rsidR="00382B79">
        <w:rPr>
          <w:rFonts w:ascii="Times New Roman" w:hAnsi="Times New Roman" w:cs="Times New Roman"/>
          <w:sz w:val="28"/>
          <w:szCs w:val="28"/>
        </w:rPr>
        <w:t>номочия члена Молодежного с</w:t>
      </w:r>
      <w:r w:rsidR="00965E2E" w:rsidRPr="00A73BE4">
        <w:rPr>
          <w:rFonts w:ascii="Times New Roman" w:hAnsi="Times New Roman" w:cs="Times New Roman"/>
          <w:sz w:val="28"/>
          <w:szCs w:val="28"/>
        </w:rPr>
        <w:t>овета прекращаются досрочно в случаях:</w:t>
      </w:r>
    </w:p>
    <w:bookmarkEnd w:id="51"/>
    <w:p w:rsidR="00965E2E" w:rsidRPr="00A73BE4" w:rsidRDefault="00965E2E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утраты гражданства Российской Федерации;</w:t>
      </w:r>
    </w:p>
    <w:p w:rsidR="00965E2E" w:rsidRPr="00A73BE4" w:rsidRDefault="00965E2E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Молодежного совета;</w:t>
      </w:r>
    </w:p>
    <w:p w:rsidR="00965E2E" w:rsidRPr="00A73BE4" w:rsidRDefault="00965E2E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>- вступления в законную силу решения суда о признании недееспособным или ограниченно дееспособным лица, являющегося членом Молодежного совета;</w:t>
      </w:r>
    </w:p>
    <w:p w:rsidR="00965E2E" w:rsidRPr="00A73BE4" w:rsidRDefault="00965E2E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переезда на постоянное место жительства в другой </w:t>
      </w:r>
      <w:r w:rsidR="00C57C3C">
        <w:rPr>
          <w:rFonts w:ascii="Times New Roman" w:hAnsi="Times New Roman" w:cs="Times New Roman"/>
          <w:sz w:val="28"/>
          <w:szCs w:val="28"/>
        </w:rPr>
        <w:t>муниципальный</w:t>
      </w:r>
      <w:r w:rsidR="00B52264">
        <w:rPr>
          <w:rFonts w:ascii="Times New Roman" w:hAnsi="Times New Roman" w:cs="Times New Roman"/>
          <w:sz w:val="28"/>
          <w:szCs w:val="28"/>
        </w:rPr>
        <w:t xml:space="preserve"> округ, </w:t>
      </w:r>
      <w:r w:rsidRPr="00A73BE4">
        <w:rPr>
          <w:rFonts w:ascii="Times New Roman" w:hAnsi="Times New Roman" w:cs="Times New Roman"/>
          <w:sz w:val="28"/>
          <w:szCs w:val="28"/>
        </w:rPr>
        <w:t>субъект Российской Федерации или за пределы Российской Федерации.</w:t>
      </w:r>
    </w:p>
    <w:p w:rsidR="00965E2E" w:rsidRPr="00A73BE4" w:rsidRDefault="00965E2E" w:rsidP="00B37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нностей член Молодежного совета может быть исключен из его состава </w:t>
      </w:r>
      <w:r w:rsidRPr="00A73BE4">
        <w:rPr>
          <w:rFonts w:ascii="Times New Roman" w:hAnsi="Times New Roman" w:cs="Times New Roman"/>
          <w:sz w:val="28"/>
          <w:szCs w:val="28"/>
        </w:rPr>
        <w:lastRenderedPageBreak/>
        <w:t>решением Совета, если за это решение проголосуют не менее двух</w:t>
      </w:r>
      <w:r w:rsidR="00382B79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Молодежного с</w:t>
      </w:r>
      <w:r w:rsidRPr="00A73BE4">
        <w:rPr>
          <w:rFonts w:ascii="Times New Roman" w:hAnsi="Times New Roman" w:cs="Times New Roman"/>
          <w:sz w:val="28"/>
          <w:szCs w:val="28"/>
        </w:rPr>
        <w:t>овета.</w:t>
      </w:r>
    </w:p>
    <w:p w:rsidR="00965E2E" w:rsidRPr="00A73BE4" w:rsidRDefault="009B0B06" w:rsidP="009B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24"/>
      <w:r>
        <w:rPr>
          <w:rFonts w:ascii="Times New Roman" w:hAnsi="Times New Roman" w:cs="Times New Roman"/>
          <w:sz w:val="28"/>
          <w:szCs w:val="28"/>
        </w:rPr>
        <w:t>4.2</w:t>
      </w:r>
      <w:bookmarkStart w:id="53" w:name="sub_4241"/>
      <w:bookmarkEnd w:id="52"/>
      <w:r w:rsidR="00EF5DCB">
        <w:rPr>
          <w:rFonts w:ascii="Times New Roman" w:hAnsi="Times New Roman" w:cs="Times New Roman"/>
          <w:sz w:val="28"/>
          <w:szCs w:val="28"/>
        </w:rPr>
        <w:t>5</w:t>
      </w:r>
      <w:r w:rsidR="002A1F15">
        <w:rPr>
          <w:rFonts w:ascii="Times New Roman" w:hAnsi="Times New Roman" w:cs="Times New Roman"/>
          <w:sz w:val="28"/>
          <w:szCs w:val="28"/>
        </w:rPr>
        <w:t>.</w:t>
      </w:r>
      <w:r w:rsidR="00965E2E" w:rsidRPr="00A73BE4">
        <w:rPr>
          <w:rFonts w:ascii="Times New Roman" w:hAnsi="Times New Roman" w:cs="Times New Roman"/>
          <w:sz w:val="28"/>
          <w:szCs w:val="28"/>
        </w:rPr>
        <w:t xml:space="preserve"> Инициатива внесения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A73BE4">
        <w:rPr>
          <w:rFonts w:ascii="Times New Roman" w:hAnsi="Times New Roman" w:cs="Times New Roman"/>
          <w:sz w:val="28"/>
          <w:szCs w:val="28"/>
        </w:rPr>
        <w:t>в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принадлежит</w:t>
      </w:r>
      <w:r w:rsidR="00965E2E" w:rsidRPr="00A73BE4">
        <w:rPr>
          <w:rFonts w:ascii="Times New Roman" w:hAnsi="Times New Roman" w:cs="Times New Roman"/>
          <w:sz w:val="28"/>
          <w:szCs w:val="28"/>
        </w:rPr>
        <w:t>:</w:t>
      </w:r>
    </w:p>
    <w:bookmarkEnd w:id="53"/>
    <w:p w:rsidR="00965E2E" w:rsidRPr="00A73BE4" w:rsidRDefault="00965E2E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E4">
        <w:rPr>
          <w:rFonts w:ascii="Times New Roman" w:hAnsi="Times New Roman" w:cs="Times New Roman"/>
          <w:sz w:val="28"/>
          <w:szCs w:val="28"/>
        </w:rPr>
        <w:t xml:space="preserve">- членам </w:t>
      </w:r>
      <w:r w:rsidR="00DB198A" w:rsidRPr="00A73BE4">
        <w:rPr>
          <w:rFonts w:ascii="Times New Roman" w:hAnsi="Times New Roman" w:cs="Times New Roman"/>
          <w:sz w:val="28"/>
          <w:szCs w:val="28"/>
        </w:rPr>
        <w:t>Молодежного с</w:t>
      </w:r>
      <w:r w:rsidRPr="00A73BE4">
        <w:rPr>
          <w:rFonts w:ascii="Times New Roman" w:hAnsi="Times New Roman" w:cs="Times New Roman"/>
          <w:sz w:val="28"/>
          <w:szCs w:val="28"/>
        </w:rPr>
        <w:t>овета;</w:t>
      </w:r>
    </w:p>
    <w:p w:rsidR="00965E2E" w:rsidRPr="00A73BE4" w:rsidRDefault="00BA01AE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965E2E" w:rsidRPr="00A73BE4">
        <w:rPr>
          <w:rFonts w:ascii="Times New Roman" w:hAnsi="Times New Roman" w:cs="Times New Roman"/>
          <w:sz w:val="28"/>
          <w:szCs w:val="28"/>
        </w:rPr>
        <w:t xml:space="preserve">лаве </w:t>
      </w:r>
      <w:r w:rsidR="00DB198A" w:rsidRPr="00A73BE4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965E2E" w:rsidRPr="00A73BE4">
        <w:rPr>
          <w:rFonts w:ascii="Times New Roman" w:hAnsi="Times New Roman" w:cs="Times New Roman"/>
          <w:sz w:val="28"/>
          <w:szCs w:val="28"/>
        </w:rPr>
        <w:t>.</w:t>
      </w:r>
    </w:p>
    <w:p w:rsidR="00965E2E" w:rsidRPr="00A73BE4" w:rsidRDefault="00EF5DCB" w:rsidP="00BA0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242"/>
      <w:r>
        <w:rPr>
          <w:rFonts w:ascii="Times New Roman" w:hAnsi="Times New Roman" w:cs="Times New Roman"/>
          <w:sz w:val="28"/>
          <w:szCs w:val="28"/>
        </w:rPr>
        <w:t>4.26</w:t>
      </w:r>
      <w:r w:rsidR="002A1F15">
        <w:rPr>
          <w:rFonts w:ascii="Times New Roman" w:hAnsi="Times New Roman" w:cs="Times New Roman"/>
          <w:sz w:val="28"/>
          <w:szCs w:val="28"/>
        </w:rPr>
        <w:t>. И</w:t>
      </w:r>
      <w:r w:rsidR="00965E2E" w:rsidRPr="00A73BE4">
        <w:rPr>
          <w:rFonts w:ascii="Times New Roman" w:hAnsi="Times New Roman" w:cs="Times New Roman"/>
          <w:sz w:val="28"/>
          <w:szCs w:val="28"/>
        </w:rPr>
        <w:t xml:space="preserve">зменения и дополнения в Положение вносятся постановлением </w:t>
      </w:r>
      <w:r w:rsidR="00DB198A" w:rsidRPr="00A73BE4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BA01AE" w:rsidRPr="00A73BE4">
        <w:rPr>
          <w:rFonts w:ascii="Times New Roman" w:hAnsi="Times New Roman" w:cs="Times New Roman"/>
          <w:sz w:val="28"/>
          <w:szCs w:val="28"/>
        </w:rPr>
        <w:t>администрации</w:t>
      </w:r>
      <w:r w:rsidR="00965E2E" w:rsidRPr="00A73BE4">
        <w:rPr>
          <w:rFonts w:ascii="Times New Roman" w:hAnsi="Times New Roman" w:cs="Times New Roman"/>
          <w:sz w:val="28"/>
          <w:szCs w:val="28"/>
        </w:rPr>
        <w:t xml:space="preserve"> и доводятся до сведения всех членов </w:t>
      </w:r>
      <w:r w:rsidR="00CD764A" w:rsidRPr="00A73BE4">
        <w:rPr>
          <w:rFonts w:ascii="Times New Roman" w:hAnsi="Times New Roman" w:cs="Times New Roman"/>
          <w:sz w:val="28"/>
          <w:szCs w:val="28"/>
        </w:rPr>
        <w:t>Молодёжного совета</w:t>
      </w:r>
      <w:r w:rsidR="00BA01AE">
        <w:rPr>
          <w:rFonts w:ascii="Times New Roman" w:hAnsi="Times New Roman" w:cs="Times New Roman"/>
          <w:sz w:val="28"/>
          <w:szCs w:val="28"/>
        </w:rPr>
        <w:t xml:space="preserve"> на его заседании</w:t>
      </w:r>
      <w:r w:rsidR="00965E2E" w:rsidRPr="00A73BE4">
        <w:rPr>
          <w:rFonts w:ascii="Times New Roman" w:hAnsi="Times New Roman" w:cs="Times New Roman"/>
          <w:sz w:val="28"/>
          <w:szCs w:val="28"/>
        </w:rPr>
        <w:t>.</w:t>
      </w:r>
    </w:p>
    <w:bookmarkEnd w:id="54"/>
    <w:p w:rsidR="00965E2E" w:rsidRPr="00A73BE4" w:rsidRDefault="00965E2E" w:rsidP="00A73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E2E" w:rsidRPr="009A2046" w:rsidRDefault="00CD764A" w:rsidP="00DB198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500"/>
      <w:r w:rsidRPr="009A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A2046">
        <w:rPr>
          <w:rFonts w:ascii="Times New Roman" w:hAnsi="Times New Roman" w:cs="Times New Roman"/>
          <w:color w:val="000000" w:themeColor="text1"/>
          <w:sz w:val="28"/>
          <w:szCs w:val="28"/>
        </w:rPr>
        <w:t>ПРАВА МОЛОДЕЖНОГО СОВЕТА</w:t>
      </w:r>
    </w:p>
    <w:bookmarkEnd w:id="55"/>
    <w:p w:rsidR="00965E2E" w:rsidRPr="00CD764A" w:rsidRDefault="00965E2E" w:rsidP="00CD7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E2E" w:rsidRPr="00CD764A" w:rsidRDefault="00CD764A" w:rsidP="00CD7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ный с</w:t>
      </w:r>
      <w:r w:rsidR="00965E2E" w:rsidRPr="00CD764A">
        <w:rPr>
          <w:rFonts w:ascii="Times New Roman" w:hAnsi="Times New Roman" w:cs="Times New Roman"/>
          <w:sz w:val="28"/>
          <w:szCs w:val="28"/>
        </w:rPr>
        <w:t>овет имеет право:</w:t>
      </w:r>
    </w:p>
    <w:p w:rsidR="00965E2E" w:rsidRPr="00CD764A" w:rsidRDefault="00965E2E" w:rsidP="009B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1"/>
      <w:r w:rsidRPr="00CD764A">
        <w:rPr>
          <w:rFonts w:ascii="Times New Roman" w:hAnsi="Times New Roman" w:cs="Times New Roman"/>
          <w:sz w:val="28"/>
          <w:szCs w:val="28"/>
        </w:rPr>
        <w:t xml:space="preserve">5.1. Получать в установленном порядке </w:t>
      </w:r>
      <w:r w:rsidRPr="00C94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труктурных подразделений </w:t>
      </w:r>
      <w:r w:rsidR="00DB198A" w:rsidRPr="00C9489F"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и</w:t>
      </w:r>
      <w:r w:rsidRPr="00CD764A">
        <w:rPr>
          <w:rFonts w:ascii="Times New Roman" w:hAnsi="Times New Roman" w:cs="Times New Roman"/>
          <w:sz w:val="28"/>
          <w:szCs w:val="28"/>
        </w:rPr>
        <w:t xml:space="preserve"> информационные и аналитические материалы, необходимые для выполнения возложенных на него задач;</w:t>
      </w:r>
    </w:p>
    <w:p w:rsidR="00965E2E" w:rsidRPr="00CD764A" w:rsidRDefault="00965E2E" w:rsidP="009B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2"/>
      <w:bookmarkEnd w:id="56"/>
      <w:r w:rsidRPr="00CD764A">
        <w:rPr>
          <w:rFonts w:ascii="Times New Roman" w:hAnsi="Times New Roman" w:cs="Times New Roman"/>
          <w:sz w:val="28"/>
          <w:szCs w:val="28"/>
        </w:rPr>
        <w:t>5.2. Проводить внеплановые заседания с обсуждением вопросов, требующие срочного решения;</w:t>
      </w:r>
    </w:p>
    <w:p w:rsidR="00965E2E" w:rsidRPr="00CD764A" w:rsidRDefault="00965E2E" w:rsidP="009B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53"/>
      <w:bookmarkEnd w:id="57"/>
      <w:r w:rsidRPr="00CD764A">
        <w:rPr>
          <w:rFonts w:ascii="Times New Roman" w:hAnsi="Times New Roman" w:cs="Times New Roman"/>
          <w:sz w:val="28"/>
          <w:szCs w:val="28"/>
        </w:rPr>
        <w:t>5.3. Организовывать семинары, "круглые столы", конференции по молодежной политике и другие молодежные мероприятия;</w:t>
      </w:r>
    </w:p>
    <w:p w:rsidR="00965E2E" w:rsidRPr="00CD764A" w:rsidRDefault="00965E2E" w:rsidP="009B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4"/>
      <w:bookmarkEnd w:id="58"/>
      <w:r w:rsidRPr="00CD764A">
        <w:rPr>
          <w:rFonts w:ascii="Times New Roman" w:hAnsi="Times New Roman" w:cs="Times New Roman"/>
          <w:sz w:val="28"/>
          <w:szCs w:val="28"/>
        </w:rPr>
        <w:t>5.4. Осуществлять иные полномочия в соответствии с настоящим Положением;</w:t>
      </w:r>
      <w:bookmarkStart w:id="60" w:name="sub_55"/>
      <w:bookmarkEnd w:id="59"/>
    </w:p>
    <w:p w:rsidR="00965E2E" w:rsidRPr="00CD764A" w:rsidRDefault="00965E2E" w:rsidP="009B0B0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6"/>
      <w:bookmarkEnd w:id="60"/>
      <w:r w:rsidRPr="00CD764A">
        <w:rPr>
          <w:rFonts w:ascii="Times New Roman" w:hAnsi="Times New Roman" w:cs="Times New Roman"/>
          <w:sz w:val="28"/>
          <w:szCs w:val="28"/>
        </w:rPr>
        <w:t xml:space="preserve">5.6. Создавать экспертные группы, временные комиссии из числа членов </w:t>
      </w:r>
      <w:r w:rsidR="00CD764A">
        <w:rPr>
          <w:rFonts w:ascii="Times New Roman" w:hAnsi="Times New Roman" w:cs="Times New Roman"/>
          <w:sz w:val="28"/>
          <w:szCs w:val="28"/>
        </w:rPr>
        <w:t>Молодёжного с</w:t>
      </w:r>
      <w:r w:rsidR="00CD764A" w:rsidRPr="00CD764A">
        <w:rPr>
          <w:rFonts w:ascii="Times New Roman" w:hAnsi="Times New Roman" w:cs="Times New Roman"/>
          <w:sz w:val="28"/>
          <w:szCs w:val="28"/>
        </w:rPr>
        <w:t>овет</w:t>
      </w:r>
      <w:r w:rsidR="00CD764A">
        <w:rPr>
          <w:rFonts w:ascii="Times New Roman" w:hAnsi="Times New Roman" w:cs="Times New Roman"/>
          <w:sz w:val="28"/>
          <w:szCs w:val="28"/>
        </w:rPr>
        <w:t>а</w:t>
      </w:r>
      <w:r w:rsidRPr="00CD764A">
        <w:rPr>
          <w:rFonts w:ascii="Times New Roman" w:hAnsi="Times New Roman" w:cs="Times New Roman"/>
          <w:sz w:val="28"/>
          <w:szCs w:val="28"/>
        </w:rPr>
        <w:t xml:space="preserve">, привлекать в установленном порядке депутатов </w:t>
      </w:r>
      <w:r w:rsidR="00E82D05">
        <w:rPr>
          <w:rFonts w:ascii="Times New Roman" w:hAnsi="Times New Roman" w:cs="Times New Roman"/>
          <w:sz w:val="28"/>
          <w:szCs w:val="28"/>
        </w:rPr>
        <w:t>Совета Гагаринского муниципального округа</w:t>
      </w:r>
      <w:r w:rsidRPr="00CD764A">
        <w:rPr>
          <w:rFonts w:ascii="Times New Roman" w:hAnsi="Times New Roman" w:cs="Times New Roman"/>
          <w:sz w:val="28"/>
          <w:szCs w:val="28"/>
        </w:rPr>
        <w:t xml:space="preserve">, специалистов </w:t>
      </w:r>
      <w:r w:rsidR="00E82D0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CD764A">
        <w:rPr>
          <w:rFonts w:ascii="Times New Roman" w:hAnsi="Times New Roman" w:cs="Times New Roman"/>
          <w:sz w:val="28"/>
          <w:szCs w:val="28"/>
        </w:rPr>
        <w:t xml:space="preserve">, иных лиц для подготовки заключений по различным направлениям деятельности </w:t>
      </w:r>
      <w:r w:rsidR="00CD764A">
        <w:rPr>
          <w:rFonts w:ascii="Times New Roman" w:hAnsi="Times New Roman" w:cs="Times New Roman"/>
          <w:sz w:val="28"/>
          <w:szCs w:val="28"/>
        </w:rPr>
        <w:t>Молодёжного с</w:t>
      </w:r>
      <w:r w:rsidR="00CD764A" w:rsidRPr="00CD764A">
        <w:rPr>
          <w:rFonts w:ascii="Times New Roman" w:hAnsi="Times New Roman" w:cs="Times New Roman"/>
          <w:sz w:val="28"/>
          <w:szCs w:val="28"/>
        </w:rPr>
        <w:t>овет</w:t>
      </w:r>
      <w:r w:rsidR="00CD764A">
        <w:rPr>
          <w:rFonts w:ascii="Times New Roman" w:hAnsi="Times New Roman" w:cs="Times New Roman"/>
          <w:sz w:val="28"/>
          <w:szCs w:val="28"/>
        </w:rPr>
        <w:t>а</w:t>
      </w:r>
      <w:r w:rsidRPr="00CD764A">
        <w:rPr>
          <w:rFonts w:ascii="Times New Roman" w:hAnsi="Times New Roman" w:cs="Times New Roman"/>
          <w:sz w:val="28"/>
          <w:szCs w:val="28"/>
        </w:rPr>
        <w:t>.</w:t>
      </w:r>
    </w:p>
    <w:bookmarkEnd w:id="61"/>
    <w:p w:rsidR="00965E2E" w:rsidRPr="00616089" w:rsidRDefault="00965E2E" w:rsidP="0061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089" w:rsidRPr="00EB7236" w:rsidRDefault="00EB7236" w:rsidP="00EB7236">
      <w:pPr>
        <w:pStyle w:val="1"/>
        <w:numPr>
          <w:ilvl w:val="0"/>
          <w:numId w:val="7"/>
        </w:numPr>
        <w:spacing w:before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ДЕЯТЕЛЬНОСТИ МОЛОДЕЖНОГО СОВЕТА</w:t>
      </w:r>
    </w:p>
    <w:p w:rsidR="00616089" w:rsidRPr="00616089" w:rsidRDefault="00616089" w:rsidP="005768CC">
      <w:pPr>
        <w:spacing w:after="0" w:line="240" w:lineRule="auto"/>
        <w:ind w:firstLine="708"/>
      </w:pPr>
    </w:p>
    <w:p w:rsidR="005768CC" w:rsidRDefault="005768CC" w:rsidP="0057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57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молодежного Совета прекращается в соответствии </w:t>
      </w:r>
      <w:r w:rsidR="00EB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57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768CC">
        <w:rPr>
          <w:rFonts w:ascii="Times New Roman" w:hAnsi="Times New Roman" w:cs="Times New Roman"/>
          <w:sz w:val="28"/>
          <w:szCs w:val="28"/>
        </w:rPr>
        <w:t xml:space="preserve"> </w:t>
      </w:r>
      <w:r w:rsidR="00965E2E" w:rsidRPr="00576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DB198A" w:rsidRPr="005768CC"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E2E" w:rsidRPr="00CD764A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E2E" w:rsidRPr="00CD764A" w:rsidRDefault="005768CC" w:rsidP="0057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E2E" w:rsidRPr="00CD764A">
        <w:rPr>
          <w:rFonts w:ascii="Times New Roman" w:hAnsi="Times New Roman" w:cs="Times New Roman"/>
          <w:sz w:val="28"/>
          <w:szCs w:val="28"/>
        </w:rPr>
        <w:t xml:space="preserve"> </w:t>
      </w:r>
      <w:r w:rsidR="00DB198A">
        <w:rPr>
          <w:rFonts w:ascii="Times New Roman" w:hAnsi="Times New Roman" w:cs="Times New Roman"/>
          <w:sz w:val="28"/>
          <w:szCs w:val="28"/>
        </w:rPr>
        <w:t>Главы Гагаринского муниципального округа</w:t>
      </w:r>
      <w:r w:rsidR="00965E2E" w:rsidRPr="00CD764A">
        <w:rPr>
          <w:rFonts w:ascii="Times New Roman" w:hAnsi="Times New Roman" w:cs="Times New Roman"/>
          <w:sz w:val="28"/>
          <w:szCs w:val="28"/>
        </w:rPr>
        <w:t>;</w:t>
      </w:r>
    </w:p>
    <w:p w:rsidR="00965E2E" w:rsidRPr="00CD764A" w:rsidRDefault="00965E2E" w:rsidP="0026750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764A">
        <w:rPr>
          <w:rFonts w:ascii="Times New Roman" w:hAnsi="Times New Roman" w:cs="Times New Roman"/>
          <w:sz w:val="28"/>
          <w:szCs w:val="28"/>
        </w:rPr>
        <w:t xml:space="preserve">- по инициативе </w:t>
      </w:r>
      <w:r w:rsidR="00CD764A">
        <w:rPr>
          <w:rFonts w:ascii="Times New Roman" w:hAnsi="Times New Roman" w:cs="Times New Roman"/>
          <w:sz w:val="28"/>
          <w:szCs w:val="28"/>
        </w:rPr>
        <w:t>Молодёжного с</w:t>
      </w:r>
      <w:r w:rsidR="00CD764A" w:rsidRPr="00CD764A">
        <w:rPr>
          <w:rFonts w:ascii="Times New Roman" w:hAnsi="Times New Roman" w:cs="Times New Roman"/>
          <w:sz w:val="28"/>
          <w:szCs w:val="28"/>
        </w:rPr>
        <w:t>овет</w:t>
      </w:r>
      <w:r w:rsidR="00CD764A">
        <w:rPr>
          <w:rFonts w:ascii="Times New Roman" w:hAnsi="Times New Roman" w:cs="Times New Roman"/>
          <w:sz w:val="28"/>
          <w:szCs w:val="28"/>
        </w:rPr>
        <w:t>а</w:t>
      </w:r>
      <w:r w:rsidRPr="00CD764A">
        <w:rPr>
          <w:rFonts w:ascii="Times New Roman" w:hAnsi="Times New Roman" w:cs="Times New Roman"/>
          <w:sz w:val="28"/>
          <w:szCs w:val="28"/>
        </w:rPr>
        <w:t xml:space="preserve">, если за это решение проголосовало две трети членов </w:t>
      </w:r>
      <w:r w:rsidR="00CD764A">
        <w:rPr>
          <w:rFonts w:ascii="Times New Roman" w:hAnsi="Times New Roman" w:cs="Times New Roman"/>
          <w:sz w:val="28"/>
          <w:szCs w:val="28"/>
        </w:rPr>
        <w:t>Молодёжного с</w:t>
      </w:r>
      <w:r w:rsidR="00CD764A" w:rsidRPr="00CD764A">
        <w:rPr>
          <w:rFonts w:ascii="Times New Roman" w:hAnsi="Times New Roman" w:cs="Times New Roman"/>
          <w:sz w:val="28"/>
          <w:szCs w:val="28"/>
        </w:rPr>
        <w:t>овет</w:t>
      </w:r>
      <w:r w:rsidR="00CD764A">
        <w:rPr>
          <w:rFonts w:ascii="Times New Roman" w:hAnsi="Times New Roman" w:cs="Times New Roman"/>
          <w:sz w:val="28"/>
          <w:szCs w:val="28"/>
        </w:rPr>
        <w:t>а</w:t>
      </w:r>
      <w:r w:rsidRPr="00CD764A">
        <w:rPr>
          <w:rFonts w:ascii="Times New Roman" w:hAnsi="Times New Roman" w:cs="Times New Roman"/>
          <w:sz w:val="28"/>
          <w:szCs w:val="28"/>
        </w:rPr>
        <w:t>.</w:t>
      </w:r>
    </w:p>
    <w:p w:rsidR="00616089" w:rsidRDefault="00524805" w:rsidP="002675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Полномочия членов </w:t>
      </w:r>
      <w:r w:rsidR="00F63071">
        <w:rPr>
          <w:rFonts w:ascii="Times New Roman" w:hAnsi="Times New Roman" w:cs="Times New Roman"/>
          <w:sz w:val="28"/>
          <w:szCs w:val="28"/>
        </w:rPr>
        <w:t>Молодёжного</w:t>
      </w:r>
      <w:r w:rsidRPr="000C69F5">
        <w:rPr>
          <w:rFonts w:ascii="Times New Roman" w:hAnsi="Times New Roman" w:cs="Times New Roman"/>
          <w:sz w:val="28"/>
          <w:szCs w:val="28"/>
        </w:rPr>
        <w:t xml:space="preserve"> совета могут быть прекращены досрочно в случае принятия </w:t>
      </w:r>
      <w:r w:rsidR="00616089">
        <w:rPr>
          <w:rFonts w:ascii="Times New Roman" w:hAnsi="Times New Roman" w:cs="Times New Roman"/>
          <w:sz w:val="28"/>
          <w:szCs w:val="28"/>
        </w:rPr>
        <w:t>Молодежным</w:t>
      </w:r>
      <w:r w:rsidRPr="000C69F5">
        <w:rPr>
          <w:rFonts w:ascii="Times New Roman" w:hAnsi="Times New Roman" w:cs="Times New Roman"/>
          <w:sz w:val="28"/>
          <w:szCs w:val="28"/>
        </w:rPr>
        <w:t xml:space="preserve"> советом решения о самороспуске.</w:t>
      </w:r>
    </w:p>
    <w:p w:rsidR="00524805" w:rsidRPr="000C69F5" w:rsidRDefault="00524805" w:rsidP="002675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69F5">
        <w:rPr>
          <w:rFonts w:ascii="Times New Roman" w:hAnsi="Times New Roman" w:cs="Times New Roman"/>
          <w:sz w:val="28"/>
          <w:szCs w:val="28"/>
        </w:rPr>
        <w:t xml:space="preserve">Такое решение принимается большинством не менее двух третей </w:t>
      </w:r>
      <w:r w:rsidR="00EB72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C69F5">
        <w:rPr>
          <w:rFonts w:ascii="Times New Roman" w:hAnsi="Times New Roman" w:cs="Times New Roman"/>
          <w:sz w:val="28"/>
          <w:szCs w:val="28"/>
        </w:rPr>
        <w:t xml:space="preserve">от установленного числа членов </w:t>
      </w:r>
      <w:r w:rsidR="00616089">
        <w:rPr>
          <w:rFonts w:ascii="Times New Roman" w:hAnsi="Times New Roman" w:cs="Times New Roman"/>
          <w:sz w:val="28"/>
          <w:szCs w:val="28"/>
        </w:rPr>
        <w:t>Молодежного совета</w:t>
      </w:r>
      <w:r w:rsidRPr="000C69F5">
        <w:rPr>
          <w:rFonts w:ascii="Times New Roman" w:hAnsi="Times New Roman" w:cs="Times New Roman"/>
          <w:sz w:val="28"/>
          <w:szCs w:val="28"/>
        </w:rPr>
        <w:t xml:space="preserve"> по инициативе не менее одной трети от установленного числа членов </w:t>
      </w:r>
      <w:r w:rsidR="00267509">
        <w:rPr>
          <w:rFonts w:ascii="Times New Roman" w:hAnsi="Times New Roman" w:cs="Times New Roman"/>
          <w:sz w:val="28"/>
          <w:szCs w:val="28"/>
        </w:rPr>
        <w:t>Молодежного</w:t>
      </w:r>
      <w:r w:rsidRPr="000C69F5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524805" w:rsidRPr="000C69F5" w:rsidRDefault="00524805" w:rsidP="00616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F5" w:rsidRPr="00EA5879" w:rsidRDefault="00524805" w:rsidP="00EA5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62" w:name="page7"/>
      <w:bookmarkEnd w:id="62"/>
      <w:r w:rsidRPr="000C69F5">
        <w:rPr>
          <w:rFonts w:ascii="Times New Roman" w:hAnsi="Times New Roman" w:cs="Times New Roman"/>
          <w:b/>
          <w:sz w:val="28"/>
          <w:szCs w:val="28"/>
        </w:rPr>
        <w:tab/>
      </w: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B1B17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1B17" w:rsidSect="00CB1B1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8357F">
        <w:rPr>
          <w:rFonts w:ascii="Times New Roman" w:hAnsi="Times New Roman" w:cs="Times New Roman"/>
          <w:sz w:val="28"/>
          <w:szCs w:val="28"/>
        </w:rPr>
        <w:t xml:space="preserve">местной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5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Иванченко</w:t>
      </w:r>
      <w:proofErr w:type="spellEnd"/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B7236" w:rsidRDefault="00EB7236" w:rsidP="00EB72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0C69F5" w:rsidRPr="00613D52" w:rsidRDefault="000C69F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0" w:firstLine="720"/>
        <w:jc w:val="both"/>
        <w:rPr>
          <w:rFonts w:ascii="Times New Roman" w:hAnsi="Times New Roman"/>
          <w:sz w:val="24"/>
          <w:szCs w:val="24"/>
        </w:rPr>
      </w:pPr>
    </w:p>
    <w:p w:rsidR="00524805" w:rsidRDefault="0052480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52" w:right="10"/>
        <w:jc w:val="both"/>
        <w:rPr>
          <w:rFonts w:ascii="Times New Roman" w:hAnsi="Times New Roman"/>
          <w:sz w:val="24"/>
          <w:szCs w:val="24"/>
        </w:rPr>
      </w:pPr>
    </w:p>
    <w:p w:rsidR="000C69F5" w:rsidRDefault="000C69F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52" w:right="10"/>
        <w:jc w:val="both"/>
        <w:rPr>
          <w:rFonts w:ascii="Times New Roman" w:hAnsi="Times New Roman"/>
          <w:sz w:val="24"/>
          <w:szCs w:val="24"/>
        </w:rPr>
      </w:pPr>
    </w:p>
    <w:p w:rsidR="000C69F5" w:rsidRDefault="000C69F5" w:rsidP="005248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52" w:right="10"/>
        <w:jc w:val="both"/>
        <w:rPr>
          <w:rFonts w:ascii="Times New Roman" w:hAnsi="Times New Roman"/>
          <w:sz w:val="24"/>
          <w:szCs w:val="24"/>
        </w:rPr>
      </w:pPr>
    </w:p>
    <w:p w:rsidR="000C69F5" w:rsidRDefault="000C69F5" w:rsidP="004D40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5768CC" w:rsidRDefault="005768CC" w:rsidP="00CB1B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XSpec="right" w:tblpY="8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4635A1" w:rsidTr="004635A1">
        <w:trPr>
          <w:trHeight w:val="1702"/>
        </w:trPr>
        <w:tc>
          <w:tcPr>
            <w:tcW w:w="4857" w:type="dxa"/>
          </w:tcPr>
          <w:p w:rsidR="004635A1" w:rsidRDefault="004635A1" w:rsidP="004635A1">
            <w:pPr>
              <w:widowControl w:val="0"/>
              <w:overflowPunct w:val="0"/>
              <w:autoSpaceDE w:val="0"/>
              <w:autoSpaceDN w:val="0"/>
              <w:adjustRightInd w:val="0"/>
              <w:ind w:left="176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5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613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5A1" w:rsidRDefault="004635A1" w:rsidP="004635A1">
            <w:pPr>
              <w:widowControl w:val="0"/>
              <w:overflowPunct w:val="0"/>
              <w:autoSpaceDE w:val="0"/>
              <w:autoSpaceDN w:val="0"/>
              <w:adjustRightInd w:val="0"/>
              <w:ind w:left="176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ложению о</w:t>
            </w:r>
            <w:r w:rsidRPr="00613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ежном</w:t>
            </w:r>
            <w:r w:rsidRPr="00613D52">
              <w:rPr>
                <w:rFonts w:ascii="Times New Roman" w:hAnsi="Times New Roman"/>
                <w:sz w:val="24"/>
                <w:szCs w:val="24"/>
              </w:rPr>
              <w:t xml:space="preserve"> совете внутригородского муниципального         образования города Севастополя </w:t>
            </w:r>
            <w:r>
              <w:rPr>
                <w:rFonts w:ascii="Times New Roman" w:hAnsi="Times New Roman"/>
                <w:sz w:val="24"/>
                <w:szCs w:val="24"/>
              </w:rPr>
              <w:t>Гагаринский муниципальный округ»</w:t>
            </w:r>
          </w:p>
        </w:tc>
      </w:tr>
    </w:tbl>
    <w:p w:rsidR="004635A1" w:rsidRDefault="004635A1" w:rsidP="004D40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4635A1" w:rsidRDefault="004635A1" w:rsidP="004D40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5768CC" w:rsidRPr="00EB7236" w:rsidRDefault="005768CC" w:rsidP="005768C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B7236">
        <w:rPr>
          <w:rStyle w:val="af"/>
          <w:rFonts w:ascii="Times New Roman" w:hAnsi="Times New Roman" w:cs="Times New Roman"/>
          <w:b w:val="0"/>
          <w:sz w:val="28"/>
          <w:szCs w:val="28"/>
        </w:rPr>
        <w:t>Анкета</w:t>
      </w:r>
    </w:p>
    <w:p w:rsidR="005768CC" w:rsidRPr="00EB7236" w:rsidRDefault="005768CC" w:rsidP="005768CC">
      <w:pPr>
        <w:pStyle w:val="af1"/>
        <w:jc w:val="center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EB7236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кандидата в члены Молодежного совета </w:t>
      </w:r>
    </w:p>
    <w:p w:rsidR="005768CC" w:rsidRPr="00EB7236" w:rsidRDefault="005768CC" w:rsidP="005768C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B7236">
        <w:rPr>
          <w:rStyle w:val="af"/>
          <w:rFonts w:ascii="Times New Roman" w:hAnsi="Times New Roman" w:cs="Times New Roman"/>
          <w:b w:val="0"/>
          <w:sz w:val="28"/>
          <w:szCs w:val="28"/>
        </w:rPr>
        <w:t>Гагаринского муниципального округа</w:t>
      </w:r>
    </w:p>
    <w:p w:rsidR="005768CC" w:rsidRPr="00EB7236" w:rsidRDefault="005768CC" w:rsidP="005768CC"/>
    <w:p w:rsidR="005768CC" w:rsidRDefault="005768CC" w:rsidP="005768CC">
      <w:pPr>
        <w:pStyle w:val="af1"/>
        <w:rPr>
          <w:sz w:val="22"/>
          <w:szCs w:val="22"/>
        </w:rPr>
      </w:pPr>
      <w:bookmarkStart w:id="63" w:name="sub_1101"/>
      <w:r w:rsidRPr="00FD3EBC">
        <w:rPr>
          <w:rFonts w:ascii="Times New Roman" w:hAnsi="Times New Roman" w:cs="Times New Roman"/>
          <w:sz w:val="28"/>
          <w:szCs w:val="28"/>
        </w:rPr>
        <w:t>1</w:t>
      </w:r>
      <w:r w:rsidR="00FD3EBC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</w:t>
      </w:r>
      <w:r w:rsidR="009C395D">
        <w:rPr>
          <w:sz w:val="22"/>
          <w:szCs w:val="22"/>
        </w:rPr>
        <w:t>__________________________</w:t>
      </w:r>
    </w:p>
    <w:bookmarkEnd w:id="63"/>
    <w:p w:rsidR="005768CC" w:rsidRPr="009C395D" w:rsidRDefault="005768CC" w:rsidP="005768CC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Pr="009C395D">
        <w:rPr>
          <w:rFonts w:ascii="Times New Roman" w:hAnsi="Times New Roman" w:cs="Times New Roman"/>
          <w:sz w:val="20"/>
          <w:szCs w:val="20"/>
        </w:rPr>
        <w:t>(фамилия)</w:t>
      </w:r>
    </w:p>
    <w:p w:rsidR="005768CC" w:rsidRDefault="005768CC" w:rsidP="005768CC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</w:t>
      </w:r>
      <w:r w:rsidR="00096766">
        <w:rPr>
          <w:sz w:val="22"/>
          <w:szCs w:val="22"/>
        </w:rPr>
        <w:t xml:space="preserve">_       </w:t>
      </w:r>
      <w:r>
        <w:rPr>
          <w:sz w:val="22"/>
          <w:szCs w:val="22"/>
        </w:rPr>
        <w:t>┌──────────┐</w:t>
      </w:r>
    </w:p>
    <w:p w:rsidR="005768CC" w:rsidRDefault="009C395D" w:rsidP="005768CC">
      <w:pPr>
        <w:pStyle w:val="af1"/>
        <w:rPr>
          <w:sz w:val="22"/>
          <w:szCs w:val="22"/>
        </w:rPr>
      </w:pPr>
      <w:r w:rsidRPr="009C395D">
        <w:rPr>
          <w:sz w:val="20"/>
          <w:szCs w:val="20"/>
        </w:rPr>
        <w:t xml:space="preserve">                    </w:t>
      </w:r>
      <w:r w:rsidR="005768CC" w:rsidRPr="009C39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768CC" w:rsidRPr="009C395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5768CC" w:rsidRPr="009C395D">
        <w:rPr>
          <w:rFonts w:ascii="Times New Roman" w:hAnsi="Times New Roman" w:cs="Times New Roman"/>
          <w:sz w:val="20"/>
          <w:szCs w:val="20"/>
        </w:rPr>
        <w:t>имя</w:t>
      </w:r>
      <w:r w:rsidRPr="009C395D">
        <w:rPr>
          <w:rFonts w:ascii="Times New Roman" w:hAnsi="Times New Roman" w:cs="Times New Roman"/>
          <w:sz w:val="20"/>
          <w:szCs w:val="20"/>
        </w:rPr>
        <w:t>)</w:t>
      </w:r>
      <w:r w:rsidR="005768CC" w:rsidRPr="009C395D">
        <w:rPr>
          <w:rFonts w:ascii="Times New Roman" w:hAnsi="Times New Roman" w:cs="Times New Roman"/>
          <w:sz w:val="20"/>
          <w:szCs w:val="20"/>
        </w:rPr>
        <w:t xml:space="preserve"> </w:t>
      </w:r>
      <w:r w:rsidR="005768CC" w:rsidRPr="009C395D">
        <w:rPr>
          <w:rFonts w:ascii="Times New Roman" w:hAnsi="Times New Roman" w:cs="Times New Roman"/>
        </w:rPr>
        <w:t xml:space="preserve">  </w:t>
      </w:r>
      <w:proofErr w:type="gramEnd"/>
      <w:r w:rsidR="005768CC" w:rsidRPr="009C395D">
        <w:rPr>
          <w:rFonts w:ascii="Times New Roman" w:hAnsi="Times New Roman" w:cs="Times New Roman"/>
        </w:rPr>
        <w:t xml:space="preserve">                    </w:t>
      </w:r>
      <w:r>
        <w:rPr>
          <w:sz w:val="22"/>
          <w:szCs w:val="22"/>
        </w:rPr>
        <w:t xml:space="preserve">              </w:t>
      </w:r>
      <w:r w:rsidR="005768CC" w:rsidRPr="009C395D">
        <w:rPr>
          <w:sz w:val="22"/>
          <w:szCs w:val="22"/>
        </w:rPr>
        <w:t xml:space="preserve">  </w:t>
      </w:r>
      <w:r w:rsidR="005768CC">
        <w:rPr>
          <w:sz w:val="22"/>
          <w:szCs w:val="22"/>
        </w:rPr>
        <w:t>│  Место   │</w:t>
      </w:r>
    </w:p>
    <w:p w:rsidR="005768CC" w:rsidRDefault="009C395D" w:rsidP="005768CC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68CC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________        </w:t>
      </w:r>
      <w:r w:rsidR="005768CC">
        <w:rPr>
          <w:sz w:val="22"/>
          <w:szCs w:val="22"/>
        </w:rPr>
        <w:t>│   для    │</w:t>
      </w:r>
    </w:p>
    <w:p w:rsidR="005768CC" w:rsidRDefault="005768CC" w:rsidP="005768CC">
      <w:pPr>
        <w:pStyle w:val="af1"/>
        <w:rPr>
          <w:sz w:val="22"/>
          <w:szCs w:val="22"/>
        </w:rPr>
      </w:pPr>
      <w:r w:rsidRPr="009C395D">
        <w:rPr>
          <w:rFonts w:ascii="Times New Roman" w:hAnsi="Times New Roman" w:cs="Times New Roman"/>
        </w:rPr>
        <w:t xml:space="preserve">                    (</w:t>
      </w:r>
      <w:proofErr w:type="gramStart"/>
      <w:r w:rsidRPr="009C395D">
        <w:rPr>
          <w:rFonts w:ascii="Times New Roman" w:hAnsi="Times New Roman" w:cs="Times New Roman"/>
        </w:rPr>
        <w:t>отчество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</w:t>
      </w:r>
      <w:r w:rsidR="009C395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│фотографии│</w:t>
      </w:r>
    </w:p>
    <w:p w:rsidR="005768CC" w:rsidRDefault="005768CC" w:rsidP="005768CC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│          │</w:t>
      </w:r>
    </w:p>
    <w:p w:rsidR="005768CC" w:rsidRDefault="005768CC" w:rsidP="005768CC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└──────────┘</w:t>
      </w:r>
    </w:p>
    <w:p w:rsidR="005768CC" w:rsidRDefault="005768CC" w:rsidP="005768CC">
      <w:pPr>
        <w:pStyle w:val="af1"/>
        <w:rPr>
          <w:sz w:val="22"/>
          <w:szCs w:val="22"/>
        </w:rPr>
      </w:pPr>
      <w:bookmarkStart w:id="64" w:name="sub_1102"/>
      <w:r w:rsidRPr="00FD3EBC">
        <w:rPr>
          <w:rFonts w:ascii="Times New Roman" w:hAnsi="Times New Roman" w:cs="Times New Roman"/>
          <w:sz w:val="28"/>
          <w:szCs w:val="28"/>
        </w:rPr>
        <w:t>2</w:t>
      </w:r>
      <w:r w:rsidR="00FD3EBC">
        <w:rPr>
          <w:sz w:val="22"/>
          <w:szCs w:val="22"/>
        </w:rPr>
        <w:t>.</w:t>
      </w:r>
      <w:r w:rsidRPr="00FD3E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._______ </w:t>
      </w:r>
      <w:r w:rsidRPr="00FD3EBC">
        <w:rPr>
          <w:rFonts w:ascii="Times New Roman" w:hAnsi="Times New Roman" w:cs="Times New Roman"/>
        </w:rPr>
        <w:t>г.р</w:t>
      </w:r>
      <w:r>
        <w:rPr>
          <w:sz w:val="22"/>
          <w:szCs w:val="22"/>
        </w:rPr>
        <w:t>. __________________________</w:t>
      </w:r>
    </w:p>
    <w:bookmarkEnd w:id="64"/>
    <w:p w:rsidR="005768CC" w:rsidRPr="009C395D" w:rsidRDefault="005768CC" w:rsidP="005768CC">
      <w:pPr>
        <w:pStyle w:val="af1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C395D">
        <w:rPr>
          <w:rFonts w:ascii="Times New Roman" w:hAnsi="Times New Roman" w:cs="Times New Roman"/>
        </w:rPr>
        <w:t xml:space="preserve">(дата </w:t>
      </w:r>
      <w:proofErr w:type="gramStart"/>
      <w:r w:rsidRPr="009C395D">
        <w:rPr>
          <w:rFonts w:ascii="Times New Roman" w:hAnsi="Times New Roman" w:cs="Times New Roman"/>
        </w:rPr>
        <w:t>рождения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</w:t>
      </w:r>
      <w:r w:rsidR="009C395D">
        <w:rPr>
          <w:sz w:val="22"/>
          <w:szCs w:val="22"/>
        </w:rPr>
        <w:t xml:space="preserve">      </w:t>
      </w:r>
      <w:r w:rsidRPr="009C395D">
        <w:rPr>
          <w:rFonts w:ascii="Times New Roman" w:hAnsi="Times New Roman" w:cs="Times New Roman"/>
          <w:sz w:val="22"/>
          <w:szCs w:val="22"/>
        </w:rPr>
        <w:t>(место рождения)</w:t>
      </w:r>
    </w:p>
    <w:p w:rsidR="005768CC" w:rsidRDefault="005768CC" w:rsidP="00B0054C">
      <w:pPr>
        <w:pStyle w:val="af1"/>
        <w:rPr>
          <w:sz w:val="20"/>
          <w:szCs w:val="20"/>
        </w:rPr>
      </w:pPr>
      <w:bookmarkStart w:id="65" w:name="sub_1103"/>
      <w:r w:rsidRPr="00FD3EBC">
        <w:rPr>
          <w:rFonts w:ascii="Times New Roman" w:hAnsi="Times New Roman" w:cs="Times New Roman"/>
          <w:sz w:val="28"/>
          <w:szCs w:val="28"/>
        </w:rPr>
        <w:t>3</w:t>
      </w:r>
      <w:r w:rsidRPr="00FC5B74">
        <w:rPr>
          <w:rFonts w:ascii="Times New Roman" w:hAnsi="Times New Roman" w:cs="Times New Roman"/>
        </w:rPr>
        <w:t>.</w:t>
      </w:r>
      <w:r>
        <w:rPr>
          <w:sz w:val="20"/>
          <w:szCs w:val="20"/>
        </w:rPr>
        <w:t xml:space="preserve"> _____________________________________________________________________________</w:t>
      </w:r>
    </w:p>
    <w:bookmarkEnd w:id="65"/>
    <w:p w:rsidR="005768CC" w:rsidRPr="009C395D" w:rsidRDefault="005768CC" w:rsidP="00B0054C">
      <w:pPr>
        <w:pStyle w:val="af1"/>
        <w:jc w:val="center"/>
        <w:rPr>
          <w:rFonts w:ascii="Times New Roman" w:hAnsi="Times New Roman" w:cs="Times New Roman"/>
        </w:rPr>
      </w:pPr>
      <w:r w:rsidRPr="009C395D">
        <w:rPr>
          <w:rFonts w:ascii="Times New Roman" w:hAnsi="Times New Roman" w:cs="Times New Roman"/>
        </w:rPr>
        <w:t>(место регистрации, фактического проживания)</w:t>
      </w:r>
    </w:p>
    <w:p w:rsidR="005768CC" w:rsidRPr="005768CC" w:rsidRDefault="005768CC" w:rsidP="00FC5B74">
      <w:pPr>
        <w:spacing w:after="0" w:line="36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5768CC" w:rsidRDefault="005768CC" w:rsidP="00B0054C">
      <w:pPr>
        <w:pStyle w:val="af1"/>
        <w:rPr>
          <w:sz w:val="20"/>
          <w:szCs w:val="20"/>
        </w:rPr>
      </w:pPr>
      <w:r w:rsidRPr="00FD3EBC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0"/>
          <w:szCs w:val="20"/>
        </w:rPr>
        <w:t xml:space="preserve"> _____________________________________________________________________________</w:t>
      </w:r>
    </w:p>
    <w:p w:rsidR="005768CC" w:rsidRPr="00FC5B74" w:rsidRDefault="005768CC" w:rsidP="00B0054C">
      <w:pPr>
        <w:pStyle w:val="af1"/>
        <w:jc w:val="center"/>
        <w:rPr>
          <w:rFonts w:ascii="Times New Roman" w:hAnsi="Times New Roman" w:cs="Times New Roman"/>
        </w:rPr>
      </w:pPr>
      <w:r w:rsidRPr="00FC5B74">
        <w:rPr>
          <w:rFonts w:ascii="Times New Roman" w:hAnsi="Times New Roman" w:cs="Times New Roman"/>
        </w:rPr>
        <w:t>(номер телефона, адрес электронной почты)</w:t>
      </w:r>
    </w:p>
    <w:p w:rsidR="005768CC" w:rsidRDefault="005768CC" w:rsidP="005768CC">
      <w:pPr>
        <w:pStyle w:val="af1"/>
        <w:rPr>
          <w:sz w:val="22"/>
          <w:szCs w:val="22"/>
        </w:rPr>
      </w:pPr>
      <w:bookmarkStart w:id="66" w:name="sub_1104"/>
      <w:r w:rsidRPr="00FD3EBC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2"/>
          <w:szCs w:val="22"/>
        </w:rPr>
        <w:t xml:space="preserve"> ______________________________________________________________________</w:t>
      </w:r>
    </w:p>
    <w:bookmarkEnd w:id="66"/>
    <w:p w:rsidR="005768CC" w:rsidRPr="00FC5B74" w:rsidRDefault="005768CC" w:rsidP="00FC5B74">
      <w:pPr>
        <w:pStyle w:val="af1"/>
        <w:jc w:val="center"/>
        <w:rPr>
          <w:rFonts w:ascii="Times New Roman" w:hAnsi="Times New Roman" w:cs="Times New Roman"/>
        </w:rPr>
      </w:pPr>
      <w:r w:rsidRPr="00FC5B74">
        <w:rPr>
          <w:rFonts w:ascii="Times New Roman" w:hAnsi="Times New Roman" w:cs="Times New Roman"/>
        </w:rPr>
        <w:t>(гражданство)</w:t>
      </w:r>
    </w:p>
    <w:p w:rsidR="005768CC" w:rsidRDefault="005768CC" w:rsidP="005768CC">
      <w:pPr>
        <w:pStyle w:val="af1"/>
        <w:rPr>
          <w:sz w:val="22"/>
          <w:szCs w:val="22"/>
        </w:rPr>
      </w:pPr>
      <w:bookmarkStart w:id="67" w:name="sub_1105"/>
      <w:r w:rsidRPr="00FD3EBC">
        <w:rPr>
          <w:rFonts w:ascii="Times New Roman" w:hAnsi="Times New Roman" w:cs="Times New Roman"/>
          <w:sz w:val="28"/>
          <w:szCs w:val="28"/>
        </w:rPr>
        <w:t>6.</w:t>
      </w:r>
      <w:r>
        <w:rPr>
          <w:sz w:val="22"/>
          <w:szCs w:val="22"/>
        </w:rPr>
        <w:t xml:space="preserve"> ______________________________________________________________________</w:t>
      </w:r>
    </w:p>
    <w:bookmarkEnd w:id="67"/>
    <w:p w:rsidR="005768CC" w:rsidRPr="00FC5B74" w:rsidRDefault="005768CC" w:rsidP="00FC5B74">
      <w:pPr>
        <w:pStyle w:val="af1"/>
        <w:jc w:val="center"/>
        <w:rPr>
          <w:rFonts w:ascii="Times New Roman" w:hAnsi="Times New Roman" w:cs="Times New Roman"/>
        </w:rPr>
      </w:pPr>
      <w:r w:rsidRPr="00FC5B74">
        <w:rPr>
          <w:rFonts w:ascii="Times New Roman" w:hAnsi="Times New Roman" w:cs="Times New Roman"/>
        </w:rPr>
        <w:t>(паспорт или документ, его заменяющий:</w:t>
      </w:r>
    </w:p>
    <w:p w:rsidR="005768CC" w:rsidRDefault="005768CC" w:rsidP="005768CC">
      <w:pPr>
        <w:pStyle w:val="af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768CC" w:rsidRPr="00FC5B74" w:rsidRDefault="005768CC" w:rsidP="00FC5B74">
      <w:pPr>
        <w:pStyle w:val="af1"/>
        <w:jc w:val="center"/>
        <w:rPr>
          <w:rFonts w:ascii="Times New Roman" w:hAnsi="Times New Roman" w:cs="Times New Roman"/>
        </w:rPr>
      </w:pPr>
      <w:r w:rsidRPr="00FC5B74">
        <w:rPr>
          <w:rFonts w:ascii="Times New Roman" w:hAnsi="Times New Roman" w:cs="Times New Roman"/>
        </w:rPr>
        <w:t>вид документа, серия, номер, дата выдачи, кем выдан)</w:t>
      </w:r>
    </w:p>
    <w:p w:rsidR="009C395D" w:rsidRDefault="009C395D" w:rsidP="005768CC">
      <w:pPr>
        <w:pStyle w:val="af1"/>
        <w:rPr>
          <w:sz w:val="22"/>
          <w:szCs w:val="22"/>
        </w:rPr>
      </w:pPr>
      <w:bookmarkStart w:id="68" w:name="sub_1106"/>
    </w:p>
    <w:p w:rsidR="005768CC" w:rsidRPr="00FC5B74" w:rsidRDefault="009C395D" w:rsidP="005768CC">
      <w:pPr>
        <w:pStyle w:val="af1"/>
        <w:rPr>
          <w:rFonts w:ascii="Times New Roman" w:hAnsi="Times New Roman" w:cs="Times New Roman"/>
          <w:sz w:val="28"/>
          <w:szCs w:val="28"/>
        </w:rPr>
      </w:pPr>
      <w:r w:rsidRPr="00FC5B74">
        <w:rPr>
          <w:rFonts w:ascii="Times New Roman" w:hAnsi="Times New Roman" w:cs="Times New Roman"/>
          <w:sz w:val="28"/>
          <w:szCs w:val="28"/>
        </w:rPr>
        <w:t>7</w:t>
      </w:r>
      <w:r w:rsidR="005768CC" w:rsidRPr="00FC5B74">
        <w:rPr>
          <w:rFonts w:ascii="Times New Roman" w:hAnsi="Times New Roman" w:cs="Times New Roman"/>
          <w:sz w:val="28"/>
          <w:szCs w:val="28"/>
        </w:rPr>
        <w:t>. Сведения об образовании, наличии ученой степени, ученого звания</w:t>
      </w:r>
    </w:p>
    <w:bookmarkEnd w:id="68"/>
    <w:p w:rsidR="005768CC" w:rsidRDefault="005768CC" w:rsidP="00576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941"/>
        <w:gridCol w:w="4248"/>
      </w:tblGrid>
      <w:tr w:rsidR="005768CC" w:rsidTr="00FC5B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Год поступления и окончан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Наименование образовательного (научного) завед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Направление подготовки или специальность, квалификация, ученая степень, ученое звание</w:t>
            </w:r>
          </w:p>
        </w:tc>
      </w:tr>
      <w:tr w:rsidR="005768CC" w:rsidTr="00FC5B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FC5B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FC5B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FC5B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FC5B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</w:tbl>
    <w:p w:rsidR="00FC5B74" w:rsidRDefault="00FC5B74" w:rsidP="005768CC">
      <w:pPr>
        <w:pStyle w:val="af1"/>
        <w:rPr>
          <w:rFonts w:ascii="Times New Roman" w:hAnsi="Times New Roman" w:cs="Times New Roman"/>
          <w:sz w:val="28"/>
          <w:szCs w:val="28"/>
        </w:rPr>
      </w:pPr>
      <w:bookmarkStart w:id="69" w:name="sub_1107"/>
    </w:p>
    <w:p w:rsidR="005768CC" w:rsidRPr="00FC5B74" w:rsidRDefault="005768CC" w:rsidP="005768CC">
      <w:pPr>
        <w:pStyle w:val="af1"/>
        <w:rPr>
          <w:rFonts w:ascii="Times New Roman" w:hAnsi="Times New Roman" w:cs="Times New Roman"/>
          <w:sz w:val="28"/>
          <w:szCs w:val="28"/>
        </w:rPr>
      </w:pPr>
      <w:r w:rsidRPr="00FC5B74">
        <w:rPr>
          <w:rFonts w:ascii="Times New Roman" w:hAnsi="Times New Roman" w:cs="Times New Roman"/>
          <w:sz w:val="28"/>
          <w:szCs w:val="28"/>
        </w:rPr>
        <w:t xml:space="preserve">7. Сведения о трудовой </w:t>
      </w:r>
      <w:r w:rsidR="009C395D" w:rsidRPr="00FC5B74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bookmarkEnd w:id="69"/>
    <w:p w:rsidR="005768CC" w:rsidRPr="00FC5B74" w:rsidRDefault="005768CC" w:rsidP="005768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4056"/>
        <w:gridCol w:w="4176"/>
      </w:tblGrid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Год поступления и ухо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Место работы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Наименование должности</w:t>
            </w: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</w:tbl>
    <w:p w:rsidR="005768CC" w:rsidRPr="00FC5B74" w:rsidRDefault="005768CC" w:rsidP="005768CC">
      <w:pPr>
        <w:rPr>
          <w:rFonts w:ascii="Times New Roman" w:hAnsi="Times New Roman" w:cs="Times New Roman"/>
          <w:sz w:val="28"/>
          <w:szCs w:val="28"/>
        </w:rPr>
      </w:pPr>
    </w:p>
    <w:p w:rsidR="005768CC" w:rsidRPr="00FC5B74" w:rsidRDefault="005768CC" w:rsidP="005768CC">
      <w:pPr>
        <w:pStyle w:val="af1"/>
        <w:rPr>
          <w:rFonts w:ascii="Times New Roman" w:hAnsi="Times New Roman" w:cs="Times New Roman"/>
          <w:sz w:val="28"/>
          <w:szCs w:val="28"/>
        </w:rPr>
      </w:pPr>
      <w:bookmarkStart w:id="70" w:name="sub_1108"/>
      <w:r w:rsidRPr="00FC5B74">
        <w:rPr>
          <w:rFonts w:ascii="Times New Roman" w:hAnsi="Times New Roman" w:cs="Times New Roman"/>
          <w:sz w:val="28"/>
          <w:szCs w:val="28"/>
        </w:rPr>
        <w:t>8. Сведения об опыте общественной деятельности</w:t>
      </w:r>
    </w:p>
    <w:bookmarkEnd w:id="70"/>
    <w:p w:rsidR="005768CC" w:rsidRDefault="005768CC" w:rsidP="00576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4061"/>
        <w:gridCol w:w="4214"/>
      </w:tblGrid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Период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Вид общественной деятельности и/или должность, занимаемая позиция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Примечание</w:t>
            </w: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</w:tbl>
    <w:p w:rsidR="005768CC" w:rsidRDefault="005768CC" w:rsidP="005768CC"/>
    <w:p w:rsidR="005768CC" w:rsidRPr="00FC5B74" w:rsidRDefault="005768CC" w:rsidP="00FC5B7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109"/>
      <w:r w:rsidRPr="00FC5B74">
        <w:rPr>
          <w:rFonts w:ascii="Times New Roman" w:hAnsi="Times New Roman" w:cs="Times New Roman"/>
          <w:sz w:val="28"/>
          <w:szCs w:val="28"/>
        </w:rPr>
        <w:t>9. Сведения об участии в экспертных и совещательных органах,</w:t>
      </w:r>
      <w:bookmarkEnd w:id="71"/>
      <w:r w:rsidR="00FC5B7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FC5B74">
        <w:rPr>
          <w:rFonts w:ascii="Times New Roman" w:hAnsi="Times New Roman" w:cs="Times New Roman"/>
          <w:sz w:val="28"/>
          <w:szCs w:val="28"/>
        </w:rPr>
        <w:t>группах при органах государственно</w:t>
      </w:r>
      <w:r w:rsidR="00FC5B74">
        <w:rPr>
          <w:rFonts w:ascii="Times New Roman" w:hAnsi="Times New Roman" w:cs="Times New Roman"/>
          <w:sz w:val="28"/>
          <w:szCs w:val="28"/>
        </w:rPr>
        <w:t xml:space="preserve">й власти и органах местного </w:t>
      </w:r>
      <w:r w:rsidRPr="00FC5B74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5768CC" w:rsidRPr="00FC5B74" w:rsidRDefault="005768CC" w:rsidP="00FC5B7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4061"/>
        <w:gridCol w:w="4214"/>
      </w:tblGrid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Год начала и окончан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Наименование органа (группы)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  <w:jc w:val="center"/>
            </w:pPr>
            <w:r>
              <w:t>Примечание</w:t>
            </w: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  <w:tr w:rsidR="005768CC" w:rsidTr="00310530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CC" w:rsidRDefault="005768CC" w:rsidP="00310530">
            <w:pPr>
              <w:pStyle w:val="af0"/>
            </w:pPr>
          </w:p>
        </w:tc>
      </w:tr>
    </w:tbl>
    <w:p w:rsidR="005768CC" w:rsidRDefault="005768CC" w:rsidP="005768CC"/>
    <w:p w:rsidR="005768CC" w:rsidRDefault="005768CC" w:rsidP="00967E27">
      <w:pPr>
        <w:pStyle w:val="af1"/>
        <w:rPr>
          <w:sz w:val="22"/>
          <w:szCs w:val="22"/>
        </w:rPr>
      </w:pPr>
      <w:bookmarkStart w:id="72" w:name="sub_1110"/>
      <w:r w:rsidRPr="00FD3EBC">
        <w:rPr>
          <w:rFonts w:ascii="Times New Roman" w:hAnsi="Times New Roman" w:cs="Times New Roman"/>
          <w:sz w:val="28"/>
          <w:szCs w:val="28"/>
        </w:rPr>
        <w:t>10.</w:t>
      </w:r>
      <w:r>
        <w:rPr>
          <w:sz w:val="22"/>
          <w:szCs w:val="22"/>
        </w:rPr>
        <w:t xml:space="preserve"> ______________________________________________________________</w:t>
      </w:r>
      <w:r w:rsidR="00967E27">
        <w:rPr>
          <w:sz w:val="22"/>
          <w:szCs w:val="22"/>
        </w:rPr>
        <w:t>_______</w:t>
      </w:r>
    </w:p>
    <w:bookmarkEnd w:id="72"/>
    <w:p w:rsidR="00967E27" w:rsidRPr="00967E27" w:rsidRDefault="005768CC" w:rsidP="00967E27">
      <w:pPr>
        <w:pStyle w:val="af1"/>
        <w:jc w:val="center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(</w:t>
      </w:r>
      <w:r w:rsidRPr="00967E27">
        <w:rPr>
          <w:rFonts w:ascii="Times New Roman" w:hAnsi="Times New Roman" w:cs="Times New Roman"/>
        </w:rPr>
        <w:t>награды, поощрения, а также дополнительная информация,</w:t>
      </w:r>
      <w:r w:rsidR="00967E27" w:rsidRPr="00967E27">
        <w:rPr>
          <w:rFonts w:ascii="Times New Roman" w:hAnsi="Times New Roman" w:cs="Times New Roman"/>
        </w:rPr>
        <w:t xml:space="preserve"> которую кандидат желает сообщить о себе)</w:t>
      </w:r>
    </w:p>
    <w:p w:rsidR="005768CC" w:rsidRPr="00B0054C" w:rsidRDefault="005768CC" w:rsidP="00B0054C">
      <w:pPr>
        <w:pStyle w:val="af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0054C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</w:t>
      </w:r>
      <w:r w:rsidR="00967E27" w:rsidRPr="00B0054C">
        <w:rPr>
          <w:rFonts w:ascii="Times New Roman" w:hAnsi="Times New Roman" w:cs="Times New Roman"/>
          <w:sz w:val="22"/>
          <w:szCs w:val="22"/>
        </w:rPr>
        <w:t>_____</w:t>
      </w:r>
      <w:r w:rsidR="00B0054C">
        <w:rPr>
          <w:rFonts w:ascii="Times New Roman" w:hAnsi="Times New Roman" w:cs="Times New Roman"/>
          <w:sz w:val="22"/>
          <w:szCs w:val="22"/>
        </w:rPr>
        <w:t>_______________</w:t>
      </w:r>
    </w:p>
    <w:p w:rsidR="005768CC" w:rsidRPr="00B0054C" w:rsidRDefault="005768CC" w:rsidP="00B0054C">
      <w:pPr>
        <w:pStyle w:val="af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0054C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967E27" w:rsidRPr="00B0054C">
        <w:rPr>
          <w:rFonts w:ascii="Times New Roman" w:hAnsi="Times New Roman" w:cs="Times New Roman"/>
          <w:sz w:val="22"/>
          <w:szCs w:val="22"/>
        </w:rPr>
        <w:t>_____</w:t>
      </w:r>
      <w:r w:rsidR="00B0054C">
        <w:rPr>
          <w:rFonts w:ascii="Times New Roman" w:hAnsi="Times New Roman" w:cs="Times New Roman"/>
          <w:sz w:val="22"/>
          <w:szCs w:val="22"/>
        </w:rPr>
        <w:t>_______________</w:t>
      </w:r>
    </w:p>
    <w:p w:rsidR="00967E27" w:rsidRPr="00B0054C" w:rsidRDefault="00B0054C" w:rsidP="00B0054C">
      <w:pPr>
        <w:pStyle w:val="af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73" w:name="sub_1111"/>
      <w:r w:rsidRPr="00B005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B0054C" w:rsidRPr="00B0054C" w:rsidRDefault="00B0054C" w:rsidP="00B0054C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B0054C">
        <w:rPr>
          <w:rFonts w:ascii="Times New Roman" w:hAnsi="Times New Roman" w:cs="Times New Roman"/>
          <w:lang w:eastAsia="ru-RU"/>
        </w:rPr>
        <w:t>_______________________________________________________________________________________</w:t>
      </w:r>
    </w:p>
    <w:p w:rsidR="00967E27" w:rsidRPr="00B0054C" w:rsidRDefault="00967E27" w:rsidP="00B0054C">
      <w:pPr>
        <w:pStyle w:val="af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967E27" w:rsidRDefault="00967E27" w:rsidP="005768CC">
      <w:pPr>
        <w:pStyle w:val="af1"/>
        <w:rPr>
          <w:sz w:val="22"/>
          <w:szCs w:val="22"/>
        </w:rPr>
      </w:pPr>
    </w:p>
    <w:p w:rsidR="005768CC" w:rsidRPr="00967E27" w:rsidRDefault="005768CC" w:rsidP="00967E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67E27">
        <w:rPr>
          <w:rFonts w:ascii="Times New Roman" w:hAnsi="Times New Roman" w:cs="Times New Roman"/>
          <w:sz w:val="28"/>
          <w:szCs w:val="28"/>
        </w:rPr>
        <w:t>11. В случае согласования моей кандидатуры подтверждаю соответствие</w:t>
      </w:r>
    </w:p>
    <w:bookmarkEnd w:id="73"/>
    <w:p w:rsidR="00967E27" w:rsidRPr="00967E27" w:rsidRDefault="005768CC" w:rsidP="00967E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67E27">
        <w:rPr>
          <w:rFonts w:ascii="Times New Roman" w:hAnsi="Times New Roman" w:cs="Times New Roman"/>
          <w:sz w:val="28"/>
          <w:szCs w:val="28"/>
        </w:rPr>
        <w:t>требованиям, предъявляемым к члену М</w:t>
      </w:r>
      <w:r w:rsidR="00967E27" w:rsidRPr="00967E27">
        <w:rPr>
          <w:rFonts w:ascii="Times New Roman" w:hAnsi="Times New Roman" w:cs="Times New Roman"/>
          <w:sz w:val="28"/>
          <w:szCs w:val="28"/>
        </w:rPr>
        <w:t>олодежного совета</w:t>
      </w:r>
      <w:r w:rsidRPr="00967E27">
        <w:rPr>
          <w:rFonts w:ascii="Times New Roman" w:hAnsi="Times New Roman" w:cs="Times New Roman"/>
          <w:sz w:val="28"/>
          <w:szCs w:val="28"/>
        </w:rPr>
        <w:t xml:space="preserve"> и выраж</w:t>
      </w:r>
      <w:r w:rsidR="00967E27">
        <w:rPr>
          <w:rFonts w:ascii="Times New Roman" w:hAnsi="Times New Roman" w:cs="Times New Roman"/>
          <w:sz w:val="28"/>
          <w:szCs w:val="28"/>
        </w:rPr>
        <w:t xml:space="preserve">аю свое согласие войти в состав </w:t>
      </w:r>
      <w:r w:rsidRPr="00967E27">
        <w:rPr>
          <w:rFonts w:ascii="Times New Roman" w:hAnsi="Times New Roman" w:cs="Times New Roman"/>
          <w:sz w:val="28"/>
          <w:szCs w:val="28"/>
        </w:rPr>
        <w:t>Молодежного совета</w:t>
      </w:r>
      <w:r w:rsidR="00967E27"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</w:t>
      </w:r>
      <w:r w:rsidRPr="00967E2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2"/>
          <w:szCs w:val="22"/>
        </w:rPr>
        <w:t xml:space="preserve"> </w:t>
      </w:r>
    </w:p>
    <w:p w:rsidR="00967E27" w:rsidRDefault="00967E27" w:rsidP="005768CC">
      <w:pPr>
        <w:pStyle w:val="af1"/>
        <w:rPr>
          <w:sz w:val="22"/>
          <w:szCs w:val="22"/>
        </w:rPr>
      </w:pPr>
    </w:p>
    <w:p w:rsidR="005768CC" w:rsidRDefault="005768CC" w:rsidP="005768CC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67E27">
        <w:rPr>
          <w:sz w:val="22"/>
          <w:szCs w:val="22"/>
        </w:rPr>
        <w:t xml:space="preserve">                                         </w:t>
      </w:r>
      <w:r w:rsidR="00EA5879">
        <w:rPr>
          <w:sz w:val="22"/>
          <w:szCs w:val="22"/>
        </w:rPr>
        <w:t xml:space="preserve">     </w:t>
      </w:r>
      <w:r>
        <w:rPr>
          <w:sz w:val="22"/>
          <w:szCs w:val="22"/>
        </w:rPr>
        <w:t>_______________</w:t>
      </w:r>
    </w:p>
    <w:p w:rsidR="005768CC" w:rsidRPr="00967E27" w:rsidRDefault="00967E27" w:rsidP="00967E27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A5879">
        <w:rPr>
          <w:rFonts w:ascii="Times New Roman" w:hAnsi="Times New Roman" w:cs="Times New Roman"/>
        </w:rPr>
        <w:t xml:space="preserve">          </w:t>
      </w:r>
      <w:r w:rsidR="005768CC" w:rsidRPr="00967E27">
        <w:rPr>
          <w:rFonts w:ascii="Times New Roman" w:hAnsi="Times New Roman" w:cs="Times New Roman"/>
        </w:rPr>
        <w:t>(подпись)</w:t>
      </w:r>
    </w:p>
    <w:p w:rsidR="005768CC" w:rsidRDefault="005768CC" w:rsidP="005768CC">
      <w:pPr>
        <w:pStyle w:val="af1"/>
        <w:rPr>
          <w:rFonts w:ascii="Times New Roman" w:hAnsi="Times New Roman" w:cs="Times New Roman"/>
          <w:sz w:val="28"/>
          <w:szCs w:val="28"/>
        </w:rPr>
      </w:pPr>
      <w:bookmarkStart w:id="74" w:name="sub_1112"/>
      <w:r w:rsidRPr="00664AA9">
        <w:rPr>
          <w:rFonts w:ascii="Times New Roman" w:hAnsi="Times New Roman" w:cs="Times New Roman"/>
          <w:sz w:val="28"/>
          <w:szCs w:val="28"/>
        </w:rPr>
        <w:t>12. Подтверждаю:</w:t>
      </w:r>
    </w:p>
    <w:p w:rsidR="00664AA9" w:rsidRPr="00664AA9" w:rsidRDefault="00664AA9" w:rsidP="00664AA9">
      <w:pPr>
        <w:rPr>
          <w:lang w:eastAsia="ru-RU"/>
        </w:rPr>
      </w:pPr>
    </w:p>
    <w:p w:rsidR="005768CC" w:rsidRDefault="005768CC" w:rsidP="00702EBA">
      <w:pPr>
        <w:pStyle w:val="af1"/>
        <w:ind w:firstLine="708"/>
        <w:rPr>
          <w:sz w:val="22"/>
          <w:szCs w:val="22"/>
        </w:rPr>
      </w:pPr>
      <w:bookmarkStart w:id="75" w:name="sub_11121"/>
      <w:bookmarkEnd w:id="74"/>
      <w:r w:rsidRPr="00664AA9">
        <w:rPr>
          <w:rFonts w:ascii="Times New Roman" w:hAnsi="Times New Roman" w:cs="Times New Roman"/>
          <w:sz w:val="28"/>
          <w:szCs w:val="28"/>
        </w:rPr>
        <w:t>1) достоверность предоставленных сведений</w:t>
      </w:r>
      <w:r>
        <w:rPr>
          <w:sz w:val="22"/>
          <w:szCs w:val="22"/>
        </w:rPr>
        <w:t xml:space="preserve">   </w:t>
      </w:r>
      <w:r w:rsidR="00702EBA">
        <w:rPr>
          <w:sz w:val="22"/>
          <w:szCs w:val="22"/>
        </w:rPr>
        <w:t xml:space="preserve">       </w:t>
      </w:r>
      <w:r>
        <w:rPr>
          <w:sz w:val="22"/>
          <w:szCs w:val="22"/>
        </w:rPr>
        <w:t>______________</w:t>
      </w:r>
    </w:p>
    <w:bookmarkEnd w:id="75"/>
    <w:p w:rsidR="005768CC" w:rsidRPr="00664AA9" w:rsidRDefault="005768CC" w:rsidP="005768CC">
      <w:pPr>
        <w:pStyle w:val="af1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              </w:t>
      </w:r>
      <w:r w:rsidR="00664AA9">
        <w:rPr>
          <w:sz w:val="22"/>
          <w:szCs w:val="22"/>
        </w:rPr>
        <w:t xml:space="preserve">       </w:t>
      </w:r>
      <w:r w:rsidR="00702EBA">
        <w:rPr>
          <w:sz w:val="22"/>
          <w:szCs w:val="22"/>
        </w:rPr>
        <w:t xml:space="preserve">     </w:t>
      </w:r>
      <w:r w:rsidRPr="00664AA9">
        <w:rPr>
          <w:rFonts w:ascii="Times New Roman" w:hAnsi="Times New Roman" w:cs="Times New Roman"/>
        </w:rPr>
        <w:t>(подпись)</w:t>
      </w:r>
    </w:p>
    <w:p w:rsidR="00664AA9" w:rsidRPr="00702EBA" w:rsidRDefault="005768CC" w:rsidP="00702EBA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1122"/>
      <w:r w:rsidRPr="00664AA9">
        <w:rPr>
          <w:rFonts w:ascii="Times New Roman" w:hAnsi="Times New Roman" w:cs="Times New Roman"/>
          <w:sz w:val="28"/>
          <w:szCs w:val="28"/>
        </w:rPr>
        <w:t>2) не являюсь лицом, замещающим государственные должности Российской</w:t>
      </w:r>
      <w:bookmarkEnd w:id="76"/>
      <w:r w:rsidR="00702EBA">
        <w:rPr>
          <w:rFonts w:ascii="Times New Roman" w:hAnsi="Times New Roman" w:cs="Times New Roman"/>
          <w:sz w:val="28"/>
          <w:szCs w:val="28"/>
        </w:rPr>
        <w:t xml:space="preserve"> </w:t>
      </w:r>
      <w:r w:rsidRPr="00664AA9">
        <w:rPr>
          <w:rFonts w:ascii="Times New Roman" w:hAnsi="Times New Roman" w:cs="Times New Roman"/>
          <w:sz w:val="28"/>
          <w:szCs w:val="28"/>
        </w:rPr>
        <w:t>Федерации, должности федеральной госу</w:t>
      </w:r>
      <w:r w:rsidR="00664AA9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, </w:t>
      </w:r>
      <w:r w:rsidRPr="00664AA9">
        <w:rPr>
          <w:rFonts w:ascii="Times New Roman" w:hAnsi="Times New Roman" w:cs="Times New Roman"/>
          <w:sz w:val="28"/>
          <w:szCs w:val="28"/>
        </w:rPr>
        <w:t>государственные должности субъектов Российской Федерации, должности</w:t>
      </w:r>
      <w:r w:rsidR="00702EBA">
        <w:rPr>
          <w:rFonts w:ascii="Times New Roman" w:hAnsi="Times New Roman" w:cs="Times New Roman"/>
          <w:sz w:val="28"/>
          <w:szCs w:val="28"/>
        </w:rPr>
        <w:t xml:space="preserve"> </w:t>
      </w:r>
      <w:r w:rsidRPr="00664AA9">
        <w:rPr>
          <w:rFonts w:ascii="Times New Roman" w:hAnsi="Times New Roman" w:cs="Times New Roman"/>
          <w:sz w:val="28"/>
          <w:szCs w:val="28"/>
        </w:rPr>
        <w:t>государственной гражданской службы субъектов Российской Федерации,</w:t>
      </w:r>
      <w:r w:rsidR="00702EBA">
        <w:rPr>
          <w:rFonts w:ascii="Times New Roman" w:hAnsi="Times New Roman" w:cs="Times New Roman"/>
          <w:sz w:val="28"/>
          <w:szCs w:val="28"/>
        </w:rPr>
        <w:t xml:space="preserve"> </w:t>
      </w:r>
      <w:r w:rsidRPr="00664AA9">
        <w:rPr>
          <w:rFonts w:ascii="Times New Roman" w:hAnsi="Times New Roman" w:cs="Times New Roman"/>
          <w:sz w:val="28"/>
          <w:szCs w:val="28"/>
        </w:rPr>
        <w:t>должности муниципальной службы, а также депутатом федерального,</w:t>
      </w:r>
      <w:r w:rsidR="00702EBA">
        <w:rPr>
          <w:rFonts w:ascii="Times New Roman" w:hAnsi="Times New Roman" w:cs="Times New Roman"/>
          <w:sz w:val="28"/>
          <w:szCs w:val="28"/>
        </w:rPr>
        <w:t xml:space="preserve"> </w:t>
      </w:r>
      <w:r w:rsidRPr="00664AA9">
        <w:rPr>
          <w:rFonts w:ascii="Times New Roman" w:hAnsi="Times New Roman" w:cs="Times New Roman"/>
          <w:sz w:val="28"/>
          <w:szCs w:val="28"/>
        </w:rPr>
        <w:t>регионального и муниципального уровней, работающим на постоянной</w:t>
      </w:r>
      <w:r w:rsidR="00702EBA">
        <w:rPr>
          <w:rFonts w:ascii="Times New Roman" w:hAnsi="Times New Roman" w:cs="Times New Roman"/>
          <w:sz w:val="28"/>
          <w:szCs w:val="28"/>
        </w:rPr>
        <w:t xml:space="preserve"> </w:t>
      </w:r>
      <w:r w:rsidRPr="00664AA9">
        <w:rPr>
          <w:rFonts w:ascii="Times New Roman" w:hAnsi="Times New Roman" w:cs="Times New Roman"/>
          <w:sz w:val="28"/>
          <w:szCs w:val="28"/>
        </w:rPr>
        <w:t>платной основе</w:t>
      </w:r>
      <w:r>
        <w:rPr>
          <w:sz w:val="22"/>
          <w:szCs w:val="22"/>
        </w:rPr>
        <w:t xml:space="preserve">                   </w:t>
      </w:r>
      <w:r w:rsidR="00664AA9">
        <w:rPr>
          <w:sz w:val="22"/>
          <w:szCs w:val="22"/>
        </w:rPr>
        <w:t xml:space="preserve">                   </w:t>
      </w:r>
    </w:p>
    <w:p w:rsidR="005768CC" w:rsidRDefault="00664AA9" w:rsidP="00664AA9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702EBA">
        <w:rPr>
          <w:sz w:val="22"/>
          <w:szCs w:val="22"/>
        </w:rPr>
        <w:t xml:space="preserve">     </w:t>
      </w:r>
      <w:r w:rsidR="005768CC">
        <w:rPr>
          <w:sz w:val="22"/>
          <w:szCs w:val="22"/>
        </w:rPr>
        <w:t>________________</w:t>
      </w:r>
    </w:p>
    <w:p w:rsidR="005768CC" w:rsidRPr="00664AA9" w:rsidRDefault="005768CC" w:rsidP="005768CC">
      <w:pPr>
        <w:pStyle w:val="af1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</w:t>
      </w:r>
      <w:r w:rsidR="00664A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664AA9">
        <w:rPr>
          <w:sz w:val="22"/>
          <w:szCs w:val="22"/>
        </w:rPr>
        <w:t xml:space="preserve">                   </w:t>
      </w:r>
      <w:r w:rsidR="00702EBA">
        <w:rPr>
          <w:sz w:val="22"/>
          <w:szCs w:val="22"/>
        </w:rPr>
        <w:t xml:space="preserve">   </w:t>
      </w:r>
      <w:r w:rsidRPr="00664AA9">
        <w:rPr>
          <w:rFonts w:ascii="Times New Roman" w:hAnsi="Times New Roman" w:cs="Times New Roman"/>
        </w:rPr>
        <w:t>(подпись)</w:t>
      </w:r>
    </w:p>
    <w:p w:rsidR="00664AA9" w:rsidRDefault="00664AA9" w:rsidP="005768CC">
      <w:pPr>
        <w:pStyle w:val="af1"/>
        <w:rPr>
          <w:sz w:val="22"/>
          <w:szCs w:val="22"/>
        </w:rPr>
      </w:pPr>
      <w:bookmarkStart w:id="77" w:name="sub_11123"/>
    </w:p>
    <w:p w:rsidR="00664AA9" w:rsidRDefault="00664AA9" w:rsidP="005768C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768CC" w:rsidRDefault="005768CC" w:rsidP="00702EBA">
      <w:pPr>
        <w:pStyle w:val="af1"/>
        <w:ind w:firstLine="708"/>
        <w:rPr>
          <w:sz w:val="22"/>
          <w:szCs w:val="22"/>
        </w:rPr>
      </w:pPr>
      <w:r w:rsidRPr="00664AA9">
        <w:rPr>
          <w:rFonts w:ascii="Times New Roman" w:hAnsi="Times New Roman" w:cs="Times New Roman"/>
          <w:sz w:val="28"/>
          <w:szCs w:val="28"/>
        </w:rPr>
        <w:t>3) отсутствие непогашенной / неснятой судимости</w:t>
      </w:r>
      <w:r>
        <w:rPr>
          <w:sz w:val="22"/>
          <w:szCs w:val="22"/>
        </w:rPr>
        <w:t xml:space="preserve"> </w:t>
      </w:r>
      <w:r w:rsidR="00664AA9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</w:t>
      </w:r>
      <w:r w:rsidR="00664AA9">
        <w:rPr>
          <w:sz w:val="22"/>
          <w:szCs w:val="22"/>
        </w:rPr>
        <w:t>__</w:t>
      </w:r>
    </w:p>
    <w:bookmarkEnd w:id="77"/>
    <w:p w:rsidR="005768CC" w:rsidRPr="00664AA9" w:rsidRDefault="005768CC" w:rsidP="005768CC">
      <w:pPr>
        <w:pStyle w:val="af1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             </w:t>
      </w:r>
      <w:r w:rsidR="00664AA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="00664AA9">
        <w:rPr>
          <w:sz w:val="22"/>
          <w:szCs w:val="22"/>
        </w:rPr>
        <w:t xml:space="preserve"> </w:t>
      </w:r>
      <w:r w:rsidR="00702EBA">
        <w:rPr>
          <w:sz w:val="22"/>
          <w:szCs w:val="22"/>
        </w:rPr>
        <w:t xml:space="preserve">    </w:t>
      </w:r>
      <w:r w:rsidRPr="00664AA9">
        <w:rPr>
          <w:rFonts w:ascii="Times New Roman" w:hAnsi="Times New Roman" w:cs="Times New Roman"/>
        </w:rPr>
        <w:t>(подпись)</w:t>
      </w:r>
    </w:p>
    <w:p w:rsidR="00664AA9" w:rsidRPr="00664AA9" w:rsidRDefault="00664AA9" w:rsidP="005768CC">
      <w:pPr>
        <w:pStyle w:val="af1"/>
        <w:rPr>
          <w:rFonts w:ascii="Times New Roman" w:hAnsi="Times New Roman" w:cs="Times New Roman"/>
        </w:rPr>
      </w:pPr>
      <w:bookmarkStart w:id="78" w:name="sub_11124"/>
    </w:p>
    <w:p w:rsidR="00702EBA" w:rsidRDefault="005768CC" w:rsidP="00702EBA">
      <w:pPr>
        <w:pStyle w:val="af1"/>
        <w:ind w:firstLine="708"/>
        <w:rPr>
          <w:sz w:val="22"/>
          <w:szCs w:val="22"/>
        </w:rPr>
      </w:pPr>
      <w:r w:rsidRPr="00702EBA">
        <w:rPr>
          <w:rFonts w:ascii="Times New Roman" w:hAnsi="Times New Roman" w:cs="Times New Roman"/>
          <w:sz w:val="28"/>
          <w:szCs w:val="28"/>
        </w:rPr>
        <w:t>4) отсутствие</w:t>
      </w:r>
      <w:r w:rsidRPr="00664AA9">
        <w:rPr>
          <w:rFonts w:ascii="Times New Roman" w:hAnsi="Times New Roman" w:cs="Times New Roman"/>
          <w:sz w:val="28"/>
          <w:szCs w:val="28"/>
        </w:rPr>
        <w:t xml:space="preserve"> в отношении меня решения</w:t>
      </w:r>
      <w:bookmarkEnd w:id="78"/>
      <w:r w:rsidR="00702EBA">
        <w:rPr>
          <w:rFonts w:ascii="Times New Roman" w:hAnsi="Times New Roman" w:cs="Times New Roman"/>
          <w:sz w:val="28"/>
          <w:szCs w:val="28"/>
        </w:rPr>
        <w:t xml:space="preserve"> </w:t>
      </w:r>
      <w:r w:rsidRPr="00664AA9">
        <w:rPr>
          <w:rFonts w:ascii="Times New Roman" w:hAnsi="Times New Roman" w:cs="Times New Roman"/>
          <w:sz w:val="28"/>
          <w:szCs w:val="28"/>
        </w:rPr>
        <w:t>суда о признании недееспособным или</w:t>
      </w:r>
      <w:r w:rsidR="00702EBA">
        <w:rPr>
          <w:rFonts w:ascii="Times New Roman" w:hAnsi="Times New Roman" w:cs="Times New Roman"/>
          <w:sz w:val="28"/>
          <w:szCs w:val="28"/>
        </w:rPr>
        <w:t xml:space="preserve"> </w:t>
      </w:r>
      <w:r w:rsidRPr="00664AA9">
        <w:rPr>
          <w:rFonts w:ascii="Times New Roman" w:hAnsi="Times New Roman" w:cs="Times New Roman"/>
          <w:sz w:val="28"/>
          <w:szCs w:val="28"/>
        </w:rPr>
        <w:t>ограниченно дееспособным</w:t>
      </w:r>
      <w:r>
        <w:rPr>
          <w:sz w:val="22"/>
          <w:szCs w:val="22"/>
        </w:rPr>
        <w:t xml:space="preserve">                      </w:t>
      </w:r>
      <w:r w:rsidR="00664A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02EBA">
        <w:rPr>
          <w:sz w:val="22"/>
          <w:szCs w:val="22"/>
        </w:rPr>
        <w:t xml:space="preserve">                                                                  </w:t>
      </w:r>
    </w:p>
    <w:p w:rsidR="005768CC" w:rsidRPr="00702EBA" w:rsidRDefault="00702EBA" w:rsidP="00702EBA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768CC" w:rsidRPr="00664AA9">
        <w:rPr>
          <w:rFonts w:ascii="Times New Roman" w:hAnsi="Times New Roman" w:cs="Times New Roman"/>
        </w:rPr>
        <w:t>_________________</w:t>
      </w:r>
      <w:r w:rsidR="00664AA9">
        <w:rPr>
          <w:rFonts w:ascii="Times New Roman" w:hAnsi="Times New Roman" w:cs="Times New Roman"/>
        </w:rPr>
        <w:t>__</w:t>
      </w:r>
      <w:r w:rsidR="005768CC" w:rsidRPr="00664AA9">
        <w:rPr>
          <w:rFonts w:ascii="Times New Roman" w:hAnsi="Times New Roman" w:cs="Times New Roman"/>
        </w:rPr>
        <w:t>_</w:t>
      </w:r>
    </w:p>
    <w:p w:rsidR="00664AA9" w:rsidRPr="00EB7236" w:rsidRDefault="00664AA9" w:rsidP="00EB7236">
      <w:pPr>
        <w:pStyle w:val="af1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                     </w:t>
      </w:r>
      <w:r w:rsidR="00702EBA">
        <w:rPr>
          <w:sz w:val="22"/>
          <w:szCs w:val="22"/>
        </w:rPr>
        <w:t xml:space="preserve">     </w:t>
      </w:r>
      <w:r w:rsidRPr="00664AA9">
        <w:rPr>
          <w:rFonts w:ascii="Times New Roman" w:hAnsi="Times New Roman" w:cs="Times New Roman"/>
        </w:rPr>
        <w:t>(подпись)</w:t>
      </w:r>
    </w:p>
    <w:p w:rsidR="00664AA9" w:rsidRPr="00664AA9" w:rsidRDefault="00664AA9" w:rsidP="00664AA9">
      <w:pPr>
        <w:rPr>
          <w:lang w:eastAsia="ru-RU"/>
        </w:rPr>
      </w:pPr>
    </w:p>
    <w:p w:rsidR="005768CC" w:rsidRDefault="005768CC" w:rsidP="005768CC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"____" _____________ г.   ________________  </w:t>
      </w:r>
      <w:r w:rsidR="00664AA9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</w:t>
      </w:r>
    </w:p>
    <w:p w:rsidR="005768CC" w:rsidRPr="00664AA9" w:rsidRDefault="00702EBA" w:rsidP="005768CC">
      <w:pPr>
        <w:pStyle w:val="af1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</w:t>
      </w:r>
      <w:r w:rsidR="005768CC">
        <w:rPr>
          <w:sz w:val="22"/>
          <w:szCs w:val="22"/>
        </w:rPr>
        <w:t>(</w:t>
      </w:r>
      <w:r w:rsidR="005768CC" w:rsidRPr="00664AA9">
        <w:rPr>
          <w:rFonts w:ascii="Times New Roman" w:hAnsi="Times New Roman" w:cs="Times New Roman"/>
        </w:rPr>
        <w:t xml:space="preserve">дата </w:t>
      </w:r>
      <w:proofErr w:type="gramStart"/>
      <w:r w:rsidR="005768CC" w:rsidRPr="00664AA9">
        <w:rPr>
          <w:rFonts w:ascii="Times New Roman" w:hAnsi="Times New Roman" w:cs="Times New Roman"/>
        </w:rPr>
        <w:t xml:space="preserve">заполнения)   </w:t>
      </w:r>
      <w:proofErr w:type="gramEnd"/>
      <w:r w:rsidR="005768CC" w:rsidRPr="00664AA9">
        <w:rPr>
          <w:rFonts w:ascii="Times New Roman" w:hAnsi="Times New Roman" w:cs="Times New Roman"/>
        </w:rPr>
        <w:t xml:space="preserve">     </w:t>
      </w:r>
      <w:r w:rsidR="00664AA9">
        <w:rPr>
          <w:rFonts w:ascii="Times New Roman" w:hAnsi="Times New Roman" w:cs="Times New Roman"/>
        </w:rPr>
        <w:t xml:space="preserve">                      </w:t>
      </w:r>
      <w:r w:rsidR="005768CC" w:rsidRPr="00664AA9">
        <w:rPr>
          <w:rFonts w:ascii="Times New Roman" w:hAnsi="Times New Roman" w:cs="Times New Roman"/>
        </w:rPr>
        <w:t xml:space="preserve">(подпись)       </w:t>
      </w:r>
      <w:r w:rsidR="00664AA9">
        <w:rPr>
          <w:rFonts w:ascii="Times New Roman" w:hAnsi="Times New Roman" w:cs="Times New Roman"/>
        </w:rPr>
        <w:t xml:space="preserve">                                </w:t>
      </w:r>
      <w:r w:rsidR="005768CC" w:rsidRPr="00664AA9">
        <w:rPr>
          <w:rFonts w:ascii="Times New Roman" w:hAnsi="Times New Roman" w:cs="Times New Roman"/>
        </w:rPr>
        <w:t>(расшифровка)</w:t>
      </w:r>
    </w:p>
    <w:p w:rsidR="005768CC" w:rsidRDefault="005768CC" w:rsidP="005768CC"/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B1B17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1B17" w:rsidSect="00CB1B1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8357F">
        <w:rPr>
          <w:rFonts w:ascii="Times New Roman" w:hAnsi="Times New Roman" w:cs="Times New Roman"/>
          <w:sz w:val="28"/>
          <w:szCs w:val="28"/>
        </w:rPr>
        <w:t xml:space="preserve">местной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5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Иванченко</w:t>
      </w:r>
      <w:proofErr w:type="spellEnd"/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AA9" w:rsidRDefault="00664AA9" w:rsidP="00664AA9">
      <w:pPr>
        <w:pStyle w:val="af1"/>
        <w:jc w:val="center"/>
        <w:rPr>
          <w:rFonts w:ascii="Times New Roman" w:eastAsiaTheme="minorHAnsi" w:hAnsi="Times New Roman" w:cstheme="minorBidi"/>
          <w:bCs/>
          <w:lang w:eastAsia="en-US"/>
        </w:rPr>
      </w:pPr>
    </w:p>
    <w:p w:rsidR="00EB7236" w:rsidRPr="00EB7236" w:rsidRDefault="00EB7236" w:rsidP="00EB7236"/>
    <w:tbl>
      <w:tblPr>
        <w:tblStyle w:val="a8"/>
        <w:tblpPr w:leftFromText="180" w:rightFromText="180" w:vertAnchor="page" w:horzAnchor="margin" w:tblpXSpec="right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664AA9" w:rsidTr="00310530">
        <w:trPr>
          <w:trHeight w:val="1560"/>
        </w:trPr>
        <w:tc>
          <w:tcPr>
            <w:tcW w:w="4857" w:type="dxa"/>
          </w:tcPr>
          <w:p w:rsidR="00664AA9" w:rsidRPr="00AB3FBB" w:rsidRDefault="00664AA9" w:rsidP="00310530">
            <w:pPr>
              <w:widowControl w:val="0"/>
              <w:overflowPunct w:val="0"/>
              <w:autoSpaceDE w:val="0"/>
              <w:autoSpaceDN w:val="0"/>
              <w:adjustRightInd w:val="0"/>
              <w:ind w:left="176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BB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43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FBB">
              <w:rPr>
                <w:rFonts w:ascii="Times New Roman" w:hAnsi="Times New Roman"/>
                <w:sz w:val="24"/>
                <w:szCs w:val="24"/>
              </w:rPr>
              <w:t xml:space="preserve">2 к Положению об Молодежном совете внутригородского муниципального образования города Севастополя Гагаринский муниципальный округ </w:t>
            </w:r>
          </w:p>
          <w:p w:rsidR="00664AA9" w:rsidRDefault="00664AA9" w:rsidP="00310530">
            <w:pPr>
              <w:widowControl w:val="0"/>
              <w:overflowPunct w:val="0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8CC" w:rsidRPr="00EB7236" w:rsidRDefault="00664AA9" w:rsidP="00664A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768CC" w:rsidRPr="00EB7236">
        <w:rPr>
          <w:rStyle w:val="af"/>
          <w:rFonts w:ascii="Times New Roman" w:hAnsi="Times New Roman" w:cs="Times New Roman"/>
          <w:b w:val="0"/>
          <w:sz w:val="28"/>
          <w:szCs w:val="28"/>
        </w:rPr>
        <w:t>Согласие</w:t>
      </w:r>
    </w:p>
    <w:p w:rsidR="005768CC" w:rsidRPr="00EB7236" w:rsidRDefault="005768CC" w:rsidP="00664AA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B7236">
        <w:rPr>
          <w:rStyle w:val="af"/>
          <w:rFonts w:ascii="Times New Roman" w:hAnsi="Times New Roman" w:cs="Times New Roman"/>
          <w:b w:val="0"/>
          <w:sz w:val="28"/>
          <w:szCs w:val="28"/>
        </w:rPr>
        <w:t>на обработку персональных данных</w:t>
      </w:r>
    </w:p>
    <w:p w:rsidR="005768CC" w:rsidRPr="00EB7236" w:rsidRDefault="005768CC" w:rsidP="00A56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8CC" w:rsidRPr="003240E6" w:rsidRDefault="005768CC" w:rsidP="00A56E0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 xml:space="preserve">     Я, ____________________________________________________________</w:t>
      </w:r>
      <w:r w:rsidR="003240E6">
        <w:rPr>
          <w:rFonts w:ascii="Times New Roman" w:hAnsi="Times New Roman" w:cs="Times New Roman"/>
          <w:sz w:val="28"/>
          <w:szCs w:val="28"/>
        </w:rPr>
        <w:t>___</w:t>
      </w:r>
    </w:p>
    <w:p w:rsidR="005768CC" w:rsidRPr="003240E6" w:rsidRDefault="005768CC" w:rsidP="00A56E0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>паспорт серия __________ номер ____________, кем и когда выдан _____</w:t>
      </w:r>
      <w:r w:rsidR="003240E6">
        <w:rPr>
          <w:rFonts w:ascii="Times New Roman" w:hAnsi="Times New Roman" w:cs="Times New Roman"/>
          <w:sz w:val="28"/>
          <w:szCs w:val="28"/>
        </w:rPr>
        <w:t>_____</w:t>
      </w:r>
    </w:p>
    <w:p w:rsidR="005768CC" w:rsidRPr="003240E6" w:rsidRDefault="005768CC" w:rsidP="00A56E0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68CC" w:rsidRPr="003240E6" w:rsidRDefault="005768CC" w:rsidP="00A56E0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>код подраздел</w:t>
      </w:r>
      <w:r w:rsidR="00A56E0B">
        <w:rPr>
          <w:rFonts w:ascii="Times New Roman" w:hAnsi="Times New Roman" w:cs="Times New Roman"/>
          <w:sz w:val="28"/>
          <w:szCs w:val="28"/>
        </w:rPr>
        <w:t xml:space="preserve">ения ________, </w:t>
      </w:r>
      <w:proofErr w:type="gramStart"/>
      <w:r w:rsidR="00A56E0B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 w:rsidRPr="003240E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240E6">
        <w:rPr>
          <w:rFonts w:ascii="Times New Roman" w:hAnsi="Times New Roman" w:cs="Times New Roman"/>
          <w:sz w:val="28"/>
          <w:szCs w:val="28"/>
        </w:rPr>
        <w:t xml:space="preserve"> адресу: ___________</w:t>
      </w:r>
      <w:r w:rsidR="00A56E0B">
        <w:rPr>
          <w:rFonts w:ascii="Times New Roman" w:hAnsi="Times New Roman" w:cs="Times New Roman"/>
          <w:sz w:val="28"/>
          <w:szCs w:val="28"/>
        </w:rPr>
        <w:t>___</w:t>
      </w:r>
    </w:p>
    <w:p w:rsidR="005768CC" w:rsidRDefault="005768CC" w:rsidP="00A56E0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6E0B" w:rsidRDefault="00A56E0B" w:rsidP="00A56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>проживающий (-</w:t>
      </w:r>
      <w:proofErr w:type="spellStart"/>
      <w:r w:rsidRPr="003240E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240E6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3240E6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56E0B" w:rsidRPr="00A56E0B" w:rsidRDefault="00A56E0B" w:rsidP="00A56E0B">
      <w:pPr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68CC" w:rsidRPr="003240E6" w:rsidRDefault="00F34C29" w:rsidP="003240E6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5768CC" w:rsidRPr="003240E6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5768CC" w:rsidRPr="003240E6">
        <w:rPr>
          <w:rFonts w:ascii="Times New Roman" w:hAnsi="Times New Roman" w:cs="Times New Roman"/>
          <w:sz w:val="28"/>
          <w:szCs w:val="28"/>
        </w:rPr>
        <w:t> 152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68CC" w:rsidRPr="003240E6">
        <w:rPr>
          <w:rFonts w:ascii="Times New Roman" w:hAnsi="Times New Roman" w:cs="Times New Roman"/>
          <w:sz w:val="28"/>
          <w:szCs w:val="28"/>
        </w:rPr>
        <w:t xml:space="preserve"> "О персональных данных" даю согласие</w:t>
      </w:r>
      <w:r w:rsidR="003240E6">
        <w:rPr>
          <w:rFonts w:ascii="Times New Roman" w:hAnsi="Times New Roman" w:cs="Times New Roman"/>
          <w:sz w:val="28"/>
          <w:szCs w:val="28"/>
        </w:rPr>
        <w:t xml:space="preserve"> </w:t>
      </w:r>
      <w:r w:rsidR="005768CC" w:rsidRPr="003240E6">
        <w:rPr>
          <w:rFonts w:ascii="Times New Roman" w:hAnsi="Times New Roman" w:cs="Times New Roman"/>
          <w:sz w:val="28"/>
          <w:szCs w:val="28"/>
        </w:rPr>
        <w:t>упол</w:t>
      </w:r>
      <w:r w:rsidR="003240E6">
        <w:rPr>
          <w:rFonts w:ascii="Times New Roman" w:hAnsi="Times New Roman" w:cs="Times New Roman"/>
          <w:sz w:val="28"/>
          <w:szCs w:val="28"/>
        </w:rPr>
        <w:t>номоченным должностным лицам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768CC" w:rsidRPr="003240E6" w:rsidRDefault="005768CC" w:rsidP="003240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68CC" w:rsidRPr="00A56E0B" w:rsidRDefault="005768CC" w:rsidP="00A56E0B">
      <w:pPr>
        <w:pStyle w:val="af1"/>
        <w:jc w:val="center"/>
        <w:rPr>
          <w:rFonts w:ascii="Times New Roman" w:hAnsi="Times New Roman" w:cs="Times New Roman"/>
        </w:rPr>
      </w:pPr>
      <w:r w:rsidRPr="00A56E0B">
        <w:rPr>
          <w:rFonts w:ascii="Times New Roman" w:hAnsi="Times New Roman" w:cs="Times New Roman"/>
        </w:rPr>
        <w:t>(наименование органа местно</w:t>
      </w:r>
      <w:r w:rsidR="00A56E0B" w:rsidRPr="00A56E0B">
        <w:rPr>
          <w:rFonts w:ascii="Times New Roman" w:hAnsi="Times New Roman" w:cs="Times New Roman"/>
        </w:rPr>
        <w:t>го самоуправления</w:t>
      </w:r>
      <w:r w:rsidRPr="00A56E0B">
        <w:rPr>
          <w:rFonts w:ascii="Times New Roman" w:hAnsi="Times New Roman" w:cs="Times New Roman"/>
        </w:rPr>
        <w:t>)</w:t>
      </w:r>
    </w:p>
    <w:p w:rsidR="005768CC" w:rsidRPr="003240E6" w:rsidRDefault="005768CC" w:rsidP="00702EBA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(операций), совершаемых с использованием средств автоматизации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или без использования таких средств с персональными данными,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уточнение (обновление, изменение), извлечение, использование,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передачу (распространение, предоставление, доступ), обезличивание,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 xml:space="preserve">блокирование, удаление, уничтожение следующих персональных </w:t>
      </w:r>
      <w:proofErr w:type="spellStart"/>
      <w:r w:rsidRPr="003240E6">
        <w:rPr>
          <w:rFonts w:ascii="Times New Roman" w:hAnsi="Times New Roman" w:cs="Times New Roman"/>
          <w:sz w:val="28"/>
          <w:szCs w:val="28"/>
        </w:rPr>
        <w:t>ибиометрических</w:t>
      </w:r>
      <w:proofErr w:type="spellEnd"/>
      <w:r w:rsidRPr="003240E6">
        <w:rPr>
          <w:rFonts w:ascii="Times New Roman" w:hAnsi="Times New Roman" w:cs="Times New Roman"/>
          <w:sz w:val="28"/>
          <w:szCs w:val="28"/>
        </w:rPr>
        <w:t xml:space="preserve"> данных: фамилии, имени, отчества, года, месяца, даты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и места рождения, гражданства, адреса, фотографии, номера телефона,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образования, профессии, выполняемой работы с начала трудовой</w:t>
      </w:r>
      <w:r w:rsidR="00702EBA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деятельности, государственных наград, иных наград, знаков отличия,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информации о работе в общественной сфере, паспорте и иных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дополнительных сведениях, которую сообщил о себе, в целях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формирования Молодежного с</w:t>
      </w:r>
      <w:r w:rsidR="00A56E0B">
        <w:rPr>
          <w:rFonts w:ascii="Times New Roman" w:hAnsi="Times New Roman" w:cs="Times New Roman"/>
          <w:sz w:val="28"/>
          <w:szCs w:val="28"/>
        </w:rPr>
        <w:t>овета Гагаринского муниципального округа</w:t>
      </w:r>
      <w:r w:rsidRPr="003240E6">
        <w:rPr>
          <w:rFonts w:ascii="Times New Roman" w:hAnsi="Times New Roman" w:cs="Times New Roman"/>
          <w:sz w:val="28"/>
          <w:szCs w:val="28"/>
        </w:rPr>
        <w:t>.</w:t>
      </w:r>
    </w:p>
    <w:p w:rsidR="005768CC" w:rsidRPr="003240E6" w:rsidRDefault="005768CC" w:rsidP="00A56E0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 xml:space="preserve">    </w:t>
      </w:r>
      <w:r w:rsidR="00A56E0B">
        <w:rPr>
          <w:rFonts w:ascii="Times New Roman" w:hAnsi="Times New Roman" w:cs="Times New Roman"/>
          <w:sz w:val="28"/>
          <w:szCs w:val="28"/>
        </w:rPr>
        <w:tab/>
      </w:r>
      <w:r w:rsidRPr="003240E6">
        <w:rPr>
          <w:rFonts w:ascii="Times New Roman" w:hAnsi="Times New Roman" w:cs="Times New Roman"/>
          <w:sz w:val="28"/>
          <w:szCs w:val="28"/>
        </w:rPr>
        <w:t xml:space="preserve"> Я даю согласие на то, что доступ к моим персональным данным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 xml:space="preserve">будет предоставлен уполномоченному за обработку персональных </w:t>
      </w:r>
      <w:r w:rsidR="00702EBA" w:rsidRPr="003240E6">
        <w:rPr>
          <w:rFonts w:ascii="Times New Roman" w:hAnsi="Times New Roman" w:cs="Times New Roman"/>
          <w:sz w:val="28"/>
          <w:szCs w:val="28"/>
        </w:rPr>
        <w:t>данных</w:t>
      </w:r>
      <w:r w:rsidR="00702EBA">
        <w:rPr>
          <w:rFonts w:ascii="Times New Roman" w:hAnsi="Times New Roman" w:cs="Times New Roman"/>
          <w:sz w:val="28"/>
          <w:szCs w:val="28"/>
        </w:rPr>
        <w:t xml:space="preserve"> </w:t>
      </w:r>
      <w:r w:rsidR="00702EBA" w:rsidRPr="003240E6">
        <w:rPr>
          <w:rFonts w:ascii="Times New Roman" w:hAnsi="Times New Roman" w:cs="Times New Roman"/>
          <w:sz w:val="28"/>
          <w:szCs w:val="28"/>
        </w:rPr>
        <w:t>должностному</w:t>
      </w:r>
      <w:r w:rsidR="00A56E0B">
        <w:rPr>
          <w:rFonts w:ascii="Times New Roman" w:hAnsi="Times New Roman" w:cs="Times New Roman"/>
          <w:sz w:val="28"/>
          <w:szCs w:val="28"/>
        </w:rPr>
        <w:t xml:space="preserve"> лицу местной администрации </w:t>
      </w:r>
      <w:r w:rsidRPr="003240E6">
        <w:rPr>
          <w:rFonts w:ascii="Times New Roman" w:hAnsi="Times New Roman" w:cs="Times New Roman"/>
          <w:sz w:val="28"/>
          <w:szCs w:val="28"/>
        </w:rPr>
        <w:t>для формирования списка кандидатов с целью включения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>в</w:t>
      </w:r>
      <w:r w:rsidR="00A56E0B">
        <w:rPr>
          <w:rFonts w:ascii="Times New Roman" w:hAnsi="Times New Roman" w:cs="Times New Roman"/>
          <w:sz w:val="28"/>
          <w:szCs w:val="28"/>
        </w:rPr>
        <w:t xml:space="preserve"> состав Молодежного совета Гагаринского муниципального округа</w:t>
      </w:r>
      <w:r w:rsidRPr="003240E6">
        <w:rPr>
          <w:rFonts w:ascii="Times New Roman" w:hAnsi="Times New Roman" w:cs="Times New Roman"/>
          <w:sz w:val="28"/>
          <w:szCs w:val="28"/>
        </w:rPr>
        <w:t>.</w:t>
      </w:r>
    </w:p>
    <w:p w:rsidR="00A56E0B" w:rsidRDefault="005768CC" w:rsidP="003240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 xml:space="preserve">     </w:t>
      </w:r>
      <w:r w:rsidR="00702EBA">
        <w:rPr>
          <w:rFonts w:ascii="Times New Roman" w:hAnsi="Times New Roman" w:cs="Times New Roman"/>
          <w:sz w:val="28"/>
          <w:szCs w:val="28"/>
        </w:rPr>
        <w:tab/>
      </w:r>
      <w:r w:rsidRPr="003240E6">
        <w:rPr>
          <w:rFonts w:ascii="Times New Roman" w:hAnsi="Times New Roman" w:cs="Times New Roman"/>
          <w:sz w:val="28"/>
          <w:szCs w:val="28"/>
        </w:rPr>
        <w:t>Я ознакомлен (-а), что:</w:t>
      </w:r>
      <w:bookmarkStart w:id="79" w:name="sub_1201"/>
    </w:p>
    <w:p w:rsidR="005768CC" w:rsidRPr="003240E6" w:rsidRDefault="005768CC" w:rsidP="00A56E0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>1) согласие на обработку персональных данных действует с</w:t>
      </w:r>
      <w:bookmarkEnd w:id="79"/>
      <w:r w:rsidR="00A56E0B">
        <w:rPr>
          <w:rFonts w:ascii="Times New Roman" w:hAnsi="Times New Roman" w:cs="Times New Roman"/>
          <w:sz w:val="28"/>
          <w:szCs w:val="28"/>
        </w:rPr>
        <w:t xml:space="preserve"> даты </w:t>
      </w:r>
      <w:r w:rsidRPr="003240E6">
        <w:rPr>
          <w:rFonts w:ascii="Times New Roman" w:hAnsi="Times New Roman" w:cs="Times New Roman"/>
          <w:sz w:val="28"/>
          <w:szCs w:val="28"/>
        </w:rPr>
        <w:t>подписания настоящего согласия в течение всего срока членства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 xml:space="preserve">в Молодежном совете </w:t>
      </w:r>
      <w:r w:rsidR="00A56E0B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Pr="003240E6">
        <w:rPr>
          <w:rFonts w:ascii="Times New Roman" w:hAnsi="Times New Roman" w:cs="Times New Roman"/>
          <w:sz w:val="28"/>
          <w:szCs w:val="28"/>
        </w:rPr>
        <w:t>;</w:t>
      </w:r>
    </w:p>
    <w:p w:rsidR="005768CC" w:rsidRPr="003240E6" w:rsidRDefault="005768CC" w:rsidP="00A56E0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202"/>
      <w:r w:rsidRPr="003240E6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 может быть</w:t>
      </w:r>
      <w:bookmarkEnd w:id="80"/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="00702EBA" w:rsidRPr="003240E6">
        <w:rPr>
          <w:rFonts w:ascii="Times New Roman" w:hAnsi="Times New Roman" w:cs="Times New Roman"/>
          <w:sz w:val="28"/>
          <w:szCs w:val="28"/>
        </w:rPr>
        <w:t xml:space="preserve">отозвано </w:t>
      </w:r>
      <w:r w:rsidR="00702EBA">
        <w:rPr>
          <w:rFonts w:ascii="Times New Roman" w:hAnsi="Times New Roman" w:cs="Times New Roman"/>
          <w:sz w:val="28"/>
          <w:szCs w:val="28"/>
        </w:rPr>
        <w:t>на</w:t>
      </w:r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lastRenderedPageBreak/>
        <w:t>основании письменного заявления в произвольной форме;</w:t>
      </w:r>
    </w:p>
    <w:p w:rsidR="005768CC" w:rsidRPr="003240E6" w:rsidRDefault="005768CC" w:rsidP="00A56E0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203"/>
      <w:r w:rsidRPr="003240E6">
        <w:rPr>
          <w:rFonts w:ascii="Times New Roman" w:hAnsi="Times New Roman" w:cs="Times New Roman"/>
          <w:sz w:val="28"/>
          <w:szCs w:val="28"/>
        </w:rPr>
        <w:t xml:space="preserve">     3) после выхода из состава Молодежного совета </w:t>
      </w:r>
      <w:r w:rsidR="00A56E0B">
        <w:rPr>
          <w:rFonts w:ascii="Times New Roman" w:hAnsi="Times New Roman" w:cs="Times New Roman"/>
          <w:sz w:val="28"/>
          <w:szCs w:val="28"/>
        </w:rPr>
        <w:t xml:space="preserve">Гагаринского муниципального округа </w:t>
      </w:r>
      <w:r w:rsidRPr="003240E6">
        <w:rPr>
          <w:rFonts w:ascii="Times New Roman" w:hAnsi="Times New Roman" w:cs="Times New Roman"/>
          <w:sz w:val="28"/>
          <w:szCs w:val="28"/>
        </w:rPr>
        <w:t>персональные данные</w:t>
      </w:r>
      <w:bookmarkEnd w:id="81"/>
      <w:r w:rsidR="00A56E0B">
        <w:rPr>
          <w:rFonts w:ascii="Times New Roman" w:hAnsi="Times New Roman" w:cs="Times New Roman"/>
          <w:sz w:val="28"/>
          <w:szCs w:val="28"/>
        </w:rPr>
        <w:t xml:space="preserve"> </w:t>
      </w:r>
      <w:r w:rsidRPr="003240E6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A56E0B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3240E6">
        <w:rPr>
          <w:rFonts w:ascii="Times New Roman" w:hAnsi="Times New Roman" w:cs="Times New Roman"/>
          <w:sz w:val="28"/>
          <w:szCs w:val="28"/>
        </w:rPr>
        <w:t>.</w:t>
      </w:r>
    </w:p>
    <w:p w:rsidR="00702EBA" w:rsidRDefault="00702EBA" w:rsidP="007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41">
        <w:rPr>
          <w:rFonts w:ascii="Times New Roman" w:hAnsi="Times New Roman" w:cs="Times New Roman"/>
          <w:sz w:val="28"/>
          <w:szCs w:val="28"/>
        </w:rPr>
        <w:t>Я ознакомлен (а) с правами субъекта персональных данных, предусмотренными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06 №</w:t>
      </w:r>
      <w:r w:rsidRPr="00985141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514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85141">
        <w:rPr>
          <w:rFonts w:ascii="Times New Roman" w:hAnsi="Times New Roman" w:cs="Times New Roman"/>
          <w:sz w:val="28"/>
          <w:szCs w:val="28"/>
        </w:rPr>
        <w:t xml:space="preserve">О персональных данных». </w:t>
      </w:r>
    </w:p>
    <w:p w:rsidR="00A56E0B" w:rsidRDefault="00A56E0B" w:rsidP="003240E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6E0B" w:rsidRDefault="00A56E0B" w:rsidP="003240E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6E0B" w:rsidRDefault="00A56E0B" w:rsidP="003240E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768CC" w:rsidRPr="003240E6" w:rsidRDefault="005768CC" w:rsidP="003240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240E6"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 w:rsidR="00A56E0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240E6">
        <w:rPr>
          <w:rFonts w:ascii="Times New Roman" w:hAnsi="Times New Roman" w:cs="Times New Roman"/>
          <w:sz w:val="28"/>
          <w:szCs w:val="28"/>
        </w:rPr>
        <w:t>_________________</w:t>
      </w:r>
    </w:p>
    <w:p w:rsidR="005768CC" w:rsidRPr="00A56E0B" w:rsidRDefault="005768CC" w:rsidP="003240E6">
      <w:pPr>
        <w:pStyle w:val="af1"/>
        <w:rPr>
          <w:rFonts w:ascii="Times New Roman" w:hAnsi="Times New Roman" w:cs="Times New Roman"/>
        </w:rPr>
      </w:pPr>
      <w:r w:rsidRPr="00A56E0B">
        <w:rPr>
          <w:rFonts w:ascii="Times New Roman" w:hAnsi="Times New Roman" w:cs="Times New Roman"/>
        </w:rPr>
        <w:t xml:space="preserve">   </w:t>
      </w:r>
      <w:r w:rsidR="00A56E0B">
        <w:rPr>
          <w:rFonts w:ascii="Times New Roman" w:hAnsi="Times New Roman" w:cs="Times New Roman"/>
        </w:rPr>
        <w:t xml:space="preserve">          </w:t>
      </w:r>
      <w:r w:rsidRPr="00A56E0B">
        <w:rPr>
          <w:rFonts w:ascii="Times New Roman" w:hAnsi="Times New Roman" w:cs="Times New Roman"/>
        </w:rPr>
        <w:t xml:space="preserve"> (</w:t>
      </w:r>
      <w:proofErr w:type="gramStart"/>
      <w:r w:rsidRPr="00A56E0B">
        <w:rPr>
          <w:rFonts w:ascii="Times New Roman" w:hAnsi="Times New Roman" w:cs="Times New Roman"/>
        </w:rPr>
        <w:t xml:space="preserve">дата)   </w:t>
      </w:r>
      <w:proofErr w:type="gramEnd"/>
      <w:r w:rsidRPr="00A56E0B">
        <w:rPr>
          <w:rFonts w:ascii="Times New Roman" w:hAnsi="Times New Roman" w:cs="Times New Roman"/>
        </w:rPr>
        <w:t xml:space="preserve">                 </w:t>
      </w:r>
      <w:r w:rsidR="00A56E0B" w:rsidRPr="00A56E0B">
        <w:rPr>
          <w:rFonts w:ascii="Times New Roman" w:hAnsi="Times New Roman" w:cs="Times New Roman"/>
        </w:rPr>
        <w:t xml:space="preserve">                                                                   </w:t>
      </w:r>
      <w:r w:rsidR="00A56E0B">
        <w:rPr>
          <w:rFonts w:ascii="Times New Roman" w:hAnsi="Times New Roman" w:cs="Times New Roman"/>
        </w:rPr>
        <w:t xml:space="preserve">         </w:t>
      </w:r>
      <w:r w:rsidRPr="00A56E0B">
        <w:rPr>
          <w:rFonts w:ascii="Times New Roman" w:hAnsi="Times New Roman" w:cs="Times New Roman"/>
        </w:rPr>
        <w:t>(подпись)</w:t>
      </w:r>
    </w:p>
    <w:p w:rsidR="005768CC" w:rsidRDefault="005768CC" w:rsidP="005768CC"/>
    <w:p w:rsidR="005768CC" w:rsidRDefault="005768CC" w:rsidP="004D40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38235A" w:rsidRDefault="0038235A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38235A" w:rsidRDefault="0038235A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38235A" w:rsidRDefault="0038235A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57F">
        <w:rPr>
          <w:rFonts w:ascii="Times New Roman" w:hAnsi="Times New Roman" w:cs="Times New Roman"/>
          <w:sz w:val="28"/>
          <w:szCs w:val="28"/>
        </w:rPr>
        <w:t xml:space="preserve">местной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5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Иванченко</w:t>
      </w:r>
      <w:proofErr w:type="spellEnd"/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36" w:rsidRDefault="00EB7236" w:rsidP="00EB72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EB7236" w:rsidRDefault="00EB7236" w:rsidP="00EB72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DA3955" w:rsidRPr="0002702D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8"/>
          <w:szCs w:val="28"/>
          <w:lang w:eastAsia="uk-UA"/>
        </w:rPr>
      </w:pPr>
    </w:p>
    <w:p w:rsidR="00DA3955" w:rsidRPr="0002702D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8"/>
          <w:szCs w:val="28"/>
          <w:lang w:eastAsia="uk-UA"/>
        </w:rPr>
      </w:pPr>
    </w:p>
    <w:p w:rsidR="00DA3955" w:rsidRPr="0002702D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8"/>
          <w:szCs w:val="28"/>
          <w:lang w:eastAsia="uk-UA"/>
        </w:rPr>
      </w:pPr>
    </w:p>
    <w:p w:rsidR="00DA3955" w:rsidRPr="0002702D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8"/>
          <w:szCs w:val="28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sectPr w:rsidR="00DA3955" w:rsidSect="00CB1B1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6F" w:rsidRDefault="000D366F" w:rsidP="00675A56">
      <w:pPr>
        <w:spacing w:after="0" w:line="240" w:lineRule="auto"/>
      </w:pPr>
      <w:r>
        <w:separator/>
      </w:r>
    </w:p>
  </w:endnote>
  <w:endnote w:type="continuationSeparator" w:id="0">
    <w:p w:rsidR="000D366F" w:rsidRDefault="000D366F" w:rsidP="0067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6F" w:rsidRDefault="000D366F" w:rsidP="00675A56">
      <w:pPr>
        <w:spacing w:after="0" w:line="240" w:lineRule="auto"/>
      </w:pPr>
      <w:r>
        <w:separator/>
      </w:r>
    </w:p>
  </w:footnote>
  <w:footnote w:type="continuationSeparator" w:id="0">
    <w:p w:rsidR="000D366F" w:rsidRDefault="000D366F" w:rsidP="0067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809785"/>
      <w:docPartObj>
        <w:docPartGallery w:val="Page Numbers (Top of Page)"/>
        <w:docPartUnique/>
      </w:docPartObj>
    </w:sdtPr>
    <w:sdtEndPr/>
    <w:sdtContent>
      <w:p w:rsidR="00AB1532" w:rsidRDefault="00AB15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57">
          <w:rPr>
            <w:noProof/>
          </w:rPr>
          <w:t>2</w:t>
        </w:r>
        <w:r>
          <w:fldChar w:fldCharType="end"/>
        </w:r>
      </w:p>
    </w:sdtContent>
  </w:sdt>
  <w:p w:rsidR="00675A56" w:rsidRDefault="00675A5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44" w:rsidRDefault="00CB1B44">
    <w:pPr>
      <w:pStyle w:val="af2"/>
      <w:jc w:val="center"/>
    </w:pPr>
  </w:p>
  <w:p w:rsidR="00CB1B44" w:rsidRDefault="00CB1B4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736887"/>
    <w:multiLevelType w:val="hybridMultilevel"/>
    <w:tmpl w:val="91862D8A"/>
    <w:lvl w:ilvl="0" w:tplc="6BEA5A0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8207D4"/>
    <w:multiLevelType w:val="multilevel"/>
    <w:tmpl w:val="040E0CE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abstractNum w:abstractNumId="7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</w:lvl>
    <w:lvl w:ilvl="2" w:tplc="90E631AA">
      <w:numFmt w:val="decimal"/>
      <w:lvlText w:val=""/>
      <w:lvlJc w:val="left"/>
    </w:lvl>
    <w:lvl w:ilvl="3" w:tplc="A7D64E88">
      <w:numFmt w:val="decimal"/>
      <w:lvlText w:val=""/>
      <w:lvlJc w:val="left"/>
    </w:lvl>
    <w:lvl w:ilvl="4" w:tplc="384E836A">
      <w:numFmt w:val="decimal"/>
      <w:lvlText w:val=""/>
      <w:lvlJc w:val="left"/>
    </w:lvl>
    <w:lvl w:ilvl="5" w:tplc="100AB622">
      <w:numFmt w:val="decimal"/>
      <w:lvlText w:val=""/>
      <w:lvlJc w:val="left"/>
    </w:lvl>
    <w:lvl w:ilvl="6" w:tplc="C7A6E936">
      <w:numFmt w:val="decimal"/>
      <w:lvlText w:val=""/>
      <w:lvlJc w:val="left"/>
    </w:lvl>
    <w:lvl w:ilvl="7" w:tplc="5D5034CE">
      <w:numFmt w:val="decimal"/>
      <w:lvlText w:val=""/>
      <w:lvlJc w:val="left"/>
    </w:lvl>
    <w:lvl w:ilvl="8" w:tplc="4470D52E">
      <w:numFmt w:val="decimal"/>
      <w:lvlText w:val=""/>
      <w:lvlJc w:val="left"/>
    </w:lvl>
  </w:abstractNum>
  <w:abstractNum w:abstractNumId="8">
    <w:nsid w:val="48693AD4"/>
    <w:multiLevelType w:val="hybridMultilevel"/>
    <w:tmpl w:val="84368D7C"/>
    <w:lvl w:ilvl="0" w:tplc="A288C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A72E36"/>
    <w:multiLevelType w:val="hybridMultilevel"/>
    <w:tmpl w:val="D9088024"/>
    <w:lvl w:ilvl="0" w:tplc="23A605A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41D4"/>
    <w:rsid w:val="0002406A"/>
    <w:rsid w:val="0002702D"/>
    <w:rsid w:val="00031208"/>
    <w:rsid w:val="00032DB4"/>
    <w:rsid w:val="0003617F"/>
    <w:rsid w:val="000367BD"/>
    <w:rsid w:val="00041EF4"/>
    <w:rsid w:val="00045E7A"/>
    <w:rsid w:val="0005008D"/>
    <w:rsid w:val="000759BA"/>
    <w:rsid w:val="000800AB"/>
    <w:rsid w:val="00080252"/>
    <w:rsid w:val="0008469E"/>
    <w:rsid w:val="00085747"/>
    <w:rsid w:val="00096766"/>
    <w:rsid w:val="00097666"/>
    <w:rsid w:val="000A410B"/>
    <w:rsid w:val="000B152C"/>
    <w:rsid w:val="000B7800"/>
    <w:rsid w:val="000B7CD7"/>
    <w:rsid w:val="000C2E76"/>
    <w:rsid w:val="000C69F5"/>
    <w:rsid w:val="000D1654"/>
    <w:rsid w:val="000D366F"/>
    <w:rsid w:val="000E720B"/>
    <w:rsid w:val="000F4714"/>
    <w:rsid w:val="001023BA"/>
    <w:rsid w:val="001057A0"/>
    <w:rsid w:val="00105A6D"/>
    <w:rsid w:val="0011098D"/>
    <w:rsid w:val="00113F4A"/>
    <w:rsid w:val="00115347"/>
    <w:rsid w:val="00115BC4"/>
    <w:rsid w:val="001176AC"/>
    <w:rsid w:val="0012781F"/>
    <w:rsid w:val="001338E6"/>
    <w:rsid w:val="001375B9"/>
    <w:rsid w:val="00146CA9"/>
    <w:rsid w:val="001544FD"/>
    <w:rsid w:val="001561DD"/>
    <w:rsid w:val="00171217"/>
    <w:rsid w:val="001770E0"/>
    <w:rsid w:val="0018299E"/>
    <w:rsid w:val="00196477"/>
    <w:rsid w:val="001A2034"/>
    <w:rsid w:val="001A56B6"/>
    <w:rsid w:val="001A702F"/>
    <w:rsid w:val="001B1DAB"/>
    <w:rsid w:val="001B678F"/>
    <w:rsid w:val="001C23FD"/>
    <w:rsid w:val="001C4F5D"/>
    <w:rsid w:val="001D6A71"/>
    <w:rsid w:val="001E4699"/>
    <w:rsid w:val="001E6FB0"/>
    <w:rsid w:val="001E7FF1"/>
    <w:rsid w:val="001F3895"/>
    <w:rsid w:val="001F4BE6"/>
    <w:rsid w:val="001F65F4"/>
    <w:rsid w:val="001F6A61"/>
    <w:rsid w:val="002111AE"/>
    <w:rsid w:val="00220215"/>
    <w:rsid w:val="00222C8D"/>
    <w:rsid w:val="00224B6B"/>
    <w:rsid w:val="00241663"/>
    <w:rsid w:val="00241D0F"/>
    <w:rsid w:val="0025449A"/>
    <w:rsid w:val="0026426F"/>
    <w:rsid w:val="00267509"/>
    <w:rsid w:val="00280256"/>
    <w:rsid w:val="00285378"/>
    <w:rsid w:val="00287030"/>
    <w:rsid w:val="0028789D"/>
    <w:rsid w:val="0029348C"/>
    <w:rsid w:val="00293B4C"/>
    <w:rsid w:val="002A0BE5"/>
    <w:rsid w:val="002A1F15"/>
    <w:rsid w:val="002B6376"/>
    <w:rsid w:val="002B77FE"/>
    <w:rsid w:val="002C23AC"/>
    <w:rsid w:val="002C4826"/>
    <w:rsid w:val="002C6A66"/>
    <w:rsid w:val="002F0DD4"/>
    <w:rsid w:val="002F3E08"/>
    <w:rsid w:val="002F42C7"/>
    <w:rsid w:val="0030294A"/>
    <w:rsid w:val="0031397F"/>
    <w:rsid w:val="00317AEC"/>
    <w:rsid w:val="00320113"/>
    <w:rsid w:val="003240E6"/>
    <w:rsid w:val="003279D2"/>
    <w:rsid w:val="00330DB2"/>
    <w:rsid w:val="00335654"/>
    <w:rsid w:val="00351E1C"/>
    <w:rsid w:val="00354CC9"/>
    <w:rsid w:val="00361AA4"/>
    <w:rsid w:val="003639D5"/>
    <w:rsid w:val="003728E9"/>
    <w:rsid w:val="0037290C"/>
    <w:rsid w:val="00372DA8"/>
    <w:rsid w:val="00375F2C"/>
    <w:rsid w:val="0038235A"/>
    <w:rsid w:val="00382B79"/>
    <w:rsid w:val="00393E93"/>
    <w:rsid w:val="003A7760"/>
    <w:rsid w:val="003B3DDB"/>
    <w:rsid w:val="003D037F"/>
    <w:rsid w:val="003D16E1"/>
    <w:rsid w:val="003D1AA9"/>
    <w:rsid w:val="003D1DA5"/>
    <w:rsid w:val="003D3662"/>
    <w:rsid w:val="003D396F"/>
    <w:rsid w:val="003F045F"/>
    <w:rsid w:val="003F22B6"/>
    <w:rsid w:val="003F31FE"/>
    <w:rsid w:val="00400D22"/>
    <w:rsid w:val="004052E9"/>
    <w:rsid w:val="00410EB0"/>
    <w:rsid w:val="00421950"/>
    <w:rsid w:val="004245D6"/>
    <w:rsid w:val="00426496"/>
    <w:rsid w:val="00426A8D"/>
    <w:rsid w:val="00432579"/>
    <w:rsid w:val="00436DF8"/>
    <w:rsid w:val="004512DE"/>
    <w:rsid w:val="004635A1"/>
    <w:rsid w:val="00463970"/>
    <w:rsid w:val="00464E6D"/>
    <w:rsid w:val="004665BE"/>
    <w:rsid w:val="00473CEA"/>
    <w:rsid w:val="0047415E"/>
    <w:rsid w:val="00476522"/>
    <w:rsid w:val="004830F1"/>
    <w:rsid w:val="004B5940"/>
    <w:rsid w:val="004C0DCA"/>
    <w:rsid w:val="004C3BCE"/>
    <w:rsid w:val="004C5526"/>
    <w:rsid w:val="004C56F1"/>
    <w:rsid w:val="004C7357"/>
    <w:rsid w:val="004D4033"/>
    <w:rsid w:val="004F6FF1"/>
    <w:rsid w:val="005131C0"/>
    <w:rsid w:val="00524805"/>
    <w:rsid w:val="00526707"/>
    <w:rsid w:val="00531386"/>
    <w:rsid w:val="005543CF"/>
    <w:rsid w:val="00561BF4"/>
    <w:rsid w:val="005634FD"/>
    <w:rsid w:val="00564B5B"/>
    <w:rsid w:val="00570306"/>
    <w:rsid w:val="005708BE"/>
    <w:rsid w:val="005729A0"/>
    <w:rsid w:val="0057495B"/>
    <w:rsid w:val="005768CC"/>
    <w:rsid w:val="00591A58"/>
    <w:rsid w:val="005929B8"/>
    <w:rsid w:val="005A2956"/>
    <w:rsid w:val="005A439A"/>
    <w:rsid w:val="005A6AC7"/>
    <w:rsid w:val="005A6B24"/>
    <w:rsid w:val="005A795E"/>
    <w:rsid w:val="005B26C8"/>
    <w:rsid w:val="005B6ADD"/>
    <w:rsid w:val="005B7507"/>
    <w:rsid w:val="005D4577"/>
    <w:rsid w:val="005D59CC"/>
    <w:rsid w:val="005D5E4A"/>
    <w:rsid w:val="005E080A"/>
    <w:rsid w:val="005F60DC"/>
    <w:rsid w:val="00601FA8"/>
    <w:rsid w:val="00616089"/>
    <w:rsid w:val="00631184"/>
    <w:rsid w:val="00636B08"/>
    <w:rsid w:val="006417D9"/>
    <w:rsid w:val="00641CD6"/>
    <w:rsid w:val="00643CD6"/>
    <w:rsid w:val="00650D64"/>
    <w:rsid w:val="00664AA9"/>
    <w:rsid w:val="00673C41"/>
    <w:rsid w:val="00673C7F"/>
    <w:rsid w:val="00675A56"/>
    <w:rsid w:val="00682916"/>
    <w:rsid w:val="00683D68"/>
    <w:rsid w:val="00687D0B"/>
    <w:rsid w:val="006A5323"/>
    <w:rsid w:val="006B06CD"/>
    <w:rsid w:val="006B2465"/>
    <w:rsid w:val="006B692A"/>
    <w:rsid w:val="006C1869"/>
    <w:rsid w:val="006D38BE"/>
    <w:rsid w:val="006D5BC6"/>
    <w:rsid w:val="006D7B74"/>
    <w:rsid w:val="006D7EB7"/>
    <w:rsid w:val="006F2415"/>
    <w:rsid w:val="006F48D0"/>
    <w:rsid w:val="00702EBA"/>
    <w:rsid w:val="00715718"/>
    <w:rsid w:val="00731657"/>
    <w:rsid w:val="00743DDB"/>
    <w:rsid w:val="00746DB9"/>
    <w:rsid w:val="00750A92"/>
    <w:rsid w:val="00751286"/>
    <w:rsid w:val="00751E65"/>
    <w:rsid w:val="00754A57"/>
    <w:rsid w:val="007638B9"/>
    <w:rsid w:val="00766306"/>
    <w:rsid w:val="007674DC"/>
    <w:rsid w:val="007734FE"/>
    <w:rsid w:val="00780B5C"/>
    <w:rsid w:val="007811DB"/>
    <w:rsid w:val="00784CAA"/>
    <w:rsid w:val="007859B0"/>
    <w:rsid w:val="00787303"/>
    <w:rsid w:val="007B4A19"/>
    <w:rsid w:val="007B7970"/>
    <w:rsid w:val="007C41D2"/>
    <w:rsid w:val="007C5A28"/>
    <w:rsid w:val="007C5CCA"/>
    <w:rsid w:val="007D6C1C"/>
    <w:rsid w:val="007E5EB7"/>
    <w:rsid w:val="007F162E"/>
    <w:rsid w:val="007F2214"/>
    <w:rsid w:val="007F612C"/>
    <w:rsid w:val="008134D4"/>
    <w:rsid w:val="008141AD"/>
    <w:rsid w:val="00815482"/>
    <w:rsid w:val="00815F03"/>
    <w:rsid w:val="008305C2"/>
    <w:rsid w:val="00833212"/>
    <w:rsid w:val="00841C8B"/>
    <w:rsid w:val="00841FA9"/>
    <w:rsid w:val="00871190"/>
    <w:rsid w:val="008738B1"/>
    <w:rsid w:val="00883738"/>
    <w:rsid w:val="00890EAD"/>
    <w:rsid w:val="00893A43"/>
    <w:rsid w:val="008A63A1"/>
    <w:rsid w:val="008B3E9C"/>
    <w:rsid w:val="008B7203"/>
    <w:rsid w:val="008C6910"/>
    <w:rsid w:val="008D098D"/>
    <w:rsid w:val="008D4F49"/>
    <w:rsid w:val="008E2DA8"/>
    <w:rsid w:val="008E68DA"/>
    <w:rsid w:val="008F632A"/>
    <w:rsid w:val="009137E8"/>
    <w:rsid w:val="00922888"/>
    <w:rsid w:val="0092293B"/>
    <w:rsid w:val="00934BC9"/>
    <w:rsid w:val="00941D4E"/>
    <w:rsid w:val="00946D9C"/>
    <w:rsid w:val="00946DD9"/>
    <w:rsid w:val="00955635"/>
    <w:rsid w:val="0095591E"/>
    <w:rsid w:val="009574F0"/>
    <w:rsid w:val="009621EE"/>
    <w:rsid w:val="00965E2E"/>
    <w:rsid w:val="009679C0"/>
    <w:rsid w:val="00967E27"/>
    <w:rsid w:val="00971887"/>
    <w:rsid w:val="00972EDA"/>
    <w:rsid w:val="00973615"/>
    <w:rsid w:val="0097784A"/>
    <w:rsid w:val="00982D73"/>
    <w:rsid w:val="00986B67"/>
    <w:rsid w:val="00993772"/>
    <w:rsid w:val="0099775B"/>
    <w:rsid w:val="00997BBB"/>
    <w:rsid w:val="009A2046"/>
    <w:rsid w:val="009B0B06"/>
    <w:rsid w:val="009B2423"/>
    <w:rsid w:val="009B6C41"/>
    <w:rsid w:val="009C285F"/>
    <w:rsid w:val="009C395D"/>
    <w:rsid w:val="009C5709"/>
    <w:rsid w:val="009D78B7"/>
    <w:rsid w:val="009E526B"/>
    <w:rsid w:val="009E5AE7"/>
    <w:rsid w:val="009F03B4"/>
    <w:rsid w:val="00A02AAE"/>
    <w:rsid w:val="00A06E66"/>
    <w:rsid w:val="00A13033"/>
    <w:rsid w:val="00A1352B"/>
    <w:rsid w:val="00A22397"/>
    <w:rsid w:val="00A3219B"/>
    <w:rsid w:val="00A32D81"/>
    <w:rsid w:val="00A358B6"/>
    <w:rsid w:val="00A4027A"/>
    <w:rsid w:val="00A56E0B"/>
    <w:rsid w:val="00A67435"/>
    <w:rsid w:val="00A7016B"/>
    <w:rsid w:val="00A73BE4"/>
    <w:rsid w:val="00A800F8"/>
    <w:rsid w:val="00A84D5D"/>
    <w:rsid w:val="00A866C3"/>
    <w:rsid w:val="00A87F7E"/>
    <w:rsid w:val="00A90CC7"/>
    <w:rsid w:val="00A965F5"/>
    <w:rsid w:val="00AA05D8"/>
    <w:rsid w:val="00AA7416"/>
    <w:rsid w:val="00AB1532"/>
    <w:rsid w:val="00AB3FBB"/>
    <w:rsid w:val="00AB6FDB"/>
    <w:rsid w:val="00AC0C3A"/>
    <w:rsid w:val="00AC2047"/>
    <w:rsid w:val="00AC38A0"/>
    <w:rsid w:val="00AC6A93"/>
    <w:rsid w:val="00AC7D9D"/>
    <w:rsid w:val="00AD1710"/>
    <w:rsid w:val="00AD4DDC"/>
    <w:rsid w:val="00AE1DB5"/>
    <w:rsid w:val="00AE2691"/>
    <w:rsid w:val="00AF21D9"/>
    <w:rsid w:val="00AF24B4"/>
    <w:rsid w:val="00AF4203"/>
    <w:rsid w:val="00AF515A"/>
    <w:rsid w:val="00B0054C"/>
    <w:rsid w:val="00B027DB"/>
    <w:rsid w:val="00B04B94"/>
    <w:rsid w:val="00B101C2"/>
    <w:rsid w:val="00B222D0"/>
    <w:rsid w:val="00B27F2D"/>
    <w:rsid w:val="00B33974"/>
    <w:rsid w:val="00B36104"/>
    <w:rsid w:val="00B3736A"/>
    <w:rsid w:val="00B41D60"/>
    <w:rsid w:val="00B42093"/>
    <w:rsid w:val="00B45D29"/>
    <w:rsid w:val="00B45E8F"/>
    <w:rsid w:val="00B50C3E"/>
    <w:rsid w:val="00B51DAD"/>
    <w:rsid w:val="00B52264"/>
    <w:rsid w:val="00B67D87"/>
    <w:rsid w:val="00B73F0A"/>
    <w:rsid w:val="00B91B33"/>
    <w:rsid w:val="00B9214A"/>
    <w:rsid w:val="00BA01AE"/>
    <w:rsid w:val="00BA7BF5"/>
    <w:rsid w:val="00BB1BF0"/>
    <w:rsid w:val="00BC2020"/>
    <w:rsid w:val="00BC23AF"/>
    <w:rsid w:val="00BC2F05"/>
    <w:rsid w:val="00BC7C4C"/>
    <w:rsid w:val="00BE642E"/>
    <w:rsid w:val="00BF4763"/>
    <w:rsid w:val="00BF7638"/>
    <w:rsid w:val="00C07893"/>
    <w:rsid w:val="00C11135"/>
    <w:rsid w:val="00C117F8"/>
    <w:rsid w:val="00C15B1E"/>
    <w:rsid w:val="00C17DE5"/>
    <w:rsid w:val="00C20FC0"/>
    <w:rsid w:val="00C21C3A"/>
    <w:rsid w:val="00C27A7E"/>
    <w:rsid w:val="00C310C3"/>
    <w:rsid w:val="00C40439"/>
    <w:rsid w:val="00C40925"/>
    <w:rsid w:val="00C5254B"/>
    <w:rsid w:val="00C57C3C"/>
    <w:rsid w:val="00C62222"/>
    <w:rsid w:val="00C6591E"/>
    <w:rsid w:val="00C65F2E"/>
    <w:rsid w:val="00C66D82"/>
    <w:rsid w:val="00C70C84"/>
    <w:rsid w:val="00C71679"/>
    <w:rsid w:val="00C71E4C"/>
    <w:rsid w:val="00C80019"/>
    <w:rsid w:val="00C80396"/>
    <w:rsid w:val="00C85FA0"/>
    <w:rsid w:val="00C9044E"/>
    <w:rsid w:val="00C9489F"/>
    <w:rsid w:val="00C96E11"/>
    <w:rsid w:val="00CA03C6"/>
    <w:rsid w:val="00CA127D"/>
    <w:rsid w:val="00CB1B17"/>
    <w:rsid w:val="00CB1B44"/>
    <w:rsid w:val="00CB5E67"/>
    <w:rsid w:val="00CC2287"/>
    <w:rsid w:val="00CD2F50"/>
    <w:rsid w:val="00CD444A"/>
    <w:rsid w:val="00CD496D"/>
    <w:rsid w:val="00CD6311"/>
    <w:rsid w:val="00CD764A"/>
    <w:rsid w:val="00CE0997"/>
    <w:rsid w:val="00CE3E48"/>
    <w:rsid w:val="00CE6BCB"/>
    <w:rsid w:val="00CF7C1C"/>
    <w:rsid w:val="00D065D6"/>
    <w:rsid w:val="00D22FB1"/>
    <w:rsid w:val="00D2497C"/>
    <w:rsid w:val="00D36064"/>
    <w:rsid w:val="00D56E0E"/>
    <w:rsid w:val="00D57A11"/>
    <w:rsid w:val="00D61C56"/>
    <w:rsid w:val="00D662C3"/>
    <w:rsid w:val="00D67061"/>
    <w:rsid w:val="00D76E6F"/>
    <w:rsid w:val="00D867BE"/>
    <w:rsid w:val="00D95200"/>
    <w:rsid w:val="00D9578F"/>
    <w:rsid w:val="00D96AFE"/>
    <w:rsid w:val="00DA3943"/>
    <w:rsid w:val="00DA3955"/>
    <w:rsid w:val="00DA7CB7"/>
    <w:rsid w:val="00DB198A"/>
    <w:rsid w:val="00DB4FFE"/>
    <w:rsid w:val="00DD585C"/>
    <w:rsid w:val="00DE0E86"/>
    <w:rsid w:val="00DE73F0"/>
    <w:rsid w:val="00DF1701"/>
    <w:rsid w:val="00E016E9"/>
    <w:rsid w:val="00E10736"/>
    <w:rsid w:val="00E11450"/>
    <w:rsid w:val="00E20161"/>
    <w:rsid w:val="00E20890"/>
    <w:rsid w:val="00E20952"/>
    <w:rsid w:val="00E22475"/>
    <w:rsid w:val="00E24D71"/>
    <w:rsid w:val="00E26164"/>
    <w:rsid w:val="00E32FA9"/>
    <w:rsid w:val="00E5137F"/>
    <w:rsid w:val="00E55D9F"/>
    <w:rsid w:val="00E62FB1"/>
    <w:rsid w:val="00E70E4B"/>
    <w:rsid w:val="00E73D49"/>
    <w:rsid w:val="00E82D05"/>
    <w:rsid w:val="00E83705"/>
    <w:rsid w:val="00E90603"/>
    <w:rsid w:val="00E9602E"/>
    <w:rsid w:val="00EA22B7"/>
    <w:rsid w:val="00EA5879"/>
    <w:rsid w:val="00EB408C"/>
    <w:rsid w:val="00EB7236"/>
    <w:rsid w:val="00EB7CF9"/>
    <w:rsid w:val="00EC4B4F"/>
    <w:rsid w:val="00EC54F6"/>
    <w:rsid w:val="00ED5844"/>
    <w:rsid w:val="00EF5DCB"/>
    <w:rsid w:val="00F074E9"/>
    <w:rsid w:val="00F15E74"/>
    <w:rsid w:val="00F2241A"/>
    <w:rsid w:val="00F246DB"/>
    <w:rsid w:val="00F25F18"/>
    <w:rsid w:val="00F34C29"/>
    <w:rsid w:val="00F41267"/>
    <w:rsid w:val="00F42E3D"/>
    <w:rsid w:val="00F45593"/>
    <w:rsid w:val="00F50A27"/>
    <w:rsid w:val="00F5669E"/>
    <w:rsid w:val="00F62DAD"/>
    <w:rsid w:val="00F63071"/>
    <w:rsid w:val="00F65187"/>
    <w:rsid w:val="00F67CE2"/>
    <w:rsid w:val="00F77E71"/>
    <w:rsid w:val="00F86B41"/>
    <w:rsid w:val="00F879D8"/>
    <w:rsid w:val="00F87D7D"/>
    <w:rsid w:val="00F94CC9"/>
    <w:rsid w:val="00F95DF7"/>
    <w:rsid w:val="00FA0611"/>
    <w:rsid w:val="00FA7AB4"/>
    <w:rsid w:val="00FC3343"/>
    <w:rsid w:val="00FC4990"/>
    <w:rsid w:val="00FC5B74"/>
    <w:rsid w:val="00FD0AA6"/>
    <w:rsid w:val="00FD3EBC"/>
    <w:rsid w:val="00FD44A9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2EF93-E165-49C2-8F10-BED0E21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965E2E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65E2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965E2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964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">
    <w:name w:val="Цветовое выделение"/>
    <w:uiPriority w:val="99"/>
    <w:rsid w:val="005768CC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768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576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5A56"/>
  </w:style>
  <w:style w:type="paragraph" w:styleId="af4">
    <w:name w:val="footer"/>
    <w:basedOn w:val="a"/>
    <w:link w:val="af5"/>
    <w:uiPriority w:val="99"/>
    <w:unhideWhenUsed/>
    <w:rsid w:val="006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5406-52FE-414B-8482-F4FA3C8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2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otdel</cp:lastModifiedBy>
  <cp:revision>9</cp:revision>
  <cp:lastPrinted>2019-08-19T08:01:00Z</cp:lastPrinted>
  <dcterms:created xsi:type="dcterms:W3CDTF">2019-08-19T07:46:00Z</dcterms:created>
  <dcterms:modified xsi:type="dcterms:W3CDTF">2019-08-20T13:22:00Z</dcterms:modified>
</cp:coreProperties>
</file>